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22ABA">
        <w:rPr>
          <w:rFonts w:ascii="Times New Roman" w:hAnsi="Times New Roman" w:cs="Times New Roman"/>
          <w:bCs/>
          <w:iCs/>
          <w:sz w:val="24"/>
          <w:szCs w:val="24"/>
        </w:rPr>
        <w:t>МИНИСТЕРСТВО ОБРАЗОВАНИЯ И НАУКИ РОССИЙСКОЙ ФЕДЕРАЦИИ</w:t>
      </w:r>
    </w:p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22ABA">
        <w:rPr>
          <w:rFonts w:ascii="Times New Roman" w:hAnsi="Times New Roman" w:cs="Times New Roman"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22ABA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</w:t>
      </w:r>
    </w:p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КУБАНСКИЙ ГОСУДАРСТВЕННЫЙ УНИВЕРСИТЕТ»</w:t>
      </w:r>
    </w:p>
    <w:p w:rsidR="00122ABA" w:rsidRDefault="00122ABA" w:rsidP="00A77D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/>
          <w:bCs/>
          <w:iCs/>
          <w:sz w:val="28"/>
          <w:szCs w:val="28"/>
        </w:rPr>
        <w:t>(ФГБОУ ВО «КубГУ»)</w:t>
      </w:r>
    </w:p>
    <w:p w:rsidR="00A77D0E" w:rsidRPr="00122ABA" w:rsidRDefault="00A77D0E" w:rsidP="00A77D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22ABA" w:rsidRPr="00122ABA" w:rsidRDefault="00122ABA" w:rsidP="00A77D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/>
          <w:bCs/>
          <w:iCs/>
          <w:sz w:val="28"/>
          <w:szCs w:val="28"/>
        </w:rPr>
        <w:t>Экономический факультет</w:t>
      </w:r>
    </w:p>
    <w:p w:rsidR="00122ABA" w:rsidRPr="00122ABA" w:rsidRDefault="00122ABA" w:rsidP="00A77D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/>
          <w:bCs/>
          <w:iCs/>
          <w:sz w:val="28"/>
          <w:szCs w:val="28"/>
        </w:rPr>
        <w:t>Кафедра мировой экономики и менеджмента</w:t>
      </w:r>
    </w:p>
    <w:p w:rsidR="00122ABA" w:rsidRPr="00122ABA" w:rsidRDefault="00122ABA" w:rsidP="00A77D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22ABA" w:rsidRPr="00122ABA" w:rsidRDefault="00122ABA" w:rsidP="00A77D0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</w:t>
      </w:r>
    </w:p>
    <w:p w:rsidR="00122ABA" w:rsidRPr="00122ABA" w:rsidRDefault="00122ABA" w:rsidP="00A77D0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</w:t>
      </w:r>
    </w:p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22ABA" w:rsidRDefault="00122ABA" w:rsidP="00122AB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ABA">
        <w:rPr>
          <w:rFonts w:ascii="Times New Roman" w:hAnsi="Times New Roman" w:cs="Times New Roman"/>
          <w:b/>
          <w:bCs/>
          <w:iCs/>
          <w:sz w:val="28"/>
          <w:szCs w:val="28"/>
        </w:rPr>
        <w:t>КУРСОВАЯ РАБОТА</w:t>
      </w:r>
    </w:p>
    <w:p w:rsidR="00122ABA" w:rsidRPr="00122ABA" w:rsidRDefault="00122ABA" w:rsidP="00122AB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41B62" w:rsidRPr="00341B62" w:rsidRDefault="00122ABA" w:rsidP="00341B6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41B62"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НЫЕ ИНСТРУМЕНТЫ КОНТРОЛЛИНГА ЭФФЕКТИВНОСТИ БИЗНЕСА</w:t>
      </w:r>
    </w:p>
    <w:p w:rsidR="00EC7E29" w:rsidRPr="00EC7E29" w:rsidRDefault="00EC7E29" w:rsidP="00EC7E2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7E29" w:rsidRPr="00EC7E29" w:rsidRDefault="00EC7E29" w:rsidP="00EC7E2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7E29" w:rsidRDefault="00EC7E29" w:rsidP="00EC7E2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7D0E" w:rsidRPr="00EC7E29" w:rsidRDefault="00A77D0E" w:rsidP="00EC7E2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7E29" w:rsidRPr="00EC7E29" w:rsidRDefault="00EC7E29" w:rsidP="00EC7E2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>Работу выполнил</w:t>
      </w:r>
      <w:r w:rsidR="003E6506">
        <w:rPr>
          <w:rFonts w:ascii="Times New Roman" w:hAnsi="Times New Roman" w:cs="Times New Roman"/>
          <w:sz w:val="28"/>
          <w:szCs w:val="28"/>
        </w:rPr>
        <w:t>а</w:t>
      </w:r>
      <w:r w:rsidRPr="00A77D0E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E6506">
        <w:rPr>
          <w:rFonts w:ascii="Times New Roman" w:hAnsi="Times New Roman" w:cs="Times New Roman"/>
          <w:sz w:val="28"/>
          <w:szCs w:val="28"/>
        </w:rPr>
        <w:t>А.В.Исмаилова</w:t>
      </w:r>
    </w:p>
    <w:p w:rsidR="003E6506" w:rsidRPr="003E6506" w:rsidRDefault="003E6506" w:rsidP="003E65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E6506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3E6506">
        <w:rPr>
          <w:rFonts w:ascii="Times New Roman" w:hAnsi="Times New Roman" w:cs="Times New Roman"/>
          <w:sz w:val="18"/>
          <w:szCs w:val="18"/>
        </w:rPr>
        <w:t xml:space="preserve"> подпись, дата                            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E6506" w:rsidRPr="00A77D0E">
        <w:rPr>
          <w:rFonts w:ascii="Times New Roman" w:hAnsi="Times New Roman" w:cs="Times New Roman"/>
          <w:sz w:val="28"/>
          <w:szCs w:val="28"/>
        </w:rPr>
        <w:t>экономический курс</w:t>
      </w:r>
      <w:r w:rsidRPr="00A77D0E">
        <w:rPr>
          <w:rFonts w:ascii="Times New Roman" w:hAnsi="Times New Roman" w:cs="Times New Roman"/>
          <w:sz w:val="28"/>
          <w:szCs w:val="28"/>
        </w:rPr>
        <w:t xml:space="preserve"> 3 ОФО 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 xml:space="preserve">Направление «Менеджмент» </w:t>
      </w:r>
      <w:r w:rsidR="003E6506">
        <w:rPr>
          <w:rFonts w:ascii="Times New Roman" w:hAnsi="Times New Roman" w:cs="Times New Roman"/>
          <w:sz w:val="28"/>
          <w:szCs w:val="28"/>
        </w:rPr>
        <w:t>профиль «Международный менеджмент</w:t>
      </w:r>
      <w:r w:rsidRPr="00A77D0E">
        <w:rPr>
          <w:rFonts w:ascii="Times New Roman" w:hAnsi="Times New Roman" w:cs="Times New Roman"/>
          <w:sz w:val="28"/>
          <w:szCs w:val="28"/>
        </w:rPr>
        <w:t>»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>доцент, канд. экон. н</w:t>
      </w:r>
      <w:r w:rsidR="003E6506">
        <w:rPr>
          <w:rFonts w:ascii="Times New Roman" w:hAnsi="Times New Roman" w:cs="Times New Roman"/>
          <w:sz w:val="28"/>
          <w:szCs w:val="28"/>
        </w:rPr>
        <w:t>аук, доцент ___________________М.Р. Ахмедова</w:t>
      </w:r>
    </w:p>
    <w:p w:rsidR="00A77D0E" w:rsidRPr="003E6506" w:rsidRDefault="00A77D0E" w:rsidP="00A77D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77D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7D0E">
        <w:rPr>
          <w:rFonts w:ascii="Times New Roman" w:hAnsi="Times New Roman" w:cs="Times New Roman"/>
          <w:sz w:val="28"/>
          <w:szCs w:val="28"/>
        </w:rPr>
        <w:tab/>
      </w:r>
      <w:r w:rsidRPr="003E650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E65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3E6506">
        <w:rPr>
          <w:rFonts w:ascii="Times New Roman" w:hAnsi="Times New Roman" w:cs="Times New Roman"/>
          <w:sz w:val="18"/>
          <w:szCs w:val="18"/>
        </w:rPr>
        <w:t xml:space="preserve"> подпись, дата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>Нормоконтроль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>канд. экон. наук, доцент               ___________________</w:t>
      </w:r>
      <w:r w:rsidR="003E6506" w:rsidRPr="003E6506">
        <w:t xml:space="preserve"> </w:t>
      </w:r>
      <w:r w:rsidR="003E6506" w:rsidRPr="003E6506">
        <w:rPr>
          <w:rFonts w:ascii="Times New Roman" w:hAnsi="Times New Roman" w:cs="Times New Roman"/>
          <w:sz w:val="28"/>
          <w:szCs w:val="28"/>
        </w:rPr>
        <w:t>М.Р. Ахмедова</w:t>
      </w:r>
    </w:p>
    <w:p w:rsidR="00A77D0E" w:rsidRPr="003E6506" w:rsidRDefault="00A77D0E" w:rsidP="00A77D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77D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E65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7D0E">
        <w:rPr>
          <w:rFonts w:ascii="Times New Roman" w:hAnsi="Times New Roman" w:cs="Times New Roman"/>
          <w:sz w:val="28"/>
          <w:szCs w:val="28"/>
        </w:rPr>
        <w:t xml:space="preserve">   </w:t>
      </w:r>
      <w:r w:rsidRPr="003E6506">
        <w:rPr>
          <w:rFonts w:ascii="Times New Roman" w:hAnsi="Times New Roman" w:cs="Times New Roman"/>
          <w:sz w:val="18"/>
          <w:szCs w:val="18"/>
        </w:rPr>
        <w:t>подпись, дата</w:t>
      </w: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D0E" w:rsidRPr="00A77D0E" w:rsidRDefault="00A77D0E" w:rsidP="00A77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D0E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3E6506" w:rsidRDefault="003E6506" w:rsidP="00A77D0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7E29" w:rsidRPr="003E6506" w:rsidRDefault="0027541C" w:rsidP="003E650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754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p w:rsidR="00EC7E29" w:rsidRPr="00EC7E29" w:rsidRDefault="00EC7E29" w:rsidP="003E6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E29">
        <w:rPr>
          <w:rFonts w:ascii="Times New Roman" w:hAnsi="Times New Roman" w:cs="Times New Roman"/>
          <w:sz w:val="28"/>
          <w:szCs w:val="28"/>
        </w:rPr>
        <w:fldChar w:fldCharType="begin"/>
      </w:r>
      <w:r w:rsidRPr="00EC7E2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C7E2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3535726" w:history="1">
        <w:r w:rsidRPr="00EC7E29">
          <w:rPr>
            <w:rStyle w:val="a3"/>
            <w:rFonts w:ascii="Times New Roman" w:hAnsi="Times New Roman" w:cs="Times New Roman"/>
            <w:sz w:val="28"/>
            <w:szCs w:val="28"/>
          </w:rPr>
          <w:t>Введение</w:t>
        </w:r>
        <w:r w:rsid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...</w:t>
        </w:r>
        <w:r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413535726 \h </w:instrText>
        </w:r>
        <w:r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3</w:t>
        </w:r>
        <w:r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EC7E29" w:rsidRPr="00EC7E29" w:rsidRDefault="004A0829" w:rsidP="003E6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413535727" w:history="1">
        <w:r w:rsidR="00341B62" w:rsidRPr="00EC7E29">
          <w:rPr>
            <w:rStyle w:val="a3"/>
            <w:rFonts w:ascii="Times New Roman" w:hAnsi="Times New Roman" w:cs="Times New Roman"/>
            <w:sz w:val="28"/>
            <w:szCs w:val="28"/>
          </w:rPr>
          <w:t xml:space="preserve">1. </w:t>
        </w:r>
        <w:r w:rsidR="00D55BF9">
          <w:rPr>
            <w:rStyle w:val="a3"/>
            <w:rFonts w:ascii="Times New Roman" w:hAnsi="Times New Roman" w:cs="Times New Roman"/>
            <w:sz w:val="28"/>
            <w:szCs w:val="28"/>
          </w:rPr>
          <w:t>Контроллинг − как инструмент управления к</w:t>
        </w:r>
        <w:r w:rsidR="00341B62" w:rsidRPr="00341B62">
          <w:rPr>
            <w:rStyle w:val="a3"/>
            <w:rFonts w:ascii="Times New Roman" w:hAnsi="Times New Roman" w:cs="Times New Roman"/>
            <w:sz w:val="28"/>
            <w:szCs w:val="28"/>
          </w:rPr>
          <w:t>омпанией</w:t>
        </w:r>
        <w:r w:rsidR="00341B62">
          <w:rPr>
            <w:rStyle w:val="a3"/>
            <w:rFonts w:ascii="Times New Roman" w:hAnsi="Times New Roman" w:cs="Times New Roman"/>
            <w:sz w:val="28"/>
            <w:szCs w:val="28"/>
          </w:rPr>
          <w:t>…………</w:t>
        </w:r>
        <w:r w:rsidR="00B84E22">
          <w:rPr>
            <w:rStyle w:val="a3"/>
            <w:rFonts w:ascii="Times New Roman" w:hAnsi="Times New Roman" w:cs="Times New Roman"/>
            <w:sz w:val="28"/>
            <w:szCs w:val="28"/>
          </w:rPr>
          <w:t>...</w:t>
        </w:r>
        <w:r w:rsidR="00341B62">
          <w:rPr>
            <w:rStyle w:val="a3"/>
            <w:rFonts w:ascii="Times New Roman" w:hAnsi="Times New Roman" w:cs="Times New Roman"/>
            <w:sz w:val="28"/>
            <w:szCs w:val="28"/>
          </w:rPr>
          <w:t>………..</w:t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413535727 \h </w:instrText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341B62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4</w:t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EC7E29" w:rsidRPr="00341B62" w:rsidRDefault="004A0829" w:rsidP="003E6506">
      <w:pPr>
        <w:spacing w:after="0"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w:anchor="_Toc413535728" w:history="1">
        <w:r w:rsidR="00EC7E29" w:rsidRPr="00341B62">
          <w:rPr>
            <w:rStyle w:val="a3"/>
            <w:rFonts w:ascii="Times New Roman" w:hAnsi="Times New Roman" w:cs="Times New Roman"/>
            <w:sz w:val="28"/>
            <w:szCs w:val="28"/>
          </w:rPr>
          <w:t xml:space="preserve">1.1. </w:t>
        </w:r>
        <w:r w:rsidR="00341B62" w:rsidRPr="00341B62">
          <w:rPr>
            <w:rStyle w:val="a3"/>
            <w:rFonts w:ascii="Times New Roman" w:hAnsi="Times New Roman" w:cs="Times New Roman"/>
            <w:sz w:val="28"/>
            <w:szCs w:val="28"/>
          </w:rPr>
          <w:t>Понятие, сущность и значение контроллинга</w:t>
        </w:r>
        <w:r w:rsidR="00341B62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...</w:t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413535728 \h </w:instrText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4</w:t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EC7E29" w:rsidRPr="00EC7E29" w:rsidRDefault="004A0829" w:rsidP="003E6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413535729" w:history="1">
        <w:r w:rsidR="00341B62">
          <w:rPr>
            <w:rStyle w:val="a3"/>
            <w:rFonts w:ascii="Times New Roman" w:hAnsi="Times New Roman" w:cs="Times New Roman"/>
            <w:sz w:val="28"/>
            <w:szCs w:val="28"/>
          </w:rPr>
          <w:t>1.2. Целевые функции и элементы………………………………...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…………….</w:t>
        </w:r>
        <w:r w:rsid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6</w:t>
        </w:r>
      </w:hyperlink>
    </w:p>
    <w:p w:rsidR="00EC7E29" w:rsidRPr="00EC7E29" w:rsidRDefault="004A0829" w:rsidP="003E6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413535730" w:history="1">
        <w:r w:rsidR="00EC7E29" w:rsidRPr="00EC7E29">
          <w:rPr>
            <w:rStyle w:val="a3"/>
            <w:rFonts w:ascii="Times New Roman" w:hAnsi="Times New Roman" w:cs="Times New Roman"/>
            <w:sz w:val="28"/>
            <w:szCs w:val="28"/>
          </w:rPr>
          <w:t>1.3.</w:t>
        </w:r>
        <w:r w:rsidR="00873370">
          <w:rPr>
            <w:rStyle w:val="a3"/>
            <w:rFonts w:ascii="Times New Roman" w:hAnsi="Times New Roman" w:cs="Times New Roman"/>
            <w:sz w:val="28"/>
            <w:szCs w:val="28"/>
          </w:rPr>
          <w:t>Основные виды</w:t>
        </w:r>
        <w:r w:rsidR="00341B62">
          <w:rPr>
            <w:rStyle w:val="a3"/>
            <w:rFonts w:ascii="Times New Roman" w:hAnsi="Times New Roman" w:cs="Times New Roman"/>
            <w:sz w:val="28"/>
            <w:szCs w:val="28"/>
          </w:rPr>
          <w:t xml:space="preserve"> контроллинга</w:t>
        </w:r>
        <w:r w:rsid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………………………………</w:t>
        </w:r>
        <w:r w:rsidR="007D1375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……</w:t>
        </w:r>
        <w:r w:rsid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…………</w:t>
        </w:r>
        <w:r w:rsidR="00EC7E29" w:rsidRP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1</w:t>
        </w:r>
        <w:r w:rsidR="00341B62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0</w:t>
        </w:r>
      </w:hyperlink>
    </w:p>
    <w:p w:rsidR="00EC7E29" w:rsidRPr="00606767" w:rsidRDefault="004A0829" w:rsidP="003E6506">
      <w:pPr>
        <w:spacing w:line="360" w:lineRule="auto"/>
        <w:rPr>
          <w:rFonts w:ascii="Times New Roman" w:hAnsi="Times New Roman" w:cs="Times New Roman"/>
          <w:color w:val="0563C1" w:themeColor="hyperlink"/>
          <w:spacing w:val="-8"/>
          <w:sz w:val="28"/>
          <w:szCs w:val="28"/>
          <w:u w:val="single"/>
        </w:rPr>
      </w:pPr>
      <w:hyperlink w:anchor="_Toc413535731" w:history="1">
        <w:r w:rsidR="00EC7E29" w:rsidRPr="00606767">
          <w:rPr>
            <w:rStyle w:val="a3"/>
            <w:rFonts w:ascii="Times New Roman" w:hAnsi="Times New Roman" w:cs="Times New Roman"/>
            <w:spacing w:val="-8"/>
            <w:sz w:val="28"/>
            <w:szCs w:val="28"/>
          </w:rPr>
          <w:t xml:space="preserve">2. </w:t>
        </w:r>
        <w:r w:rsidR="00606767" w:rsidRPr="00606767">
          <w:rPr>
            <w:rStyle w:val="a3"/>
            <w:rFonts w:ascii="Times New Roman" w:hAnsi="Times New Roman" w:cs="Times New Roman"/>
            <w:spacing w:val="-8"/>
            <w:sz w:val="28"/>
            <w:szCs w:val="28"/>
          </w:rPr>
          <w:t>Использование контроллинга для эффек</w:t>
        </w:r>
        <w:r w:rsidR="00606767">
          <w:rPr>
            <w:rStyle w:val="a3"/>
            <w:rFonts w:ascii="Times New Roman" w:hAnsi="Times New Roman" w:cs="Times New Roman"/>
            <w:spacing w:val="-8"/>
            <w:sz w:val="28"/>
            <w:szCs w:val="28"/>
          </w:rPr>
          <w:t>тивного управления предприятием.…</w:t>
        </w:r>
        <w:r w:rsidR="00EC7E29" w:rsidRPr="00606767">
          <w:rPr>
            <w:rStyle w:val="a3"/>
            <w:rFonts w:ascii="Times New Roman" w:hAnsi="Times New Roman" w:cs="Times New Roman"/>
            <w:webHidden/>
            <w:spacing w:val="-8"/>
            <w:sz w:val="28"/>
            <w:szCs w:val="28"/>
            <w:lang w:val="en-US"/>
          </w:rPr>
          <w:t>1</w:t>
        </w:r>
        <w:r w:rsidR="00606767">
          <w:rPr>
            <w:rStyle w:val="a3"/>
            <w:rFonts w:ascii="Times New Roman" w:hAnsi="Times New Roman" w:cs="Times New Roman"/>
            <w:webHidden/>
            <w:spacing w:val="-8"/>
            <w:sz w:val="28"/>
            <w:szCs w:val="28"/>
          </w:rPr>
          <w:t>5</w:t>
        </w:r>
      </w:hyperlink>
    </w:p>
    <w:p w:rsidR="00EC7E29" w:rsidRPr="00606767" w:rsidRDefault="004A0829" w:rsidP="003E6506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w:anchor="_Toc413535732" w:history="1">
        <w:r w:rsidR="00EC7E29" w:rsidRPr="00606767">
          <w:rPr>
            <w:rStyle w:val="a3"/>
            <w:rFonts w:ascii="Times New Roman" w:hAnsi="Times New Roman" w:cs="Times New Roman"/>
            <w:sz w:val="28"/>
            <w:szCs w:val="28"/>
          </w:rPr>
          <w:t xml:space="preserve">2.1. </w:t>
        </w:r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>Организационно-экономическая характеристика предприятия ООО «Фабрика дышащих окон»</w:t>
        </w:r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…...</w:t>
        </w:r>
        <w:r w:rsidR="00EC7E29" w:rsidRPr="00606767">
          <w:rPr>
            <w:rStyle w:val="a3"/>
            <w:rFonts w:ascii="Times New Roman" w:hAnsi="Times New Roman" w:cs="Times New Roman"/>
            <w:webHidden/>
            <w:sz w:val="28"/>
            <w:szCs w:val="28"/>
            <w:lang w:val="en-US"/>
          </w:rPr>
          <w:t>1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5</w:t>
        </w:r>
      </w:hyperlink>
    </w:p>
    <w:p w:rsidR="00EC7E29" w:rsidRPr="00606767" w:rsidRDefault="004A0829" w:rsidP="003E6506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w:anchor="_Toc413535733" w:history="1">
        <w:r w:rsidR="00EC7E29" w:rsidRPr="00606767">
          <w:rPr>
            <w:rStyle w:val="a3"/>
            <w:rFonts w:ascii="Times New Roman" w:hAnsi="Times New Roman" w:cs="Times New Roman"/>
            <w:sz w:val="28"/>
            <w:szCs w:val="28"/>
          </w:rPr>
          <w:t xml:space="preserve">2.2. </w:t>
        </w:r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>Оценка системы контроллинга в организации ООО «Фабрика дышащих окон»</w:t>
        </w:r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…………………………...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17</w:t>
        </w:r>
      </w:hyperlink>
    </w:p>
    <w:p w:rsidR="00EC7E29" w:rsidRPr="00606767" w:rsidRDefault="004A0829" w:rsidP="003E6506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w:anchor="_Toc413535734" w:history="1">
        <w:r w:rsidR="00EC7E29" w:rsidRPr="00606767">
          <w:rPr>
            <w:rStyle w:val="a3"/>
            <w:rFonts w:ascii="Times New Roman" w:hAnsi="Times New Roman" w:cs="Times New Roman"/>
            <w:sz w:val="28"/>
            <w:szCs w:val="28"/>
          </w:rPr>
          <w:t xml:space="preserve">2.3. </w:t>
        </w:r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>Разработка мер по повышению эффективности системы контроллинга на ООО «Фабрика дышащих окон» и их оценка</w:t>
        </w:r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.</w:t>
        </w:r>
        <w:r w:rsidR="00EC7E29" w:rsidRP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2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3</w:t>
        </w:r>
      </w:hyperlink>
    </w:p>
    <w:p w:rsidR="00EC7E29" w:rsidRDefault="004A0829" w:rsidP="003E6506">
      <w:pPr>
        <w:spacing w:line="36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w:anchor="_Toc413535735" w:history="1">
        <w:r w:rsidR="00EC7E29" w:rsidRPr="00606767">
          <w:rPr>
            <w:rStyle w:val="a3"/>
            <w:rFonts w:ascii="Times New Roman" w:hAnsi="Times New Roman" w:cs="Times New Roman"/>
            <w:sz w:val="28"/>
            <w:szCs w:val="28"/>
          </w:rPr>
          <w:t xml:space="preserve">3. </w:t>
        </w:r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 xml:space="preserve">Проблемы внедрения системы контроллинг на предприятиях Краснодарского края </w:t>
        </w:r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…………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29</w:t>
        </w:r>
      </w:hyperlink>
    </w:p>
    <w:p w:rsidR="00606767" w:rsidRDefault="004A0829" w:rsidP="003E6506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hyperlink w:anchor="_Toc413535735" w:history="1"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>3.1 Экономич</w:t>
        </w:r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 xml:space="preserve">еские проблемы и пути их решения </w:t>
        </w:r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</w:t>
        </w:r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……</w:t>
        </w:r>
        <w:r w:rsidR="00606767" w:rsidRP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29</w:t>
        </w:r>
      </w:hyperlink>
    </w:p>
    <w:p w:rsidR="00606767" w:rsidRDefault="004A0829" w:rsidP="003E6506">
      <w:pPr>
        <w:spacing w:line="36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w:anchor="_Toc413535735" w:history="1">
        <w:r w:rsidR="00606767" w:rsidRPr="00606767">
          <w:rPr>
            <w:rStyle w:val="a3"/>
            <w:rFonts w:ascii="Times New Roman" w:hAnsi="Times New Roman" w:cs="Times New Roman"/>
            <w:sz w:val="28"/>
            <w:szCs w:val="28"/>
          </w:rPr>
          <w:t>3.2 Организационные проблемы и пути их решения …………………………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34</w:t>
        </w:r>
      </w:hyperlink>
    </w:p>
    <w:p w:rsidR="00EC7E29" w:rsidRPr="00EC7E29" w:rsidRDefault="004A0829" w:rsidP="003E6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413535739" w:history="1"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Заключение………………………………………………………………………</w:t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3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8</w:t>
        </w:r>
      </w:hyperlink>
    </w:p>
    <w:p w:rsidR="00EC7E29" w:rsidRPr="00EC7E29" w:rsidRDefault="004A0829" w:rsidP="003E6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413535740" w:history="1">
        <w:r w:rsidR="00606767">
          <w:rPr>
            <w:rStyle w:val="a3"/>
            <w:rFonts w:ascii="Times New Roman" w:hAnsi="Times New Roman" w:cs="Times New Roman"/>
            <w:sz w:val="28"/>
            <w:szCs w:val="28"/>
          </w:rPr>
          <w:t>Список использованных источников…………………………………………..</w:t>
        </w:r>
        <w:r w:rsidR="00EC7E29" w:rsidRPr="00EC7E29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3</w:t>
        </w:r>
        <w:r w:rsidR="00606767">
          <w:rPr>
            <w:rStyle w:val="a3"/>
            <w:rFonts w:ascii="Times New Roman" w:hAnsi="Times New Roman" w:cs="Times New Roman"/>
            <w:webHidden/>
            <w:sz w:val="28"/>
            <w:szCs w:val="28"/>
          </w:rPr>
          <w:t>9</w:t>
        </w:r>
      </w:hyperlink>
    </w:p>
    <w:p w:rsidR="00341B62" w:rsidRDefault="00EC7E29" w:rsidP="003E6506">
      <w:pPr>
        <w:spacing w:line="360" w:lineRule="auto"/>
        <w:rPr>
          <w:sz w:val="28"/>
          <w:szCs w:val="28"/>
        </w:rPr>
      </w:pPr>
      <w:r w:rsidRPr="00EC7E29">
        <w:rPr>
          <w:rFonts w:ascii="Times New Roman" w:hAnsi="Times New Roman" w:cs="Times New Roman"/>
          <w:sz w:val="28"/>
          <w:szCs w:val="28"/>
        </w:rPr>
        <w:fldChar w:fldCharType="end"/>
      </w:r>
    </w:p>
    <w:p w:rsidR="00EC7E29" w:rsidRDefault="00EC7E29" w:rsidP="00EC7E29">
      <w:pPr>
        <w:rPr>
          <w:sz w:val="28"/>
          <w:szCs w:val="28"/>
        </w:rPr>
      </w:pPr>
    </w:p>
    <w:p w:rsidR="00EC7E29" w:rsidRDefault="00EC7E29" w:rsidP="00EC7E29">
      <w:pPr>
        <w:rPr>
          <w:sz w:val="28"/>
          <w:szCs w:val="28"/>
        </w:rPr>
      </w:pPr>
    </w:p>
    <w:p w:rsidR="00EC7E29" w:rsidRDefault="00EC7E29" w:rsidP="00EC7E29">
      <w:pPr>
        <w:rPr>
          <w:sz w:val="28"/>
          <w:szCs w:val="28"/>
        </w:rPr>
      </w:pPr>
    </w:p>
    <w:p w:rsidR="007D1375" w:rsidRDefault="007D1375" w:rsidP="00EC7E29">
      <w:pPr>
        <w:rPr>
          <w:sz w:val="28"/>
          <w:szCs w:val="28"/>
        </w:rPr>
      </w:pPr>
    </w:p>
    <w:p w:rsidR="00EC7E29" w:rsidRDefault="00EC7E29" w:rsidP="00EC7E29">
      <w:pPr>
        <w:rPr>
          <w:sz w:val="28"/>
          <w:szCs w:val="28"/>
        </w:rPr>
      </w:pPr>
    </w:p>
    <w:p w:rsidR="006649BB" w:rsidRDefault="00EC7E29" w:rsidP="007D13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E2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B2C39" w:rsidRDefault="00B84E22" w:rsidP="007D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22">
        <w:rPr>
          <w:rFonts w:ascii="Times New Roman" w:hAnsi="Times New Roman" w:cs="Times New Roman"/>
          <w:sz w:val="28"/>
          <w:szCs w:val="28"/>
        </w:rPr>
        <w:t xml:space="preserve">Глобализация производственно – хозяйственных связей и усиление конкуренции выдвигают новые требования к организации деятельности предприятий. В условиях рыночной экономики промышленные предприятия могут функционировать результативно лишь в случае применения эффективных инструментов управления. </w:t>
      </w:r>
    </w:p>
    <w:p w:rsidR="00EC7E29" w:rsidRDefault="00B84E22" w:rsidP="007D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22">
        <w:rPr>
          <w:rFonts w:ascii="Times New Roman" w:hAnsi="Times New Roman" w:cs="Times New Roman"/>
          <w:sz w:val="28"/>
          <w:szCs w:val="28"/>
        </w:rPr>
        <w:t>Одним из современных инструментов, который позволяет эффективно управлять предприятием, является контроллинг. На сегодняшний день контроллинг считается одним из перспективных и практических направлений современного менеджмента.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Благодаря контроллингу, предприятие способно эффективно противодействовать негативному воздействию внешней среды и решать частные компоненты - цели, задачи и функции управления предприятием.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Однако из-за слабого уровня исследований в сфере контроллинга, предприятия испытывают острую потребность в углубленном изучении и обосновании принятия управленческих решен</w:t>
      </w:r>
      <w:r w:rsidR="00A50BC2">
        <w:rPr>
          <w:rFonts w:ascii="Times New Roman" w:hAnsi="Times New Roman" w:cs="Times New Roman"/>
          <w:sz w:val="28"/>
          <w:szCs w:val="28"/>
        </w:rPr>
        <w:t xml:space="preserve">ий, и разработке качественных </w:t>
      </w:r>
      <w:r w:rsidRPr="003B2C39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именению инструментов контроллинга в своей деятельности. 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Таким образом, важности разработки и внедрения инструментов контроллинга, благодаря которым происходит обеспечение эффективности управления ресурсами предприятия обусловливает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3B2C39">
        <w:rPr>
          <w:rFonts w:ascii="Times New Roman" w:hAnsi="Times New Roman" w:cs="Times New Roman"/>
          <w:sz w:val="28"/>
          <w:szCs w:val="28"/>
        </w:rPr>
        <w:t>.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</w:t>
      </w:r>
      <w:r w:rsidRPr="003B2C39">
        <w:rPr>
          <w:rFonts w:ascii="Times New Roman" w:hAnsi="Times New Roman" w:cs="Times New Roman"/>
          <w:sz w:val="28"/>
          <w:szCs w:val="28"/>
        </w:rPr>
        <w:t xml:space="preserve"> разработка и внед</w:t>
      </w:r>
      <w:r w:rsidR="00873370">
        <w:rPr>
          <w:rFonts w:ascii="Times New Roman" w:hAnsi="Times New Roman" w:cs="Times New Roman"/>
          <w:sz w:val="28"/>
          <w:szCs w:val="28"/>
        </w:rPr>
        <w:t>рение методов контроллинга в</w:t>
      </w:r>
      <w:r w:rsidRPr="003B2C39">
        <w:rPr>
          <w:rFonts w:ascii="Times New Roman" w:hAnsi="Times New Roman" w:cs="Times New Roman"/>
          <w:sz w:val="28"/>
          <w:szCs w:val="28"/>
        </w:rPr>
        <w:t xml:space="preserve"> </w:t>
      </w:r>
      <w:r w:rsidR="00873370" w:rsidRPr="00873370">
        <w:rPr>
          <w:rFonts w:ascii="Times New Roman" w:hAnsi="Times New Roman" w:cs="Times New Roman"/>
          <w:sz w:val="28"/>
          <w:szCs w:val="28"/>
        </w:rPr>
        <w:t>ООО «Фабрика дышащих окон»</w:t>
      </w:r>
      <w:r w:rsidRPr="003B2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C39" w:rsidRP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- раскрыть сущность и причины возн</w:t>
      </w:r>
      <w:r w:rsidR="00873370">
        <w:rPr>
          <w:rFonts w:ascii="Times New Roman" w:hAnsi="Times New Roman" w:cs="Times New Roman"/>
          <w:sz w:val="28"/>
          <w:szCs w:val="28"/>
        </w:rPr>
        <w:t>икновения контроллинга</w:t>
      </w:r>
      <w:r w:rsidRPr="003B2C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- исследовать</w:t>
      </w:r>
      <w:r w:rsidR="00873370">
        <w:rPr>
          <w:rFonts w:ascii="Times New Roman" w:hAnsi="Times New Roman" w:cs="Times New Roman"/>
          <w:sz w:val="28"/>
          <w:szCs w:val="28"/>
        </w:rPr>
        <w:t xml:space="preserve"> целевые функции элементы контроллинга</w:t>
      </w:r>
      <w:r w:rsidRPr="003B2C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370" w:rsidRDefault="00873370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391">
        <w:rPr>
          <w:rFonts w:ascii="Times New Roman" w:hAnsi="Times New Roman" w:cs="Times New Roman"/>
          <w:sz w:val="28"/>
          <w:szCs w:val="28"/>
        </w:rPr>
        <w:t xml:space="preserve"> выявить и проанализировать основные виды контроллинга;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1391">
        <w:rPr>
          <w:rFonts w:ascii="Times New Roman" w:hAnsi="Times New Roman" w:cs="Times New Roman"/>
          <w:sz w:val="28"/>
          <w:szCs w:val="28"/>
        </w:rPr>
        <w:t xml:space="preserve">  </w:t>
      </w:r>
      <w:r w:rsidRPr="003B2C39">
        <w:rPr>
          <w:rFonts w:ascii="Times New Roman" w:hAnsi="Times New Roman" w:cs="Times New Roman"/>
          <w:sz w:val="28"/>
          <w:szCs w:val="28"/>
        </w:rPr>
        <w:t xml:space="preserve">дать краткую характеристику предприятия; 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- провести анализ организационн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 характеристики предприятия; 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 xml:space="preserve">- провести анализ эффективности системы контроллинга на предприятии; 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>- разработать меры по повышению эффективности системы контроллинга на</w:t>
      </w:r>
      <w:r w:rsidR="00873370">
        <w:rPr>
          <w:rFonts w:ascii="Times New Roman" w:hAnsi="Times New Roman" w:cs="Times New Roman"/>
          <w:sz w:val="28"/>
          <w:szCs w:val="28"/>
        </w:rPr>
        <w:t xml:space="preserve"> ООО</w:t>
      </w:r>
      <w:r w:rsidRPr="003B2C39">
        <w:rPr>
          <w:rFonts w:ascii="Times New Roman" w:hAnsi="Times New Roman" w:cs="Times New Roman"/>
          <w:sz w:val="28"/>
          <w:szCs w:val="28"/>
        </w:rPr>
        <w:t xml:space="preserve"> </w:t>
      </w:r>
      <w:r w:rsidR="00873370" w:rsidRPr="00873370"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="00873370">
        <w:rPr>
          <w:rFonts w:ascii="Times New Roman" w:hAnsi="Times New Roman" w:cs="Times New Roman"/>
          <w:sz w:val="28"/>
          <w:szCs w:val="28"/>
        </w:rPr>
        <w:t xml:space="preserve"> </w:t>
      </w:r>
      <w:r w:rsidRPr="003B2C39">
        <w:rPr>
          <w:rFonts w:ascii="Times New Roman" w:hAnsi="Times New Roman" w:cs="Times New Roman"/>
          <w:sz w:val="28"/>
          <w:szCs w:val="28"/>
        </w:rPr>
        <w:t xml:space="preserve">и провести их оценку. </w:t>
      </w:r>
    </w:p>
    <w:p w:rsidR="003B2C3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система контроллинга в ООО </w:t>
      </w:r>
      <w:r w:rsidR="00873370" w:rsidRPr="00873370">
        <w:rPr>
          <w:rFonts w:ascii="Times New Roman" w:hAnsi="Times New Roman" w:cs="Times New Roman"/>
          <w:sz w:val="28"/>
          <w:szCs w:val="28"/>
        </w:rPr>
        <w:t>«Фабрика дышащих ок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29" w:rsidRDefault="003B2C39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39">
        <w:rPr>
          <w:rFonts w:ascii="Times New Roman" w:hAnsi="Times New Roman" w:cs="Times New Roman"/>
          <w:bCs/>
          <w:sz w:val="28"/>
          <w:szCs w:val="28"/>
        </w:rPr>
        <w:t>Предметом исследования курсовой работы является</w:t>
      </w:r>
      <w:r w:rsidRPr="003B2C39">
        <w:rPr>
          <w:rFonts w:ascii="Times New Roman" w:hAnsi="Times New Roman" w:cs="Times New Roman"/>
          <w:sz w:val="28"/>
          <w:szCs w:val="28"/>
        </w:rPr>
        <w:t xml:space="preserve"> методы контроллинга на предприятии.</w:t>
      </w:r>
    </w:p>
    <w:p w:rsidR="00081A26" w:rsidRDefault="00081A26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26">
        <w:rPr>
          <w:rFonts w:ascii="Times New Roman" w:hAnsi="Times New Roman" w:cs="Times New Roman"/>
          <w:sz w:val="28"/>
          <w:szCs w:val="28"/>
        </w:rPr>
        <w:t xml:space="preserve">В курсовой работе использовались следующие методы исследования: </w:t>
      </w:r>
      <w:r>
        <w:rPr>
          <w:rFonts w:ascii="Times New Roman" w:hAnsi="Times New Roman" w:cs="Times New Roman"/>
          <w:sz w:val="28"/>
          <w:szCs w:val="28"/>
        </w:rPr>
        <w:t>системный, логический и экономический анализ, сравнительный и факторный анализ</w:t>
      </w:r>
      <w:r w:rsidRPr="00081A26">
        <w:rPr>
          <w:rFonts w:ascii="Times New Roman" w:hAnsi="Times New Roman" w:cs="Times New Roman"/>
          <w:sz w:val="28"/>
          <w:szCs w:val="28"/>
        </w:rPr>
        <w:t>, статистические методы, а также методы ситуационного моделирования, экспертных оценок.</w:t>
      </w:r>
    </w:p>
    <w:p w:rsidR="00081A26" w:rsidRDefault="00081A26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26">
        <w:rPr>
          <w:rFonts w:ascii="Times New Roman" w:hAnsi="Times New Roman" w:cs="Times New Roman"/>
          <w:sz w:val="28"/>
          <w:szCs w:val="28"/>
        </w:rPr>
        <w:t>Методической и теоретической основой исследования послужили труды отечественных и зарубежных ученых-экономистов в сфере финансов, менеджмента и контроллин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81A26">
        <w:t xml:space="preserve"> </w:t>
      </w:r>
      <w:r w:rsidRPr="00081A26">
        <w:rPr>
          <w:rFonts w:ascii="Times New Roman" w:hAnsi="Times New Roman" w:cs="Times New Roman"/>
          <w:sz w:val="28"/>
          <w:szCs w:val="28"/>
        </w:rPr>
        <w:t>Х. Кюппера, Е. Майера, Р. Манна,</w:t>
      </w:r>
      <w:r w:rsidRPr="00081A26">
        <w:t xml:space="preserve"> </w:t>
      </w:r>
      <w:r>
        <w:rPr>
          <w:rFonts w:ascii="Times New Roman" w:hAnsi="Times New Roman" w:cs="Times New Roman"/>
          <w:sz w:val="28"/>
          <w:szCs w:val="28"/>
        </w:rPr>
        <w:t>А. Карминский</w:t>
      </w:r>
      <w:r w:rsidRPr="00081A26">
        <w:rPr>
          <w:rFonts w:ascii="Times New Roman" w:hAnsi="Times New Roman" w:cs="Times New Roman"/>
          <w:sz w:val="28"/>
          <w:szCs w:val="28"/>
        </w:rPr>
        <w:t>, Н. Оленев, А. Прим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9BB" w:rsidRPr="006649BB" w:rsidRDefault="00B151CB" w:rsidP="00664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изложена на 40</w:t>
      </w:r>
      <w:r w:rsidR="006649BB" w:rsidRPr="006649BB">
        <w:rPr>
          <w:rFonts w:ascii="Times New Roman" w:hAnsi="Times New Roman" w:cs="Times New Roman"/>
          <w:sz w:val="28"/>
          <w:szCs w:val="28"/>
        </w:rPr>
        <w:t xml:space="preserve"> страницах компьютерного текста, состоит из введения, трех глав, заключения, библиографического спи</w:t>
      </w:r>
      <w:r>
        <w:rPr>
          <w:rFonts w:ascii="Times New Roman" w:hAnsi="Times New Roman" w:cs="Times New Roman"/>
          <w:sz w:val="28"/>
          <w:szCs w:val="28"/>
        </w:rPr>
        <w:t>ска литературы, состоящего из 23</w:t>
      </w:r>
      <w:r w:rsidR="006649BB" w:rsidRPr="006649BB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6649BB" w:rsidRDefault="006649BB" w:rsidP="003B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72" w:rsidRDefault="001D2672" w:rsidP="003B2C39">
      <w:pPr>
        <w:rPr>
          <w:rFonts w:ascii="Times New Roman" w:hAnsi="Times New Roman" w:cs="Times New Roman"/>
          <w:sz w:val="28"/>
          <w:szCs w:val="28"/>
        </w:rPr>
      </w:pPr>
    </w:p>
    <w:p w:rsidR="003B2C39" w:rsidRDefault="003B2C39" w:rsidP="003B2C39">
      <w:pPr>
        <w:rPr>
          <w:rFonts w:ascii="Times New Roman" w:hAnsi="Times New Roman" w:cs="Times New Roman"/>
          <w:sz w:val="28"/>
          <w:szCs w:val="28"/>
        </w:rPr>
      </w:pPr>
    </w:p>
    <w:p w:rsidR="003B2C39" w:rsidRDefault="003B2C39" w:rsidP="003B2C39">
      <w:pPr>
        <w:rPr>
          <w:rFonts w:ascii="Times New Roman" w:hAnsi="Times New Roman" w:cs="Times New Roman"/>
          <w:sz w:val="28"/>
          <w:szCs w:val="28"/>
        </w:rPr>
      </w:pPr>
    </w:p>
    <w:p w:rsidR="001D2672" w:rsidRDefault="001D2672" w:rsidP="00EC7E29">
      <w:pPr>
        <w:rPr>
          <w:rFonts w:ascii="Times New Roman" w:hAnsi="Times New Roman" w:cs="Times New Roman"/>
          <w:sz w:val="28"/>
          <w:szCs w:val="28"/>
        </w:rPr>
      </w:pPr>
    </w:p>
    <w:p w:rsidR="001D2672" w:rsidRDefault="001D2672" w:rsidP="00EC7E29">
      <w:pPr>
        <w:rPr>
          <w:rFonts w:ascii="Times New Roman" w:hAnsi="Times New Roman" w:cs="Times New Roman"/>
          <w:sz w:val="28"/>
          <w:szCs w:val="28"/>
        </w:rPr>
      </w:pPr>
    </w:p>
    <w:p w:rsidR="001D2672" w:rsidRDefault="001D2672" w:rsidP="00EC7E29">
      <w:pPr>
        <w:rPr>
          <w:rFonts w:ascii="Times New Roman" w:hAnsi="Times New Roman" w:cs="Times New Roman"/>
          <w:sz w:val="28"/>
          <w:szCs w:val="28"/>
        </w:rPr>
      </w:pPr>
    </w:p>
    <w:p w:rsidR="001D2672" w:rsidRDefault="007D1375" w:rsidP="007D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К</w:t>
      </w:r>
      <w:r w:rsidRPr="001D2672">
        <w:rPr>
          <w:rFonts w:ascii="Times New Roman" w:hAnsi="Times New Roman" w:cs="Times New Roman"/>
          <w:sz w:val="28"/>
          <w:szCs w:val="28"/>
        </w:rPr>
        <w:t>онтроллинг − как инструмент управления компанией</w:t>
      </w:r>
    </w:p>
    <w:p w:rsidR="001D2672" w:rsidRPr="007D1375" w:rsidRDefault="001D2672" w:rsidP="007D1375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375">
        <w:rPr>
          <w:rFonts w:ascii="Times New Roman" w:hAnsi="Times New Roman" w:cs="Times New Roman"/>
          <w:sz w:val="28"/>
          <w:szCs w:val="28"/>
        </w:rPr>
        <w:t xml:space="preserve">Понятие, </w:t>
      </w:r>
      <w:r w:rsidR="007D1375">
        <w:rPr>
          <w:rFonts w:ascii="Times New Roman" w:hAnsi="Times New Roman" w:cs="Times New Roman"/>
          <w:sz w:val="28"/>
          <w:szCs w:val="28"/>
        </w:rPr>
        <w:t>сущность и значение контроллинг</w:t>
      </w:r>
    </w:p>
    <w:p w:rsidR="001D2672" w:rsidRDefault="001D2672" w:rsidP="007D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72" w:rsidRDefault="001D2672" w:rsidP="007D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2">
        <w:rPr>
          <w:rFonts w:ascii="Times New Roman" w:hAnsi="Times New Roman" w:cs="Times New Roman"/>
          <w:sz w:val="28"/>
          <w:szCs w:val="28"/>
        </w:rPr>
        <w:t xml:space="preserve">Система управления, которая применялась раньше, в условиях рыночной экономики исчерпала свои возможности, и сейчас будущее за предприятиями и предпринимателями, которые смогут </w:t>
      </w:r>
      <w:r w:rsidR="005E3616" w:rsidRPr="001D2672">
        <w:rPr>
          <w:rFonts w:ascii="Times New Roman" w:hAnsi="Times New Roman" w:cs="Times New Roman"/>
          <w:sz w:val="28"/>
          <w:szCs w:val="28"/>
        </w:rPr>
        <w:t>найти инновационные</w:t>
      </w:r>
      <w:r w:rsidRPr="001D2672">
        <w:rPr>
          <w:rFonts w:ascii="Times New Roman" w:hAnsi="Times New Roman" w:cs="Times New Roman"/>
          <w:sz w:val="28"/>
          <w:szCs w:val="28"/>
        </w:rPr>
        <w:t xml:space="preserve"> решения и модели эффективного управления, следовательно, им необходимо умение владеть таким инструментом управления, как контроллинг. </w:t>
      </w:r>
    </w:p>
    <w:p w:rsidR="001D2672" w:rsidRDefault="001D2672" w:rsidP="007D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2">
        <w:rPr>
          <w:rFonts w:ascii="Times New Roman" w:hAnsi="Times New Roman" w:cs="Times New Roman"/>
          <w:sz w:val="28"/>
          <w:szCs w:val="28"/>
        </w:rPr>
        <w:t xml:space="preserve">Контроллинг </w:t>
      </w:r>
      <w:r w:rsidR="005E3616">
        <w:rPr>
          <w:rFonts w:ascii="Times New Roman" w:hAnsi="Times New Roman" w:cs="Times New Roman"/>
          <w:sz w:val="28"/>
          <w:szCs w:val="28"/>
        </w:rPr>
        <w:t>−</w:t>
      </w:r>
      <w:r w:rsidRPr="001D2672">
        <w:rPr>
          <w:rFonts w:ascii="Times New Roman" w:hAnsi="Times New Roman" w:cs="Times New Roman"/>
          <w:sz w:val="28"/>
          <w:szCs w:val="28"/>
        </w:rPr>
        <w:t xml:space="preserve"> новое явление в теории и практике современного управления, которое возникло на пересечении экономического анализа, планирования, внутренне-хозяйственного учета и менеджмента, теории принятия решений, математического моделирования, теории систем и информационного и организационного моделирования. </w:t>
      </w:r>
    </w:p>
    <w:p w:rsidR="001D2672" w:rsidRDefault="001D2672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2">
        <w:rPr>
          <w:rFonts w:ascii="Times New Roman" w:hAnsi="Times New Roman" w:cs="Times New Roman"/>
          <w:sz w:val="28"/>
          <w:szCs w:val="28"/>
        </w:rPr>
        <w:t>Контроллинг переводит управление предприятием на качественно новый уровень, интегрируя и направляя деятельность разнообразных служб и подразделений предприятия на достижение оперативных и стратегических целей. Возникновение и эволюция контро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D2672">
        <w:rPr>
          <w:rFonts w:ascii="Times New Roman" w:hAnsi="Times New Roman" w:cs="Times New Roman"/>
          <w:sz w:val="28"/>
          <w:szCs w:val="28"/>
        </w:rPr>
        <w:t>инга как инструмента управления непосредственно связаны с развитием и осложнением рыночных отношений. Это, в частности, отмечает Ташенова С. Д. В свою очередь, Павлова А. М. к причинам, которые обусловили развитие контролинга относит следующие: изменение технологий, дифференциация, интернационализация компаний; увеличение числа переменных, на основе которых принимаются решения; осложнение среды, в котором функционирует предприятие; осложнение объема и предметного содержания информации, необходимой для управления; осложнение коммуникац</w:t>
      </w:r>
      <w:r w:rsidR="00D55BF9">
        <w:rPr>
          <w:rFonts w:ascii="Times New Roman" w:hAnsi="Times New Roman" w:cs="Times New Roman"/>
          <w:sz w:val="28"/>
          <w:szCs w:val="28"/>
        </w:rPr>
        <w:t>ий и цикла принятия решений</w:t>
      </w:r>
      <w:r w:rsidRPr="001D2672">
        <w:rPr>
          <w:rFonts w:ascii="Times New Roman" w:hAnsi="Times New Roman" w:cs="Times New Roman"/>
          <w:sz w:val="28"/>
          <w:szCs w:val="28"/>
        </w:rPr>
        <w:t>.</w:t>
      </w:r>
    </w:p>
    <w:p w:rsidR="001D2672" w:rsidRDefault="001D2672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2">
        <w:rPr>
          <w:rFonts w:ascii="Times New Roman" w:hAnsi="Times New Roman" w:cs="Times New Roman"/>
          <w:sz w:val="28"/>
          <w:szCs w:val="28"/>
        </w:rPr>
        <w:t>Понятие «контроллинг» происходит от английского «to control», которое означает управ</w:t>
      </w:r>
      <w:r w:rsidR="00D55BF9">
        <w:rPr>
          <w:rFonts w:ascii="Times New Roman" w:hAnsi="Times New Roman" w:cs="Times New Roman"/>
          <w:sz w:val="28"/>
          <w:szCs w:val="28"/>
        </w:rPr>
        <w:t>ление, наблюдение, контроль</w:t>
      </w:r>
      <w:r w:rsidRPr="001D2672">
        <w:rPr>
          <w:rFonts w:ascii="Times New Roman" w:hAnsi="Times New Roman" w:cs="Times New Roman"/>
          <w:sz w:val="28"/>
          <w:szCs w:val="28"/>
        </w:rPr>
        <w:t>. Однако понятие «контроллинг» имеет разные определения.</w:t>
      </w:r>
    </w:p>
    <w:p w:rsidR="005E3616" w:rsidRDefault="005E3616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16">
        <w:rPr>
          <w:rFonts w:ascii="Times New Roman" w:hAnsi="Times New Roman" w:cs="Times New Roman"/>
          <w:sz w:val="28"/>
          <w:szCs w:val="28"/>
        </w:rPr>
        <w:t xml:space="preserve">В некоторых литературных источниках под понятием «контроллинг» понимают исключительно контроль или управленческий учет (managerial </w:t>
      </w:r>
      <w:r w:rsidRPr="005E3616">
        <w:rPr>
          <w:rFonts w:ascii="Times New Roman" w:hAnsi="Times New Roman" w:cs="Times New Roman"/>
          <w:sz w:val="28"/>
          <w:szCs w:val="28"/>
        </w:rPr>
        <w:lastRenderedPageBreak/>
        <w:t>accounting). Такое толкование контроллинга является неполным, узким, поскольку и контроль, и управленческий учет являются лишь отдельными функциями контролл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616" w:rsidRDefault="005E3616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16">
        <w:rPr>
          <w:rFonts w:ascii="Times New Roman" w:hAnsi="Times New Roman" w:cs="Times New Roman"/>
          <w:sz w:val="28"/>
          <w:szCs w:val="28"/>
        </w:rPr>
        <w:t>В экономическом значении оно означает управление и регулирование хозяйственной и финансовой деятельностью предприятия.</w:t>
      </w:r>
    </w:p>
    <w:p w:rsidR="005E3616" w:rsidRPr="00626D9F" w:rsidRDefault="005E3616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оль</w:t>
      </w:r>
      <w:r w:rsidRPr="005E3616">
        <w:rPr>
          <w:rFonts w:ascii="Times New Roman" w:hAnsi="Times New Roman" w:cs="Times New Roman"/>
          <w:sz w:val="28"/>
          <w:szCs w:val="28"/>
        </w:rPr>
        <w:t>шая часть теоретиков и практиков в России прид</w:t>
      </w:r>
      <w:r>
        <w:rPr>
          <w:rFonts w:ascii="Times New Roman" w:hAnsi="Times New Roman" w:cs="Times New Roman"/>
          <w:sz w:val="28"/>
          <w:szCs w:val="28"/>
        </w:rPr>
        <w:t xml:space="preserve">ерживается определения, </w:t>
      </w:r>
      <w:r w:rsidR="00CB4A94">
        <w:rPr>
          <w:rFonts w:ascii="Times New Roman" w:hAnsi="Times New Roman" w:cs="Times New Roman"/>
          <w:sz w:val="28"/>
          <w:szCs w:val="28"/>
        </w:rPr>
        <w:t>сформулированного российским Объединением</w:t>
      </w:r>
      <w:r w:rsidRPr="005E361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леров: контроллинг – ори</w:t>
      </w:r>
      <w:r w:rsidRPr="005E3616">
        <w:rPr>
          <w:rFonts w:ascii="Times New Roman" w:hAnsi="Times New Roman" w:cs="Times New Roman"/>
          <w:sz w:val="28"/>
          <w:szCs w:val="28"/>
        </w:rPr>
        <w:t>ентированная на перспективу система информационно-аналитической и</w:t>
      </w:r>
      <w:r>
        <w:rPr>
          <w:rFonts w:ascii="Times New Roman" w:hAnsi="Times New Roman" w:cs="Times New Roman"/>
          <w:sz w:val="28"/>
          <w:szCs w:val="28"/>
        </w:rPr>
        <w:t xml:space="preserve"> методичес</w:t>
      </w:r>
      <w:r w:rsidRPr="005E3616">
        <w:rPr>
          <w:rFonts w:ascii="Times New Roman" w:hAnsi="Times New Roman" w:cs="Times New Roman"/>
          <w:sz w:val="28"/>
          <w:szCs w:val="28"/>
        </w:rPr>
        <w:t>кой поддержки менеджмента в процессе планиро</w:t>
      </w:r>
      <w:r>
        <w:rPr>
          <w:rFonts w:ascii="Times New Roman" w:hAnsi="Times New Roman" w:cs="Times New Roman"/>
          <w:sz w:val="28"/>
          <w:szCs w:val="28"/>
        </w:rPr>
        <w:t>вания, контроля, анализа и при</w:t>
      </w:r>
      <w:r w:rsidRPr="005E3616">
        <w:rPr>
          <w:rFonts w:ascii="Times New Roman" w:hAnsi="Times New Roman" w:cs="Times New Roman"/>
          <w:sz w:val="28"/>
          <w:szCs w:val="28"/>
        </w:rPr>
        <w:t xml:space="preserve">нятия управленческих решений по всем функциональным сферам деятельности </w:t>
      </w:r>
      <w:r w:rsidR="00B151CB">
        <w:rPr>
          <w:rFonts w:ascii="Times New Roman" w:hAnsi="Times New Roman" w:cs="Times New Roman"/>
          <w:sz w:val="28"/>
          <w:szCs w:val="28"/>
        </w:rPr>
        <w:t>предприятия.</w:t>
      </w:r>
      <w:r w:rsidR="00B151CB" w:rsidRPr="00626D9F">
        <w:rPr>
          <w:rFonts w:ascii="Times New Roman" w:hAnsi="Times New Roman" w:cs="Times New Roman"/>
          <w:sz w:val="28"/>
          <w:szCs w:val="28"/>
        </w:rPr>
        <w:t xml:space="preserve"> [</w:t>
      </w:r>
      <w:r w:rsidR="00626D9F" w:rsidRPr="00626D9F">
        <w:rPr>
          <w:rFonts w:ascii="Times New Roman" w:hAnsi="Times New Roman" w:cs="Times New Roman"/>
          <w:sz w:val="28"/>
          <w:szCs w:val="28"/>
        </w:rPr>
        <w:t>10,</w:t>
      </w:r>
      <w:r w:rsidR="00626D9F">
        <w:rPr>
          <w:rFonts w:ascii="Times New Roman" w:hAnsi="Times New Roman" w:cs="Times New Roman"/>
          <w:sz w:val="28"/>
          <w:szCs w:val="28"/>
        </w:rPr>
        <w:t>с.208</w:t>
      </w:r>
      <w:r w:rsidR="00626D9F" w:rsidRPr="00626D9F">
        <w:rPr>
          <w:rFonts w:ascii="Times New Roman" w:hAnsi="Times New Roman" w:cs="Times New Roman"/>
          <w:sz w:val="28"/>
          <w:szCs w:val="28"/>
        </w:rPr>
        <w:t>]</w:t>
      </w:r>
    </w:p>
    <w:p w:rsidR="00926033" w:rsidRDefault="00926033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33">
        <w:rPr>
          <w:rFonts w:ascii="Times New Roman" w:hAnsi="Times New Roman" w:cs="Times New Roman"/>
          <w:sz w:val="28"/>
          <w:szCs w:val="28"/>
        </w:rPr>
        <w:t>Развитие контроллинга п</w:t>
      </w:r>
      <w:r w:rsidR="00CB4A94">
        <w:rPr>
          <w:rFonts w:ascii="Times New Roman" w:hAnsi="Times New Roman" w:cs="Times New Roman"/>
          <w:sz w:val="28"/>
          <w:szCs w:val="28"/>
        </w:rPr>
        <w:t xml:space="preserve">роисходило неравномерно, поэтому </w:t>
      </w:r>
      <w:r w:rsidRPr="00926033">
        <w:rPr>
          <w:rFonts w:ascii="Times New Roman" w:hAnsi="Times New Roman" w:cs="Times New Roman"/>
          <w:sz w:val="28"/>
          <w:szCs w:val="28"/>
        </w:rPr>
        <w:t xml:space="preserve">существуют разные концепции контроллинга, соответствующие разным этапам его развития и разным экономическим школам. В отечественной практике контроллинг, в его современном понимании, является научным направлением, которое только зарождается, поэтому опыт применения контроллинга на отечественных предприятиях является достаточно ограниченным. По мнению автора, причин этому может быть несколько. В частности, концепция контроллинга воспринимается менеджментом предприятий достаточно инертно через недостаточность квалифицированных кадров и соответствующую научно- методического обеспечения. И даже на предприятиях, где есть такая служба, </w:t>
      </w:r>
      <w:r w:rsidR="00721E44" w:rsidRPr="00926033">
        <w:rPr>
          <w:rFonts w:ascii="Times New Roman" w:hAnsi="Times New Roman" w:cs="Times New Roman"/>
          <w:sz w:val="28"/>
          <w:szCs w:val="28"/>
        </w:rPr>
        <w:t>в большинстве</w:t>
      </w:r>
      <w:r w:rsidRPr="00926033">
        <w:rPr>
          <w:rFonts w:ascii="Times New Roman" w:hAnsi="Times New Roman" w:cs="Times New Roman"/>
          <w:sz w:val="28"/>
          <w:szCs w:val="28"/>
        </w:rPr>
        <w:t xml:space="preserve"> случаев она лишь выполняет задание из бюджетирования и контроля отклонения фактических показателей от запланированных</w:t>
      </w:r>
      <w:r w:rsidR="00721E44">
        <w:rPr>
          <w:rFonts w:ascii="Times New Roman" w:hAnsi="Times New Roman" w:cs="Times New Roman"/>
          <w:sz w:val="28"/>
          <w:szCs w:val="28"/>
        </w:rPr>
        <w:t>.</w:t>
      </w:r>
    </w:p>
    <w:p w:rsidR="00721E44" w:rsidRDefault="00721E44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4">
        <w:rPr>
          <w:rFonts w:ascii="Times New Roman" w:hAnsi="Times New Roman" w:cs="Times New Roman"/>
          <w:sz w:val="28"/>
          <w:szCs w:val="28"/>
        </w:rPr>
        <w:t xml:space="preserve">Таким образом, анализ литературных источников по исследуемой проблеме показал, что контроллинг является одним из механизмов повышения эффективности управленческой деятельности. Система контроллинга создается с целью повышения эффективности процессов принятий и реализации оперативных и стратегических управленческих решений и </w:t>
      </w:r>
      <w:r w:rsidRPr="00721E44">
        <w:rPr>
          <w:rFonts w:ascii="Times New Roman" w:hAnsi="Times New Roman" w:cs="Times New Roman"/>
          <w:sz w:val="28"/>
          <w:szCs w:val="28"/>
        </w:rPr>
        <w:lastRenderedPageBreak/>
        <w:t>представляет собой концепцию, интегрирующую и координирующую функции учета, планирования, информационного обеспечения и контроля с целью. Результаты исследования позволили сделать вывод, что система контроллинга обеспечивает координацию управленческой системы в целом. В заключение исследования сущности контроллинга следует отметить, что так как функционирование предприятия зависит и от внешних и от внутренних факторов, то умение контроллеров вовремя выявлять угрозы и своевременно предотвращать их его является главным условием эффективной деятельности предприятия в современных экономическ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D9F" w:rsidRPr="00626D9F">
        <w:rPr>
          <w:rFonts w:ascii="Times New Roman" w:hAnsi="Times New Roman" w:cs="Times New Roman"/>
          <w:sz w:val="28"/>
          <w:szCs w:val="28"/>
        </w:rPr>
        <w:t xml:space="preserve"> [</w:t>
      </w:r>
      <w:r w:rsidR="00626D9F">
        <w:rPr>
          <w:rFonts w:ascii="Times New Roman" w:hAnsi="Times New Roman" w:cs="Times New Roman"/>
          <w:sz w:val="28"/>
          <w:szCs w:val="28"/>
        </w:rPr>
        <w:t>8</w:t>
      </w:r>
      <w:r w:rsidR="00626D9F" w:rsidRPr="00626D9F">
        <w:rPr>
          <w:rFonts w:ascii="Times New Roman" w:hAnsi="Times New Roman" w:cs="Times New Roman"/>
          <w:sz w:val="28"/>
          <w:szCs w:val="28"/>
        </w:rPr>
        <w:t>,</w:t>
      </w:r>
      <w:r w:rsidR="00626D9F">
        <w:rPr>
          <w:rFonts w:ascii="Times New Roman" w:hAnsi="Times New Roman" w:cs="Times New Roman"/>
          <w:sz w:val="28"/>
          <w:szCs w:val="28"/>
        </w:rPr>
        <w:t>с.310</w:t>
      </w:r>
      <w:r w:rsidR="00626D9F" w:rsidRPr="00626D9F">
        <w:rPr>
          <w:rFonts w:ascii="Times New Roman" w:hAnsi="Times New Roman" w:cs="Times New Roman"/>
          <w:sz w:val="28"/>
          <w:szCs w:val="28"/>
        </w:rPr>
        <w:t>]</w:t>
      </w:r>
    </w:p>
    <w:p w:rsidR="001C5498" w:rsidRDefault="001C5498" w:rsidP="001D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98" w:rsidRPr="007D1375" w:rsidRDefault="001C5498" w:rsidP="007D1375">
      <w:pPr>
        <w:pStyle w:val="aa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375">
        <w:rPr>
          <w:rFonts w:ascii="Times New Roman" w:hAnsi="Times New Roman" w:cs="Times New Roman"/>
          <w:sz w:val="28"/>
          <w:szCs w:val="28"/>
        </w:rPr>
        <w:t>Целевые функции и элементы контроллинга</w:t>
      </w:r>
    </w:p>
    <w:p w:rsidR="0083212C" w:rsidRDefault="0083212C" w:rsidP="00832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B3F" w:rsidRDefault="00210B3F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3F">
        <w:rPr>
          <w:rFonts w:ascii="Times New Roman" w:hAnsi="Times New Roman" w:cs="Times New Roman"/>
          <w:sz w:val="28"/>
          <w:szCs w:val="28"/>
        </w:rPr>
        <w:t>Многие экономисты видят главное задание контроллинга в координации разных функциональных блоков на предприятии, в частности отдельных звеньев систем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3F" w:rsidRDefault="00210B3F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3F">
        <w:rPr>
          <w:rFonts w:ascii="Times New Roman" w:hAnsi="Times New Roman" w:cs="Times New Roman"/>
          <w:sz w:val="28"/>
          <w:szCs w:val="28"/>
        </w:rPr>
        <w:t>Необходимость функции координации выплывает из распределения системы управления на составляющие: организация</w:t>
      </w:r>
      <w:r>
        <w:rPr>
          <w:rFonts w:ascii="Times New Roman" w:hAnsi="Times New Roman" w:cs="Times New Roman"/>
          <w:sz w:val="28"/>
          <w:szCs w:val="28"/>
        </w:rPr>
        <w:t xml:space="preserve">, система планирования и </w:t>
      </w:r>
      <w:r w:rsidRPr="00210B3F">
        <w:rPr>
          <w:rFonts w:ascii="Times New Roman" w:hAnsi="Times New Roman" w:cs="Times New Roman"/>
          <w:sz w:val="28"/>
          <w:szCs w:val="28"/>
        </w:rPr>
        <w:t>контроля, информационная система, система управления персоналом, система целей и принципов управления</w:t>
      </w:r>
      <w:r>
        <w:rPr>
          <w:rFonts w:ascii="Times New Roman" w:hAnsi="Times New Roman" w:cs="Times New Roman"/>
          <w:sz w:val="28"/>
          <w:szCs w:val="28"/>
        </w:rPr>
        <w:t>(рис.1)</w:t>
      </w:r>
      <w:r w:rsidRPr="00210B3F">
        <w:rPr>
          <w:rFonts w:ascii="Times New Roman" w:hAnsi="Times New Roman" w:cs="Times New Roman"/>
          <w:sz w:val="28"/>
          <w:szCs w:val="28"/>
        </w:rPr>
        <w:t>.</w:t>
      </w:r>
    </w:p>
    <w:p w:rsidR="0083212C" w:rsidRDefault="0083212C" w:rsidP="00832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212C" w:rsidRDefault="00210B3F" w:rsidP="00832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1022" cy="2612670"/>
            <wp:effectExtent l="0" t="0" r="5080" b="0"/>
            <wp:docPr id="4" name="Рисунок 4" descr="http://zadocs.ru/pars_docs/refs/21/20879/20879_html_33e24a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docs.ru/pars_docs/refs/21/20879/20879_html_33e24a3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01" cy="26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98" w:rsidRPr="00B151CB" w:rsidRDefault="00210B3F" w:rsidP="00210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0B3F">
        <w:rPr>
          <w:rFonts w:ascii="Times New Roman" w:hAnsi="Times New Roman" w:cs="Times New Roman"/>
          <w:sz w:val="28"/>
          <w:szCs w:val="28"/>
        </w:rPr>
        <w:t>Рисуно</w:t>
      </w:r>
      <w:r w:rsidR="0027541C">
        <w:rPr>
          <w:rFonts w:ascii="Times New Roman" w:hAnsi="Times New Roman" w:cs="Times New Roman"/>
          <w:sz w:val="28"/>
          <w:szCs w:val="28"/>
        </w:rPr>
        <w:t>к 1</w:t>
      </w:r>
      <w:r w:rsidRPr="00210B3F">
        <w:rPr>
          <w:rFonts w:ascii="Times New Roman" w:hAnsi="Times New Roman" w:cs="Times New Roman"/>
          <w:sz w:val="28"/>
          <w:szCs w:val="28"/>
        </w:rPr>
        <w:t xml:space="preserve"> </w:t>
      </w:r>
      <w:r w:rsidR="007D1375">
        <w:rPr>
          <w:rFonts w:ascii="Times New Roman" w:hAnsi="Times New Roman" w:cs="Times New Roman"/>
          <w:sz w:val="28"/>
          <w:szCs w:val="28"/>
        </w:rPr>
        <w:t>-</w:t>
      </w:r>
      <w:r w:rsidRPr="0021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10B3F">
        <w:rPr>
          <w:rFonts w:ascii="Times New Roman" w:hAnsi="Times New Roman" w:cs="Times New Roman"/>
          <w:sz w:val="28"/>
          <w:szCs w:val="28"/>
        </w:rPr>
        <w:t xml:space="preserve"> контроллинга</w:t>
      </w:r>
      <w:r w:rsidR="00B151CB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</w:p>
    <w:p w:rsidR="00210B3F" w:rsidRPr="00210B3F" w:rsidRDefault="00443A89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9">
        <w:rPr>
          <w:rFonts w:ascii="Times New Roman" w:hAnsi="Times New Roman" w:cs="Times New Roman"/>
          <w:sz w:val="28"/>
          <w:szCs w:val="28"/>
        </w:rPr>
        <w:lastRenderedPageBreak/>
        <w:t>Контроль за реализацией планов, в том числе выявление и анализ отклонений</w:t>
      </w:r>
      <w:r w:rsidR="00210B3F" w:rsidRPr="00210B3F">
        <w:rPr>
          <w:rFonts w:ascii="Times New Roman" w:hAnsi="Times New Roman" w:cs="Times New Roman"/>
          <w:sz w:val="28"/>
          <w:szCs w:val="28"/>
        </w:rPr>
        <w:t xml:space="preserve"> — контроль равновесия показателей прибыль — затраты. Равновесие достигается тем, что через определенные промежутки времени заданные величины сравнивают с фактическим состоянием и определяют, не нужно ли вмешательство (противодействующие меры) для достижения необходимого или желаемого состояния, и в случае необходимости осуществляют его.</w:t>
      </w:r>
    </w:p>
    <w:p w:rsidR="00210B3F" w:rsidRPr="00210B3F" w:rsidRDefault="00210B3F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3F">
        <w:rPr>
          <w:rFonts w:ascii="Times New Roman" w:hAnsi="Times New Roman" w:cs="Times New Roman"/>
          <w:sz w:val="28"/>
          <w:szCs w:val="28"/>
        </w:rPr>
        <w:t xml:space="preserve">Таким образом, можно дать еще такое определение контроллингу — это система регулирования затрат и результатов деятельности, помогающая в достижении целей предприятия и позволяющая избежать неожиданностей и своевременно принять меры, когда экономике </w:t>
      </w:r>
      <w:r>
        <w:rPr>
          <w:rFonts w:ascii="Times New Roman" w:hAnsi="Times New Roman" w:cs="Times New Roman"/>
          <w:sz w:val="28"/>
          <w:szCs w:val="28"/>
        </w:rPr>
        <w:t>организации угрожает опасность.</w:t>
      </w:r>
      <w:r w:rsidR="00626D9F" w:rsidRPr="00626D9F">
        <w:rPr>
          <w:rFonts w:ascii="Times New Roman" w:hAnsi="Times New Roman" w:cs="Times New Roman"/>
          <w:sz w:val="28"/>
          <w:szCs w:val="28"/>
        </w:rPr>
        <w:t xml:space="preserve"> [</w:t>
      </w:r>
      <w:r w:rsidR="00626D9F">
        <w:rPr>
          <w:rFonts w:ascii="Times New Roman" w:hAnsi="Times New Roman" w:cs="Times New Roman"/>
          <w:sz w:val="28"/>
          <w:szCs w:val="28"/>
        </w:rPr>
        <w:t>16</w:t>
      </w:r>
      <w:r w:rsidR="00626D9F" w:rsidRPr="00626D9F">
        <w:rPr>
          <w:rFonts w:ascii="Times New Roman" w:hAnsi="Times New Roman" w:cs="Times New Roman"/>
          <w:sz w:val="28"/>
          <w:szCs w:val="28"/>
        </w:rPr>
        <w:t>,</w:t>
      </w:r>
      <w:r w:rsidR="00626D9F">
        <w:rPr>
          <w:rFonts w:ascii="Times New Roman" w:hAnsi="Times New Roman" w:cs="Times New Roman"/>
          <w:sz w:val="28"/>
          <w:szCs w:val="28"/>
        </w:rPr>
        <w:t>с.307</w:t>
      </w:r>
      <w:r w:rsidR="00626D9F" w:rsidRPr="00626D9F">
        <w:rPr>
          <w:rFonts w:ascii="Times New Roman" w:hAnsi="Times New Roman" w:cs="Times New Roman"/>
          <w:sz w:val="28"/>
          <w:szCs w:val="28"/>
        </w:rPr>
        <w:t>]</w:t>
      </w:r>
    </w:p>
    <w:p w:rsidR="00210B3F" w:rsidRPr="00210B3F" w:rsidRDefault="008D06C3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текающих процессов и предоставление отчётности руководству</w:t>
      </w:r>
      <w:r w:rsidR="00210B3F" w:rsidRPr="00210B3F">
        <w:rPr>
          <w:rFonts w:ascii="Times New Roman" w:hAnsi="Times New Roman" w:cs="Times New Roman"/>
          <w:sz w:val="28"/>
          <w:szCs w:val="28"/>
        </w:rPr>
        <w:t xml:space="preserve"> заключается в своевременном представлении необходимой информации руководству для принятия решения по корректировке стратегии. Информационное обслуживание контроллинга обеспечивается при помощи систем планирования, нормирования, учета и контроля, ориентированных на достижение цели, конечного результата деятельности предприятия. Информация должна содержать заданные (нормативные, плановые) и фактические данные, в том числе об отклонениях, выявляемых сред</w:t>
      </w:r>
      <w:r w:rsidR="00210B3F">
        <w:rPr>
          <w:rFonts w:ascii="Times New Roman" w:hAnsi="Times New Roman" w:cs="Times New Roman"/>
          <w:sz w:val="28"/>
          <w:szCs w:val="28"/>
        </w:rPr>
        <w:t>ствами учета по подразделениям.</w:t>
      </w:r>
    </w:p>
    <w:p w:rsidR="00210B3F" w:rsidRPr="00210B3F" w:rsidRDefault="00443A89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9">
        <w:rPr>
          <w:rFonts w:ascii="Times New Roman" w:hAnsi="Times New Roman" w:cs="Times New Roman"/>
          <w:sz w:val="28"/>
          <w:szCs w:val="28"/>
        </w:rPr>
        <w:t>Учет для целей управления</w:t>
      </w:r>
      <w:r w:rsidR="00210B3F" w:rsidRPr="00210B3F">
        <w:rPr>
          <w:rFonts w:ascii="Times New Roman" w:hAnsi="Times New Roman" w:cs="Times New Roman"/>
          <w:sz w:val="28"/>
          <w:szCs w:val="28"/>
        </w:rPr>
        <w:t xml:space="preserve"> заключается в переоценке стратегии, корректировке реализации целей и изменении целей. Осуществляется эта функция с использованием данных анализа отклонений, ставок покрытия, общих результатов деятельности для принятия решений по управлению. Такие решения принимаются на всех уровнях управления организацией, и весьма важной задачей контроллинга является координация целей различных уровней, средств и методов их реализации, с тем чтобы в максимальной степени обеспечить достиж</w:t>
      </w:r>
      <w:r w:rsidR="00210B3F">
        <w:rPr>
          <w:rFonts w:ascii="Times New Roman" w:hAnsi="Times New Roman" w:cs="Times New Roman"/>
          <w:sz w:val="28"/>
          <w:szCs w:val="28"/>
        </w:rPr>
        <w:t>ение конечной цели предприятия.</w:t>
      </w:r>
      <w:r w:rsidR="00626D9F" w:rsidRPr="00626D9F">
        <w:t xml:space="preserve"> </w:t>
      </w:r>
      <w:r w:rsidR="00626D9F">
        <w:rPr>
          <w:rFonts w:ascii="Times New Roman" w:hAnsi="Times New Roman" w:cs="Times New Roman"/>
          <w:sz w:val="28"/>
          <w:szCs w:val="28"/>
        </w:rPr>
        <w:t>[6,с.115</w:t>
      </w:r>
      <w:r w:rsidR="00626D9F" w:rsidRPr="00626D9F">
        <w:rPr>
          <w:rFonts w:ascii="Times New Roman" w:hAnsi="Times New Roman" w:cs="Times New Roman"/>
          <w:sz w:val="28"/>
          <w:szCs w:val="28"/>
        </w:rPr>
        <w:t>]</w:t>
      </w:r>
    </w:p>
    <w:p w:rsidR="00210B3F" w:rsidRPr="00626D9F" w:rsidRDefault="00210B3F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210B3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руководства заключается в создании потенциала успеха на рынке в будущем, что достигается, прежде всего, применением системы стратегического планирования. Чтобы разрабатываемая стратегия была верной, необходимо иметь систему «раннего обнаружения» будущих тенденций как в окружающем мире, так и внутри, и в самой организации. Внешние «индикаторы» должны информировать руководство об </w:t>
      </w:r>
      <w:r w:rsidRPr="00626D9F">
        <w:rPr>
          <w:rFonts w:ascii="Times New Roman" w:hAnsi="Times New Roman" w:cs="Times New Roman"/>
          <w:spacing w:val="-4"/>
          <w:kern w:val="28"/>
          <w:sz w:val="28"/>
          <w:szCs w:val="28"/>
        </w:rPr>
        <w:t>экономических, социальных, политических и технологических тенденциях, внутренние — представляющие на практике отдельные показатели и их системы — сообщать о текущем «самочувствии» организации, а также прогнозировать кризисные ситуации в отдельных сферах деятельности или в целом на предприятии. Задачей контроллера является методическая и консультационная помощь при создании системы «раннего обнаружения» тенденций и факторов, способных принести при их развитии не только выгоду, но и потери.</w:t>
      </w:r>
    </w:p>
    <w:p w:rsidR="001C5498" w:rsidRPr="001C5498" w:rsidRDefault="00210B3F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3F">
        <w:rPr>
          <w:rFonts w:ascii="Times New Roman" w:hAnsi="Times New Roman" w:cs="Times New Roman"/>
          <w:sz w:val="28"/>
          <w:szCs w:val="28"/>
        </w:rPr>
        <w:t>Задача контроллера состоит также и в том, чтобы</w:t>
      </w:r>
      <w:r w:rsidR="0044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A89" w:rsidRPr="00443A89">
        <w:rPr>
          <w:rFonts w:ascii="Times New Roman" w:hAnsi="Times New Roman" w:cs="Times New Roman"/>
          <w:sz w:val="28"/>
          <w:szCs w:val="28"/>
        </w:rPr>
        <w:t>выработать рекомендации по возможным решениям и оценки последствий их реализации</w:t>
      </w:r>
      <w:r w:rsidRPr="00443A89">
        <w:rPr>
          <w:rFonts w:ascii="Times New Roman" w:hAnsi="Times New Roman" w:cs="Times New Roman"/>
          <w:sz w:val="28"/>
          <w:szCs w:val="28"/>
        </w:rPr>
        <w:t>,</w:t>
      </w:r>
      <w:r w:rsidRPr="00210B3F">
        <w:rPr>
          <w:rFonts w:ascii="Times New Roman" w:hAnsi="Times New Roman" w:cs="Times New Roman"/>
          <w:sz w:val="28"/>
          <w:szCs w:val="28"/>
        </w:rPr>
        <w:t xml:space="preserve"> способствующей достижению предприятием прибыли (предотвращению убытка). Эту функцию контроллер должен выполнять в качестве своего рода переводчика, консультанта, сопровождающего экономиста, лоцмана по достижению прибыли таким образом, чтобы каждый сотрудник сохранял с помощью соответствующих инструментов способность к самоконтролю.</w:t>
      </w:r>
    </w:p>
    <w:p w:rsidR="000545C4" w:rsidRDefault="00BF7660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60">
        <w:rPr>
          <w:rFonts w:ascii="Times New Roman" w:hAnsi="Times New Roman" w:cs="Times New Roman"/>
          <w:sz w:val="28"/>
          <w:szCs w:val="28"/>
        </w:rPr>
        <w:t>Анализ концептуальных подходов к контроллингу позволяет выделить три ключевых направления контроллинга, которые характеризуют его функции, а именно:</w:t>
      </w:r>
    </w:p>
    <w:p w:rsidR="000545C4" w:rsidRDefault="00BF7660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60">
        <w:rPr>
          <w:rFonts w:ascii="Times New Roman" w:hAnsi="Times New Roman" w:cs="Times New Roman"/>
          <w:sz w:val="28"/>
          <w:szCs w:val="28"/>
        </w:rPr>
        <w:t xml:space="preserve"> — </w:t>
      </w:r>
      <w:r w:rsidR="000545C4">
        <w:rPr>
          <w:rFonts w:ascii="Times New Roman" w:hAnsi="Times New Roman" w:cs="Times New Roman"/>
          <w:sz w:val="28"/>
          <w:szCs w:val="28"/>
        </w:rPr>
        <w:t xml:space="preserve">    </w:t>
      </w:r>
      <w:r w:rsidRPr="00BF7660">
        <w:rPr>
          <w:rFonts w:ascii="Times New Roman" w:hAnsi="Times New Roman" w:cs="Times New Roman"/>
          <w:sz w:val="28"/>
          <w:szCs w:val="28"/>
        </w:rPr>
        <w:t>контроллинг, ориентированный на систему бухгалтерского учета;</w:t>
      </w:r>
    </w:p>
    <w:p w:rsidR="000545C4" w:rsidRDefault="00BF7660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60">
        <w:rPr>
          <w:rFonts w:ascii="Times New Roman" w:hAnsi="Times New Roman" w:cs="Times New Roman"/>
          <w:sz w:val="28"/>
          <w:szCs w:val="28"/>
        </w:rPr>
        <w:t xml:space="preserve"> — </w:t>
      </w:r>
      <w:r w:rsidR="000545C4">
        <w:rPr>
          <w:rFonts w:ascii="Times New Roman" w:hAnsi="Times New Roman" w:cs="Times New Roman"/>
          <w:sz w:val="28"/>
          <w:szCs w:val="28"/>
        </w:rPr>
        <w:t xml:space="preserve">    </w:t>
      </w:r>
      <w:r w:rsidRPr="00BF7660">
        <w:rPr>
          <w:rFonts w:ascii="Times New Roman" w:hAnsi="Times New Roman" w:cs="Times New Roman"/>
          <w:sz w:val="28"/>
          <w:szCs w:val="28"/>
        </w:rPr>
        <w:t xml:space="preserve">контроллинг с ориентацией на информацию; </w:t>
      </w:r>
    </w:p>
    <w:p w:rsidR="001C5498" w:rsidRDefault="000545C4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F7660" w:rsidRPr="00BF7660">
        <w:rPr>
          <w:rFonts w:ascii="Times New Roman" w:hAnsi="Times New Roman" w:cs="Times New Roman"/>
          <w:sz w:val="28"/>
          <w:szCs w:val="28"/>
        </w:rPr>
        <w:t>контроллинг, ориентированный на систему управления: планирование и координация.</w:t>
      </w:r>
      <w:r w:rsidR="00626D9F" w:rsidRPr="00626D9F">
        <w:rPr>
          <w:rFonts w:ascii="Times New Roman" w:hAnsi="Times New Roman" w:cs="Times New Roman"/>
          <w:sz w:val="28"/>
          <w:szCs w:val="28"/>
        </w:rPr>
        <w:t xml:space="preserve"> [</w:t>
      </w:r>
      <w:r w:rsidR="00626D9F">
        <w:rPr>
          <w:rFonts w:ascii="Times New Roman" w:hAnsi="Times New Roman" w:cs="Times New Roman"/>
          <w:sz w:val="28"/>
          <w:szCs w:val="28"/>
        </w:rPr>
        <w:t>4</w:t>
      </w:r>
      <w:r w:rsidR="00626D9F" w:rsidRPr="00626D9F">
        <w:rPr>
          <w:rFonts w:ascii="Times New Roman" w:hAnsi="Times New Roman" w:cs="Times New Roman"/>
          <w:sz w:val="28"/>
          <w:szCs w:val="28"/>
        </w:rPr>
        <w:t>,</w:t>
      </w:r>
      <w:r w:rsidR="00626D9F">
        <w:rPr>
          <w:rFonts w:ascii="Times New Roman" w:hAnsi="Times New Roman" w:cs="Times New Roman"/>
          <w:sz w:val="28"/>
          <w:szCs w:val="28"/>
        </w:rPr>
        <w:t>с.301</w:t>
      </w:r>
      <w:r w:rsidR="00626D9F" w:rsidRPr="00626D9F">
        <w:rPr>
          <w:rFonts w:ascii="Times New Roman" w:hAnsi="Times New Roman" w:cs="Times New Roman"/>
          <w:sz w:val="28"/>
          <w:szCs w:val="28"/>
        </w:rPr>
        <w:t>]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bCs/>
          <w:sz w:val="28"/>
          <w:szCs w:val="28"/>
        </w:rPr>
        <w:t>Основные элементы</w:t>
      </w:r>
      <w:r w:rsidRPr="003934D0">
        <w:rPr>
          <w:rFonts w:ascii="Times New Roman" w:hAnsi="Times New Roman" w:cs="Times New Roman"/>
          <w:sz w:val="28"/>
          <w:szCs w:val="28"/>
        </w:rPr>
        <w:t> системы контроллинга на предприятии:</w:t>
      </w:r>
    </w:p>
    <w:p w:rsidR="003934D0" w:rsidRPr="003934D0" w:rsidRDefault="000545C4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3934D0" w:rsidRPr="003934D0">
        <w:rPr>
          <w:rFonts w:ascii="Times New Roman" w:hAnsi="Times New Roman" w:cs="Times New Roman"/>
          <w:sz w:val="28"/>
          <w:szCs w:val="28"/>
        </w:rPr>
        <w:t>становление целей</w:t>
      </w:r>
    </w:p>
    <w:p w:rsidR="003934D0" w:rsidRPr="003934D0" w:rsidRDefault="000545C4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934D0" w:rsidRPr="003934D0">
        <w:rPr>
          <w:rFonts w:ascii="Times New Roman" w:hAnsi="Times New Roman" w:cs="Times New Roman"/>
          <w:sz w:val="28"/>
          <w:szCs w:val="28"/>
        </w:rPr>
        <w:t>ланирование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545C4">
        <w:rPr>
          <w:rFonts w:ascii="Times New Roman" w:hAnsi="Times New Roman" w:cs="Times New Roman"/>
          <w:sz w:val="28"/>
          <w:szCs w:val="28"/>
        </w:rPr>
        <w:t>.</w:t>
      </w:r>
      <w:r w:rsidRPr="003934D0">
        <w:rPr>
          <w:rFonts w:ascii="Times New Roman" w:hAnsi="Times New Roman" w:cs="Times New Roman"/>
          <w:sz w:val="28"/>
          <w:szCs w:val="28"/>
        </w:rPr>
        <w:t xml:space="preserve"> Управленческий учет</w:t>
      </w:r>
    </w:p>
    <w:p w:rsidR="003934D0" w:rsidRPr="003934D0" w:rsidRDefault="000545C4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34D0" w:rsidRPr="003934D0">
        <w:rPr>
          <w:rFonts w:ascii="Times New Roman" w:hAnsi="Times New Roman" w:cs="Times New Roman"/>
          <w:sz w:val="28"/>
          <w:szCs w:val="28"/>
        </w:rPr>
        <w:t>Информационные потоки</w:t>
      </w:r>
    </w:p>
    <w:p w:rsidR="003934D0" w:rsidRPr="003934D0" w:rsidRDefault="000545C4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34D0" w:rsidRPr="003934D0">
        <w:rPr>
          <w:rFonts w:ascii="Times New Roman" w:hAnsi="Times New Roman" w:cs="Times New Roman"/>
          <w:sz w:val="28"/>
          <w:szCs w:val="28"/>
        </w:rPr>
        <w:t>Выработка рекомендаций для принятия управленческих решений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>6</w:t>
      </w:r>
      <w:r w:rsidR="000545C4">
        <w:rPr>
          <w:rFonts w:ascii="Times New Roman" w:hAnsi="Times New Roman" w:cs="Times New Roman"/>
          <w:sz w:val="28"/>
          <w:szCs w:val="28"/>
        </w:rPr>
        <w:t>.</w:t>
      </w:r>
      <w:r w:rsidRPr="003934D0">
        <w:rPr>
          <w:rFonts w:ascii="Times New Roman" w:hAnsi="Times New Roman" w:cs="Times New Roman"/>
          <w:sz w:val="28"/>
          <w:szCs w:val="28"/>
        </w:rPr>
        <w:t xml:space="preserve"> Анализ планов, результатов и отклонений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>7</w:t>
      </w:r>
      <w:r w:rsidR="000545C4">
        <w:rPr>
          <w:rFonts w:ascii="Times New Roman" w:hAnsi="Times New Roman" w:cs="Times New Roman"/>
          <w:sz w:val="28"/>
          <w:szCs w:val="28"/>
        </w:rPr>
        <w:t>.</w:t>
      </w:r>
      <w:r w:rsidRPr="003934D0"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>8</w:t>
      </w:r>
      <w:r w:rsidR="000545C4">
        <w:rPr>
          <w:rFonts w:ascii="Times New Roman" w:hAnsi="Times New Roman" w:cs="Times New Roman"/>
          <w:sz w:val="28"/>
          <w:szCs w:val="28"/>
        </w:rPr>
        <w:t>.</w:t>
      </w:r>
      <w:r w:rsidRPr="003934D0">
        <w:rPr>
          <w:rFonts w:ascii="Times New Roman" w:hAnsi="Times New Roman" w:cs="Times New Roman"/>
          <w:sz w:val="28"/>
          <w:szCs w:val="28"/>
        </w:rPr>
        <w:t xml:space="preserve"> Мониторинг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 xml:space="preserve">Установление целей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3934D0">
        <w:rPr>
          <w:rFonts w:ascii="Times New Roman" w:hAnsi="Times New Roman" w:cs="Times New Roman"/>
          <w:sz w:val="28"/>
          <w:szCs w:val="28"/>
        </w:rPr>
        <w:t xml:space="preserve"> определение качественных и количественных целей предприятия и выбор критериев, по которым можно оценить степень достижения поставленных целей.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3934D0">
        <w:rPr>
          <w:rFonts w:ascii="Times New Roman" w:hAnsi="Times New Roman" w:cs="Times New Roman"/>
          <w:sz w:val="28"/>
          <w:szCs w:val="28"/>
        </w:rPr>
        <w:t xml:space="preserve"> превращение целей предприятия в прогнозы и планы. План позволяет предприятию оценить, насколько реально достижение поставленных целей; это количественное выражение целей предприятия и разработка путей их достижения. Контроллинг участвует в разработке методики планирования, определяет насколько они составляют целям предприятия; стимулируют к действию; реально их выполнение.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 xml:space="preserve">Управленческий учет (оперативный)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3934D0">
        <w:rPr>
          <w:rFonts w:ascii="Times New Roman" w:hAnsi="Times New Roman" w:cs="Times New Roman"/>
          <w:sz w:val="28"/>
          <w:szCs w:val="28"/>
        </w:rPr>
        <w:t xml:space="preserve"> отражение всей финансово-хозяйственной деятельности предприятия в ходе выполнения плана. Он ориентирован на информационные потребности руководителей предприятия и подразделений, на поддержку принятия управленческих решений.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>Система информационных потоков – здесь задача контроллинга - информационная поддержка управления. Контроллинг является поставщиком информации, необходимой для функционирования системы управления на предприятии.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>Владея информацией, руководитель может осуществлять мониторинг всей финансово-хозяйственной деятельности предприятия – отслеживание на предприятие протекающих процессов в режиме реального времени; составление оперативных отчетов о результатах работы предприятия; сравнение целевых результатов с фактическими достигнутыми.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 xml:space="preserve">На основание всей собранной информации система контроллинга осуществляет контроль. Контроллинг не тождественен контролю. Контроль </w:t>
      </w:r>
      <w:r w:rsidRPr="003934D0">
        <w:rPr>
          <w:rFonts w:ascii="Times New Roman" w:hAnsi="Times New Roman" w:cs="Times New Roman"/>
          <w:sz w:val="28"/>
          <w:szCs w:val="28"/>
        </w:rPr>
        <w:lastRenderedPageBreak/>
        <w:t>занимается фиксированием и оценкой уже свершившихся фактов в деятельности предприятия, а контроллинг нацелен на перспективу.</w:t>
      </w:r>
    </w:p>
    <w:p w:rsidR="003934D0" w:rsidRP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 xml:space="preserve">Анализ планов, результатов и отклонений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3934D0">
        <w:rPr>
          <w:rFonts w:ascii="Times New Roman" w:hAnsi="Times New Roman" w:cs="Times New Roman"/>
          <w:sz w:val="28"/>
          <w:szCs w:val="28"/>
        </w:rPr>
        <w:t>оценка результатов прошлой деятельности (добилось ли предприятие поставленной цели? что помогло?),</w:t>
      </w:r>
      <w:r w:rsidR="000545C4">
        <w:rPr>
          <w:rFonts w:ascii="Times New Roman" w:hAnsi="Times New Roman" w:cs="Times New Roman"/>
          <w:sz w:val="28"/>
          <w:szCs w:val="28"/>
        </w:rPr>
        <w:t xml:space="preserve"> </w:t>
      </w:r>
      <w:r w:rsidRPr="003934D0">
        <w:rPr>
          <w:rFonts w:ascii="Times New Roman" w:hAnsi="Times New Roman" w:cs="Times New Roman"/>
          <w:sz w:val="28"/>
          <w:szCs w:val="28"/>
        </w:rPr>
        <w:t>настоящей (что происходит на предприятие в настоящее время и в каком направление оно развивается</w:t>
      </w:r>
      <w:r w:rsidR="000545C4" w:rsidRPr="003934D0">
        <w:rPr>
          <w:rFonts w:ascii="Times New Roman" w:hAnsi="Times New Roman" w:cs="Times New Roman"/>
          <w:sz w:val="28"/>
          <w:szCs w:val="28"/>
        </w:rPr>
        <w:t>), будущей</w:t>
      </w:r>
      <w:r w:rsidRPr="003934D0">
        <w:rPr>
          <w:rFonts w:ascii="Times New Roman" w:hAnsi="Times New Roman" w:cs="Times New Roman"/>
          <w:sz w:val="28"/>
          <w:szCs w:val="28"/>
        </w:rPr>
        <w:t xml:space="preserve"> (сможет ли предприятие добиться поставленных целей? Каковы возможности, </w:t>
      </w:r>
      <w:r w:rsidR="000545C4" w:rsidRPr="003934D0">
        <w:rPr>
          <w:rFonts w:ascii="Times New Roman" w:hAnsi="Times New Roman" w:cs="Times New Roman"/>
          <w:sz w:val="28"/>
          <w:szCs w:val="28"/>
        </w:rPr>
        <w:t>риски?</w:t>
      </w:r>
      <w:r w:rsidRPr="003934D0">
        <w:rPr>
          <w:rFonts w:ascii="Times New Roman" w:hAnsi="Times New Roman" w:cs="Times New Roman"/>
          <w:sz w:val="28"/>
          <w:szCs w:val="28"/>
        </w:rPr>
        <w:t>)</w:t>
      </w:r>
    </w:p>
    <w:p w:rsidR="003934D0" w:rsidRDefault="003934D0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0">
        <w:rPr>
          <w:rFonts w:ascii="Times New Roman" w:hAnsi="Times New Roman" w:cs="Times New Roman"/>
          <w:sz w:val="28"/>
          <w:szCs w:val="28"/>
        </w:rPr>
        <w:t>На основе проведенного анализа вырабатывают рекомендации для принятия управленческих решений. Контроллинг определяет, какие альтернативы действий есть у предприятия в настоящее время, и оценивает эти альтернативы с точки зрения достижения целей предприятия. На основе таких рекомендаций руководитель может осмысленно действовать.</w:t>
      </w:r>
      <w:r w:rsidR="00355AA3" w:rsidRPr="00355AA3">
        <w:rPr>
          <w:rFonts w:ascii="Times New Roman" w:hAnsi="Times New Roman" w:cs="Times New Roman"/>
          <w:sz w:val="28"/>
          <w:szCs w:val="28"/>
        </w:rPr>
        <w:t xml:space="preserve"> [</w:t>
      </w:r>
      <w:r w:rsidR="00355AA3">
        <w:rPr>
          <w:rFonts w:ascii="Times New Roman" w:hAnsi="Times New Roman" w:cs="Times New Roman"/>
          <w:sz w:val="28"/>
          <w:szCs w:val="28"/>
        </w:rPr>
        <w:t>14</w:t>
      </w:r>
      <w:r w:rsidR="00355AA3" w:rsidRPr="00355AA3">
        <w:rPr>
          <w:rFonts w:ascii="Times New Roman" w:hAnsi="Times New Roman" w:cs="Times New Roman"/>
          <w:sz w:val="28"/>
          <w:szCs w:val="28"/>
        </w:rPr>
        <w:t>,</w:t>
      </w:r>
      <w:r w:rsidR="00355AA3">
        <w:rPr>
          <w:rFonts w:ascii="Times New Roman" w:hAnsi="Times New Roman" w:cs="Times New Roman"/>
          <w:sz w:val="28"/>
          <w:szCs w:val="28"/>
        </w:rPr>
        <w:t>с.402</w:t>
      </w:r>
      <w:r w:rsidR="00355AA3" w:rsidRPr="00355AA3">
        <w:rPr>
          <w:rFonts w:ascii="Times New Roman" w:hAnsi="Times New Roman" w:cs="Times New Roman"/>
          <w:sz w:val="28"/>
          <w:szCs w:val="28"/>
        </w:rPr>
        <w:t>]</w:t>
      </w:r>
    </w:p>
    <w:p w:rsidR="000545C4" w:rsidRDefault="000545C4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1" w:rsidRDefault="007D1375" w:rsidP="00D518C1">
      <w:pPr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5C4" w:rsidRPr="000545C4">
        <w:rPr>
          <w:rFonts w:ascii="Times New Roman" w:hAnsi="Times New Roman" w:cs="Times New Roman"/>
          <w:sz w:val="28"/>
          <w:szCs w:val="28"/>
        </w:rPr>
        <w:t>Основные инструменты контроллинга</w:t>
      </w:r>
    </w:p>
    <w:p w:rsidR="007D1375" w:rsidRPr="007D1375" w:rsidRDefault="007D1375" w:rsidP="007D1375">
      <w:pPr>
        <w:spacing w:after="0" w:line="360" w:lineRule="auto"/>
        <w:ind w:left="1084"/>
        <w:rPr>
          <w:rFonts w:ascii="Times New Roman" w:hAnsi="Times New Roman" w:cs="Times New Roman"/>
          <w:sz w:val="28"/>
          <w:szCs w:val="28"/>
        </w:rPr>
      </w:pPr>
    </w:p>
    <w:p w:rsidR="001F08EB" w:rsidRPr="00626D9F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08EB">
        <w:rPr>
          <w:rFonts w:ascii="Times New Roman" w:hAnsi="Times New Roman" w:cs="Times New Roman"/>
          <w:sz w:val="28"/>
          <w:szCs w:val="28"/>
        </w:rPr>
        <w:t xml:space="preserve">онтроллинг, как информационно-аналитическая система управления, имеет сложную вертикальную (иерархическую) и горизонтальную структуры. Вертикальная структура, при этом, охватывает последовательность процедур контроля, тогда как горизонтальная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1F08EB">
        <w:rPr>
          <w:rFonts w:ascii="Times New Roman" w:hAnsi="Times New Roman" w:cs="Times New Roman"/>
          <w:sz w:val="28"/>
          <w:szCs w:val="28"/>
        </w:rPr>
        <w:t xml:space="preserve"> показатели,</w:t>
      </w:r>
      <w:r w:rsidR="00626D9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1F08EB">
        <w:rPr>
          <w:rFonts w:ascii="Times New Roman" w:hAnsi="Times New Roman" w:cs="Times New Roman"/>
          <w:sz w:val="28"/>
          <w:szCs w:val="28"/>
        </w:rPr>
        <w:t xml:space="preserve"> характеризуют отдельные аспекты функционирования производственных звеньев, деятельности подразделений, отделов, и итоговые показатели эффективности деятельности предприятия и его финансового состояния. Опираясь на то, что процесс функционирования механизма контроллинга на промышленном </w:t>
      </w:r>
      <w:r w:rsidRPr="00626D9F">
        <w:rPr>
          <w:rFonts w:ascii="Times New Roman" w:hAnsi="Times New Roman" w:cs="Times New Roman"/>
          <w:spacing w:val="-4"/>
          <w:sz w:val="28"/>
          <w:szCs w:val="28"/>
        </w:rPr>
        <w:t>предприятии предусматривает использование соответствующего инструментария − системы показателей оценки его эффективности, которая используется при координации процессов и контроля результатов деятельности предприятия, а также при разработке управленческих решений относительно ликвидации отклонений, которые возникают в процессе оперативной деятельности предприятия и достижения его стратегических целей.</w:t>
      </w:r>
      <w:r w:rsidR="00626D9F" w:rsidRPr="00626D9F">
        <w:rPr>
          <w:rFonts w:ascii="Times New Roman" w:hAnsi="Times New Roman" w:cs="Times New Roman"/>
          <w:sz w:val="28"/>
          <w:szCs w:val="28"/>
        </w:rPr>
        <w:t xml:space="preserve"> </w:t>
      </w:r>
      <w:r w:rsidR="00626D9F" w:rsidRPr="00626D9F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626D9F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26D9F" w:rsidRPr="00626D9F">
        <w:rPr>
          <w:rFonts w:ascii="Times New Roman" w:hAnsi="Times New Roman" w:cs="Times New Roman"/>
          <w:spacing w:val="-4"/>
          <w:sz w:val="28"/>
          <w:szCs w:val="28"/>
        </w:rPr>
        <w:t>,с.208]</w:t>
      </w:r>
    </w:p>
    <w:p w:rsid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выделяют следующие инструменты контроллинга: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lastRenderedPageBreak/>
        <w:t>GAP-анализ (анализ стратегических "люков") относится к классическим инструментам долгосрочного планирования. Сущ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ность метода состоит в установлении отклонений желательного развития ситуации от ожидаемого. Метод предполагает количественное сопоставление экстраполированных или модифицированных значений желаемых и ожидаемых целевых величин, в качестве которых могут выступать рентабельность, прибыль, оборот и т.д. При этом полагают, что выбранная политика предприятия остается неиз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менной. Если при графическом изображении динамики целевой величины желаемое развитие (целевая кривая) отклоняется от ожидае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мого развития, то возникает так называемый стратегический "люк". Предполагается, что если такой "люк" не будет вовремя за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крыт, то предприятие не может гарантировать свое существование в долгосрочной перспективе. GAP-анализ служит основой при выработке стратегий, обеспечивающих ликвидацию стратегических "люков". В случае выявления "люков" службы маркетинга и контроллинга начинают поиск стратегий относительно продуктов и рынков, позволяющих в долгосрочной перспективе "закрыть" возникшие "люки"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К основному недостатку метода GAP-анализа следует отнести ограничение на его использование в качестве инструмента контроллинга в случае, если ситуация на рынке нестабильна. Однако и в такой ситуации метод может быть использован как инструмент поиска и выработки корректирующих стратегий.</w:t>
      </w:r>
      <w:r w:rsidR="00355AA3" w:rsidRPr="00355AA3">
        <w:rPr>
          <w:rFonts w:ascii="Times New Roman" w:hAnsi="Times New Roman" w:cs="Times New Roman"/>
          <w:sz w:val="28"/>
          <w:szCs w:val="28"/>
        </w:rPr>
        <w:t xml:space="preserve"> [</w:t>
      </w:r>
      <w:r w:rsidR="00355AA3">
        <w:rPr>
          <w:rFonts w:ascii="Times New Roman" w:hAnsi="Times New Roman" w:cs="Times New Roman"/>
          <w:sz w:val="28"/>
          <w:szCs w:val="28"/>
        </w:rPr>
        <w:t>1</w:t>
      </w:r>
      <w:r w:rsidR="00355AA3" w:rsidRPr="00355AA3">
        <w:rPr>
          <w:rFonts w:ascii="Times New Roman" w:hAnsi="Times New Roman" w:cs="Times New Roman"/>
          <w:sz w:val="28"/>
          <w:szCs w:val="28"/>
        </w:rPr>
        <w:t>,</w:t>
      </w:r>
      <w:r w:rsidR="00355AA3">
        <w:rPr>
          <w:rFonts w:ascii="Times New Roman" w:hAnsi="Times New Roman" w:cs="Times New Roman"/>
          <w:sz w:val="28"/>
          <w:szCs w:val="28"/>
        </w:rPr>
        <w:t>с.173</w:t>
      </w:r>
      <w:r w:rsidR="00355AA3" w:rsidRPr="00355AA3">
        <w:rPr>
          <w:rFonts w:ascii="Times New Roman" w:hAnsi="Times New Roman" w:cs="Times New Roman"/>
          <w:sz w:val="28"/>
          <w:szCs w:val="28"/>
        </w:rPr>
        <w:t>]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iCs/>
          <w:sz w:val="28"/>
          <w:szCs w:val="28"/>
        </w:rPr>
        <w:t>Портфолио-анализ</w:t>
      </w:r>
      <w:r>
        <w:rPr>
          <w:rFonts w:ascii="Times New Roman" w:hAnsi="Times New Roman" w:cs="Times New Roman"/>
          <w:sz w:val="28"/>
          <w:szCs w:val="28"/>
        </w:rPr>
        <w:t xml:space="preserve"> − т</w:t>
      </w:r>
      <w:r w:rsidRPr="001F08EB">
        <w:rPr>
          <w:rFonts w:ascii="Times New Roman" w:hAnsi="Times New Roman" w:cs="Times New Roman"/>
          <w:sz w:val="28"/>
          <w:szCs w:val="28"/>
        </w:rPr>
        <w:t xml:space="preserve">ермин портфолио, возникший в области финансов, означает "оптимальный с точки зрения сочетания риска и доходности набор инвестиций". Применительно к предприятию портфолио-анализ представляет собой распределение его деятельности по отдельным стратегиям относительно продуктов и рынков. Портфолио-анализ предполагает, например, графическое построение матрицы, осями которой являются различные параметры рынков и продуктов: рост рынка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1F08EB">
        <w:rPr>
          <w:rFonts w:ascii="Times New Roman" w:hAnsi="Times New Roman" w:cs="Times New Roman"/>
          <w:sz w:val="28"/>
          <w:szCs w:val="28"/>
        </w:rPr>
        <w:t xml:space="preserve">доля рынка, привлекательность рынка </w:t>
      </w:r>
      <w:r w:rsidR="00D55BF9">
        <w:rPr>
          <w:rFonts w:ascii="Times New Roman" w:hAnsi="Times New Roman" w:cs="Times New Roman"/>
          <w:sz w:val="28"/>
          <w:szCs w:val="28"/>
        </w:rPr>
        <w:t xml:space="preserve">− </w:t>
      </w:r>
      <w:r w:rsidRPr="001F08EB">
        <w:rPr>
          <w:rFonts w:ascii="Times New Roman" w:hAnsi="Times New Roman" w:cs="Times New Roman"/>
          <w:sz w:val="28"/>
          <w:szCs w:val="28"/>
        </w:rPr>
        <w:t xml:space="preserve">конкурентные преимущества, рынок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1F08EB">
        <w:rPr>
          <w:rFonts w:ascii="Times New Roman" w:hAnsi="Times New Roman" w:cs="Times New Roman"/>
          <w:sz w:val="28"/>
          <w:szCs w:val="28"/>
        </w:rPr>
        <w:t xml:space="preserve"> жизненный цикл продукта и т.д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lastRenderedPageBreak/>
        <w:t>На основании анализа матриц выявляются потенциалы успеха предприятия и формируются стратегия их реализации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Рассмотренные в данном разделе инструменты используются в сфере стратегического маркетинга и контроллинга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Ниже представлены основные инструменты контроллинга в об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ласти оперативного маркетинга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iCs/>
          <w:sz w:val="28"/>
          <w:szCs w:val="28"/>
        </w:rPr>
        <w:t>Расчет маржинальной прибыли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1F08EB">
        <w:rPr>
          <w:rFonts w:ascii="Times New Roman" w:hAnsi="Times New Roman" w:cs="Times New Roman"/>
          <w:sz w:val="28"/>
          <w:szCs w:val="28"/>
        </w:rPr>
        <w:t xml:space="preserve"> краткосрочном плане приоритетной целью контроллинга является обеспечение экономичности службы маркетинга. Контроллинг дол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жен следить за тем, чтобы разница между доходами с оборота и из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держками на маркетинг-микс стремилась к максимуму. В задачи контроллеров входит также контроль издержек по отдельным сфе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рам маркетинговой деятельности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Инструменты контроллинга маркетинга ориентированы на коли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чественные параметры, к числу которых в первую очередь относятся доходы с оборота и маркетинговые издержки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С помощью метода расчета маржинальной прибыли анализируется эффективность тех или иных мероприятий в области маркетинговой политики цен и продуктов в отношении улучшения экономического результата деятельности предприятия в целом. Предметами анализа могут быть различные объекты: группы про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дуктов, регионы, заказы, группы клиентов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Анализ должен указать на "носителя убытка". Далее должны быть подобраны адекватные меры по элиминированию этого "носи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теля убытков" или коррекции с целью улучшения ситуации для кон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тролируемого объекта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Возможно исчисление величины маржинальной прибыли по раз</w:t>
      </w:r>
      <w:r w:rsidRPr="001F08EB">
        <w:rPr>
          <w:rFonts w:ascii="Times New Roman" w:hAnsi="Times New Roman" w:cs="Times New Roman"/>
          <w:sz w:val="28"/>
          <w:szCs w:val="28"/>
        </w:rPr>
        <w:softHyphen/>
        <w:t xml:space="preserve">личным уровням: продукт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1F08EB">
        <w:rPr>
          <w:rFonts w:ascii="Times New Roman" w:hAnsi="Times New Roman" w:cs="Times New Roman"/>
          <w:sz w:val="28"/>
          <w:szCs w:val="28"/>
        </w:rPr>
        <w:t xml:space="preserve"> группа продуктов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1F08EB">
        <w:rPr>
          <w:rFonts w:ascii="Times New Roman" w:hAnsi="Times New Roman" w:cs="Times New Roman"/>
          <w:sz w:val="28"/>
          <w:szCs w:val="28"/>
        </w:rPr>
        <w:t xml:space="preserve"> продуктовый сег</w:t>
      </w:r>
      <w:r w:rsidRPr="001F08EB">
        <w:rPr>
          <w:rFonts w:ascii="Times New Roman" w:hAnsi="Times New Roman" w:cs="Times New Roman"/>
          <w:sz w:val="28"/>
          <w:szCs w:val="28"/>
        </w:rPr>
        <w:softHyphen/>
        <w:t xml:space="preserve">мент рынка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1F08EB">
        <w:rPr>
          <w:rFonts w:ascii="Times New Roman" w:hAnsi="Times New Roman" w:cs="Times New Roman"/>
          <w:sz w:val="28"/>
          <w:szCs w:val="28"/>
        </w:rPr>
        <w:t xml:space="preserve"> предприятие в целом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Маржинальную прибыль необязательно рассчитывать по всем мероприятиям и позициям, входящим в маркетинг-микс. Достаточно остановиться на наиболее значимых с учетом величины издержек. Для селекции может быть использован инструментарий АВС-анализа.</w:t>
      </w:r>
      <w:r w:rsidR="00355AA3" w:rsidRPr="00355AA3">
        <w:rPr>
          <w:rFonts w:ascii="Times New Roman" w:hAnsi="Times New Roman" w:cs="Times New Roman"/>
          <w:sz w:val="28"/>
          <w:szCs w:val="28"/>
        </w:rPr>
        <w:t xml:space="preserve"> [</w:t>
      </w:r>
      <w:r w:rsidR="00355AA3">
        <w:rPr>
          <w:rFonts w:ascii="Times New Roman" w:hAnsi="Times New Roman" w:cs="Times New Roman"/>
          <w:sz w:val="28"/>
          <w:szCs w:val="28"/>
        </w:rPr>
        <w:t>15</w:t>
      </w:r>
      <w:r w:rsidR="00355AA3" w:rsidRPr="00355AA3">
        <w:rPr>
          <w:rFonts w:ascii="Times New Roman" w:hAnsi="Times New Roman" w:cs="Times New Roman"/>
          <w:sz w:val="28"/>
          <w:szCs w:val="28"/>
        </w:rPr>
        <w:t>,</w:t>
      </w:r>
      <w:r w:rsidR="00355AA3">
        <w:rPr>
          <w:rFonts w:ascii="Times New Roman" w:hAnsi="Times New Roman" w:cs="Times New Roman"/>
          <w:sz w:val="28"/>
          <w:szCs w:val="28"/>
        </w:rPr>
        <w:t>с.116</w:t>
      </w:r>
      <w:r w:rsidR="00355AA3" w:rsidRPr="00355AA3">
        <w:rPr>
          <w:rFonts w:ascii="Times New Roman" w:hAnsi="Times New Roman" w:cs="Times New Roman"/>
          <w:sz w:val="28"/>
          <w:szCs w:val="28"/>
        </w:rPr>
        <w:t>]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iCs/>
          <w:sz w:val="28"/>
          <w:szCs w:val="28"/>
        </w:rPr>
        <w:lastRenderedPageBreak/>
        <w:t>Сравнительные расче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 п</w:t>
      </w:r>
      <w:r w:rsidRPr="001F08EB">
        <w:rPr>
          <w:rFonts w:ascii="Times New Roman" w:hAnsi="Times New Roman" w:cs="Times New Roman"/>
          <w:sz w:val="28"/>
          <w:szCs w:val="28"/>
        </w:rPr>
        <w:t>ри выполнении сравнительных расчетов ограничиваются лишь анализом издержек. При этом издержкам на маркетинговые меро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приятия противопоставляется величина результата деятельности Предприятия: доход, оборот, прибыль и т.д. Этот подход базируется на том предположении, что результаты деятельности предприятия не возникают сами по себе: в их основе лежат определенные причины и факторы, к числу которых могут быть отнесены маркетинговые ме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роприятия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В сравнительных расчетах для оценки эффективности маркетинговых мероприятий могут использоваться следующие относитель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ные показатели: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• оборот/расходы на рекламу;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• оборот/издержки на послепродажное обслуживание клиентов;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• оборот/издержки продаж;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• оборот/торговая площадь и т.п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Полученные показатели применяются для оценки эффективности маркетинговых мероприятий внутри предприятия в ретроспективном и прогностическом аспектах, а также при сравнительном анализе конкурентов.</w:t>
      </w:r>
    </w:p>
    <w:p w:rsidR="001F08EB" w:rsidRPr="001F08EB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B">
        <w:rPr>
          <w:rFonts w:ascii="Times New Roman" w:hAnsi="Times New Roman" w:cs="Times New Roman"/>
          <w:sz w:val="28"/>
          <w:szCs w:val="28"/>
        </w:rPr>
        <w:t>Основной недостаток предлагаемых показателей состоит в том, что они требуют дополнительной интерпретации полученных значе</w:t>
      </w:r>
      <w:r w:rsidRPr="001F08EB">
        <w:rPr>
          <w:rFonts w:ascii="Times New Roman" w:hAnsi="Times New Roman" w:cs="Times New Roman"/>
          <w:sz w:val="28"/>
          <w:szCs w:val="28"/>
        </w:rPr>
        <w:softHyphen/>
        <w:t>нии из-за отсутствия однозначной причинно-следственной связи.</w:t>
      </w:r>
    </w:p>
    <w:p w:rsidR="001F08EB" w:rsidRPr="000545C4" w:rsidRDefault="001F08EB" w:rsidP="001F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C4" w:rsidRDefault="000545C4" w:rsidP="00021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AF" w:rsidRDefault="000212AF" w:rsidP="00021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A3" w:rsidRDefault="00355AA3" w:rsidP="00021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A3" w:rsidRDefault="00355AA3" w:rsidP="00021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A3" w:rsidRDefault="00355AA3" w:rsidP="00021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A3" w:rsidRDefault="00355AA3" w:rsidP="00021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5C4" w:rsidRPr="003934D0" w:rsidRDefault="000545C4" w:rsidP="00393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D0" w:rsidRDefault="003934D0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98" w:rsidRDefault="001C5498" w:rsidP="0027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616" w:rsidRDefault="005E3616" w:rsidP="0021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F10" w:rsidRPr="008F369E" w:rsidRDefault="008F369E" w:rsidP="008F369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F369E">
        <w:rPr>
          <w:rFonts w:ascii="Times New Roman" w:hAnsi="Times New Roman" w:cs="Times New Roman"/>
          <w:spacing w:val="-8"/>
          <w:sz w:val="28"/>
          <w:szCs w:val="28"/>
        </w:rPr>
        <w:lastRenderedPageBreak/>
        <w:t>2. Использование контроллинга для эффективного управления предприятием</w:t>
      </w:r>
    </w:p>
    <w:p w:rsidR="00DA6E19" w:rsidRPr="008F369E" w:rsidRDefault="00DA6E19" w:rsidP="008F369E">
      <w:pPr>
        <w:spacing w:after="0"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8F369E">
        <w:rPr>
          <w:rFonts w:ascii="Times New Roman" w:hAnsi="Times New Roman" w:cs="Times New Roman"/>
          <w:spacing w:val="-8"/>
          <w:sz w:val="28"/>
          <w:szCs w:val="28"/>
        </w:rPr>
        <w:t xml:space="preserve">2.1 Организационно-экономическая характеристика предприятия </w:t>
      </w:r>
      <w:r w:rsidR="00790D13" w:rsidRPr="008F369E">
        <w:rPr>
          <w:rFonts w:ascii="Times New Roman" w:hAnsi="Times New Roman" w:cs="Times New Roman"/>
          <w:spacing w:val="-8"/>
          <w:sz w:val="28"/>
          <w:szCs w:val="28"/>
        </w:rPr>
        <w:t xml:space="preserve">ООО </w:t>
      </w:r>
      <w:r w:rsidR="008F369E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</w:t>
      </w:r>
    </w:p>
    <w:p w:rsidR="008F369E" w:rsidRPr="008F369E" w:rsidRDefault="008F369E" w:rsidP="008F369E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F369E">
        <w:rPr>
          <w:rFonts w:ascii="Times New Roman" w:hAnsi="Times New Roman" w:cs="Times New Roman"/>
          <w:sz w:val="28"/>
          <w:szCs w:val="28"/>
        </w:rPr>
        <w:t>«Фабрика дышащих окон»</w:t>
      </w:r>
    </w:p>
    <w:p w:rsidR="002D48C1" w:rsidRDefault="002D48C1" w:rsidP="008F369E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8C1" w:rsidRDefault="002D48C1" w:rsidP="008F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</w:t>
      </w:r>
      <w:r w:rsidR="00366550" w:rsidRPr="00366550">
        <w:rPr>
          <w:rFonts w:ascii="Times New Roman" w:hAnsi="Times New Roman" w:cs="Times New Roman"/>
          <w:sz w:val="28"/>
          <w:szCs w:val="28"/>
        </w:rPr>
        <w:t>«Фабрика дышащих окон»</w:t>
      </w:r>
      <w:r>
        <w:rPr>
          <w:rFonts w:ascii="Times New Roman" w:hAnsi="Times New Roman" w:cs="Times New Roman"/>
          <w:sz w:val="28"/>
          <w:szCs w:val="28"/>
        </w:rPr>
        <w:t>, Краснодарская фирма, занимающая</w:t>
      </w:r>
      <w:r w:rsidRPr="002D48C1">
        <w:rPr>
          <w:rFonts w:ascii="Times New Roman" w:hAnsi="Times New Roman" w:cs="Times New Roman"/>
          <w:sz w:val="28"/>
          <w:szCs w:val="28"/>
        </w:rPr>
        <w:t xml:space="preserve">ся производством, продажей и установкой пластконструкций, </w:t>
      </w:r>
    </w:p>
    <w:p w:rsidR="002D48C1" w:rsidRDefault="002D48C1" w:rsidP="008F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t xml:space="preserve">ООО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="00B36422">
        <w:rPr>
          <w:rFonts w:ascii="Times New Roman" w:hAnsi="Times New Roman" w:cs="Times New Roman"/>
          <w:sz w:val="28"/>
          <w:szCs w:val="28"/>
        </w:rPr>
        <w:t>зарегистрировано по</w:t>
      </w:r>
      <w:r w:rsidRPr="002D48C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36422">
        <w:rPr>
          <w:rFonts w:ascii="Times New Roman" w:hAnsi="Times New Roman" w:cs="Times New Roman"/>
          <w:sz w:val="28"/>
          <w:szCs w:val="28"/>
        </w:rPr>
        <w:t>у</w:t>
      </w:r>
      <w:r w:rsidRPr="002D48C1">
        <w:rPr>
          <w:rFonts w:ascii="Times New Roman" w:hAnsi="Times New Roman" w:cs="Times New Roman"/>
          <w:sz w:val="28"/>
          <w:szCs w:val="28"/>
        </w:rPr>
        <w:t>:</w:t>
      </w:r>
      <w:r w:rsidRPr="002D48C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Pr="002D48C1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-н, </w:t>
      </w:r>
      <w:r w:rsidR="00B36422" w:rsidRPr="002D48C1">
        <w:rPr>
          <w:rFonts w:ascii="Times New Roman" w:hAnsi="Times New Roman" w:cs="Times New Roman"/>
          <w:sz w:val="28"/>
          <w:szCs w:val="28"/>
        </w:rPr>
        <w:t>п. Южный</w:t>
      </w:r>
      <w:r w:rsidRPr="002D48C1">
        <w:rPr>
          <w:rFonts w:ascii="Times New Roman" w:hAnsi="Times New Roman" w:cs="Times New Roman"/>
          <w:sz w:val="28"/>
          <w:szCs w:val="28"/>
        </w:rPr>
        <w:t xml:space="preserve">, </w:t>
      </w:r>
      <w:r w:rsidR="00B36422" w:rsidRPr="002D48C1">
        <w:rPr>
          <w:rFonts w:ascii="Times New Roman" w:hAnsi="Times New Roman" w:cs="Times New Roman"/>
          <w:sz w:val="28"/>
          <w:szCs w:val="28"/>
        </w:rPr>
        <w:t>ул. Северная</w:t>
      </w:r>
      <w:r w:rsidRPr="002D48C1">
        <w:rPr>
          <w:rFonts w:ascii="Times New Roman" w:hAnsi="Times New Roman" w:cs="Times New Roman"/>
          <w:sz w:val="28"/>
          <w:szCs w:val="28"/>
        </w:rPr>
        <w:t xml:space="preserve">, д.30А/2, 353217. </w:t>
      </w:r>
    </w:p>
    <w:p w:rsidR="00B36422" w:rsidRDefault="002D48C1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t xml:space="preserve">Сайт предприятия: </w:t>
      </w:r>
      <w:hyperlink r:id="rId9" w:history="1">
        <w:r w:rsidR="00B36422" w:rsidRPr="00AD2D7D">
          <w:rPr>
            <w:rStyle w:val="a3"/>
            <w:rFonts w:ascii="Times New Roman" w:hAnsi="Times New Roman" w:cs="Times New Roman"/>
            <w:sz w:val="28"/>
            <w:szCs w:val="28"/>
          </w:rPr>
          <w:t>http://oknafdo.ru/</w:t>
        </w:r>
      </w:hyperlink>
    </w:p>
    <w:p w:rsidR="00B36422" w:rsidRDefault="00B36422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36422">
        <w:rPr>
          <w:rFonts w:ascii="Times New Roman" w:hAnsi="Times New Roman" w:cs="Times New Roman"/>
          <w:sz w:val="28"/>
          <w:szCs w:val="28"/>
        </w:rPr>
        <w:t xml:space="preserve">енеральный директор организации ОБЩЕСТВО С ОГРАНИЧЕННОЙ ОТВЕТСТВЕННОСТЬЮ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B36422">
        <w:rPr>
          <w:rFonts w:ascii="Times New Roman" w:hAnsi="Times New Roman" w:cs="Times New Roman"/>
          <w:sz w:val="28"/>
          <w:szCs w:val="28"/>
        </w:rPr>
        <w:t>Голубов Михаил Григорьевич. </w:t>
      </w:r>
    </w:p>
    <w:p w:rsidR="00B36422" w:rsidRDefault="00B36422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22">
        <w:rPr>
          <w:rFonts w:ascii="Times New Roman" w:hAnsi="Times New Roman" w:cs="Times New Roman"/>
          <w:sz w:val="28"/>
          <w:szCs w:val="28"/>
        </w:rPr>
        <w:t>Размер уставного капитала 10 000 руб.</w:t>
      </w:r>
    </w:p>
    <w:p w:rsidR="00BB6282" w:rsidRDefault="00BB6282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82">
        <w:rPr>
          <w:rFonts w:ascii="Times New Roman" w:hAnsi="Times New Roman" w:cs="Times New Roman"/>
          <w:sz w:val="28"/>
          <w:szCs w:val="28"/>
        </w:rPr>
        <w:t xml:space="preserve">ООО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BB6282">
        <w:rPr>
          <w:rFonts w:ascii="Times New Roman" w:hAnsi="Times New Roman" w:cs="Times New Roman"/>
          <w:sz w:val="28"/>
          <w:szCs w:val="28"/>
        </w:rPr>
        <w:t>присвоен ИНН 2312130009, КПП 237301001, ОГРН 1062312036874, ОКПО 96104299. Действует с 14.08.2006</w:t>
      </w:r>
    </w:p>
    <w:p w:rsidR="002D48C1" w:rsidRPr="00B151CB" w:rsidRDefault="002D48C1" w:rsidP="00B3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t xml:space="preserve">ООО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="00D97E01">
        <w:rPr>
          <w:rFonts w:ascii="Times New Roman" w:hAnsi="Times New Roman" w:cs="Times New Roman"/>
          <w:sz w:val="28"/>
          <w:szCs w:val="28"/>
        </w:rPr>
        <w:t xml:space="preserve">− </w:t>
      </w:r>
      <w:r w:rsidRPr="002D48C1">
        <w:rPr>
          <w:rFonts w:ascii="Times New Roman" w:hAnsi="Times New Roman" w:cs="Times New Roman"/>
          <w:sz w:val="28"/>
          <w:szCs w:val="28"/>
        </w:rPr>
        <w:t xml:space="preserve">это самостоятельный хозяйствующий субъект, который учреждается в порядке, установленном Гражданским кодексом Российской Федерации, Федеральным законом от 08.02.1998 №14-ФЗ (ред. от 03.07.2016) "Об обществах с ограниченной ответственностью" (с изм. и доп., вступ. в силу с 01.01.2017), а также иными нормативно-правовыми актами, с целью осуществления хозяйственной деятельности для извлечения прибыли. </w:t>
      </w:r>
      <w:r w:rsidR="00355AA3" w:rsidRPr="00B151CB">
        <w:rPr>
          <w:rFonts w:ascii="Times New Roman" w:hAnsi="Times New Roman" w:cs="Times New Roman"/>
          <w:sz w:val="28"/>
          <w:szCs w:val="28"/>
        </w:rPr>
        <w:t>[22]</w:t>
      </w:r>
    </w:p>
    <w:p w:rsidR="002D48C1" w:rsidRDefault="002D48C1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t xml:space="preserve">Целью деятельности общества является обеспечение долгосрочного экономического роста компании, социальной стабильностью, содействие процветанию и прогрессу, соответствие европейскому уровню стандартов качества продукции. </w:t>
      </w:r>
    </w:p>
    <w:p w:rsidR="002D48C1" w:rsidRDefault="002D48C1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t xml:space="preserve">Качество продукции компании подтверждается многочисленными европейскими и отечественными центрами сертификации, проводившими независимые испытания над конструкциями компании. </w:t>
      </w:r>
    </w:p>
    <w:p w:rsidR="002D48C1" w:rsidRDefault="002D48C1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lastRenderedPageBreak/>
        <w:t xml:space="preserve">Ассортимент ООО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2D48C1">
        <w:rPr>
          <w:rFonts w:ascii="Times New Roman" w:hAnsi="Times New Roman" w:cs="Times New Roman"/>
          <w:sz w:val="28"/>
          <w:szCs w:val="28"/>
        </w:rPr>
        <w:t>представлен различной продукцией, от пластиковых конструкций экономичного класса, до элитных нестандартных конструкций, с возможностью их изготовления с повышенным уровнем теплоизоляции, дополнительной защитой от шума.</w:t>
      </w:r>
    </w:p>
    <w:p w:rsidR="00D97E01" w:rsidRDefault="002D48C1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C1">
        <w:rPr>
          <w:rFonts w:ascii="Times New Roman" w:hAnsi="Times New Roman" w:cs="Times New Roman"/>
          <w:sz w:val="28"/>
          <w:szCs w:val="28"/>
        </w:rPr>
        <w:t xml:space="preserve"> Принцип работы компании: сочетание лучшего качества с максимально выгодными условиями для клиентов, создания системы максимально комфортной замены окон у клиента. Поэтому компания осуществляет бесплатный предварительный выезд специалистов для пров</w:t>
      </w:r>
      <w:r>
        <w:rPr>
          <w:rFonts w:ascii="Times New Roman" w:hAnsi="Times New Roman" w:cs="Times New Roman"/>
          <w:sz w:val="28"/>
          <w:szCs w:val="28"/>
        </w:rPr>
        <w:t xml:space="preserve">едения замеров в </w:t>
      </w:r>
      <w:r w:rsidRPr="002D48C1">
        <w:rPr>
          <w:rFonts w:ascii="Times New Roman" w:hAnsi="Times New Roman" w:cs="Times New Roman"/>
          <w:sz w:val="28"/>
          <w:szCs w:val="28"/>
        </w:rPr>
        <w:t xml:space="preserve">любое удобное для Вас время и дополнительный контроль качества исполнения работ экспертом. </w:t>
      </w:r>
    </w:p>
    <w:p w:rsidR="00D97E01" w:rsidRDefault="00D97E01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</w:t>
      </w:r>
      <w:r w:rsidRPr="00D97E01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0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01">
        <w:rPr>
          <w:rFonts w:ascii="Times New Roman" w:hAnsi="Times New Roman" w:cs="Times New Roman"/>
          <w:sz w:val="28"/>
          <w:szCs w:val="28"/>
        </w:rPr>
        <w:t xml:space="preserve">ООО </w:t>
      </w:r>
      <w:r w:rsidR="00366550">
        <w:rPr>
          <w:rFonts w:ascii="Times New Roman" w:hAnsi="Times New Roman" w:cs="Times New Roman"/>
          <w:sz w:val="28"/>
          <w:szCs w:val="28"/>
        </w:rPr>
        <w:t>«</w:t>
      </w:r>
      <w:r w:rsidRPr="00D97E01">
        <w:rPr>
          <w:rFonts w:ascii="Times New Roman" w:hAnsi="Times New Roman" w:cs="Times New Roman"/>
          <w:sz w:val="28"/>
          <w:szCs w:val="28"/>
        </w:rPr>
        <w:t>Фабрика дышащих окон</w:t>
      </w:r>
      <w:r w:rsidR="00366550" w:rsidRPr="00D97E01">
        <w:rPr>
          <w:rFonts w:ascii="Times New Roman" w:hAnsi="Times New Roman" w:cs="Times New Roman"/>
          <w:sz w:val="28"/>
          <w:szCs w:val="28"/>
        </w:rPr>
        <w:t>» имеет</w:t>
      </w:r>
      <w:r w:rsidRPr="00D97E01">
        <w:rPr>
          <w:rFonts w:ascii="Times New Roman" w:hAnsi="Times New Roman" w:cs="Times New Roman"/>
          <w:sz w:val="28"/>
          <w:szCs w:val="28"/>
        </w:rPr>
        <w:t xml:space="preserve"> четкую схему управления, сохраняющей структурное единство управленческой системы по вертикали и является линейно-функциональной. Персонал состоит из </w:t>
      </w:r>
      <w:r w:rsidR="00355AA3">
        <w:rPr>
          <w:rFonts w:ascii="Times New Roman" w:hAnsi="Times New Roman" w:cs="Times New Roman"/>
          <w:sz w:val="28"/>
          <w:szCs w:val="28"/>
        </w:rPr>
        <w:t>1</w:t>
      </w:r>
      <w:r w:rsidRPr="00D97E01">
        <w:rPr>
          <w:rFonts w:ascii="Times New Roman" w:hAnsi="Times New Roman" w:cs="Times New Roman"/>
          <w:sz w:val="28"/>
          <w:szCs w:val="28"/>
        </w:rPr>
        <w:t xml:space="preserve">56 человек, структура подразделений начальник пластикового цеха и начальник алюминиевого. Каждый сотрудник работает за своим станком, либо выполняет свои определённые функции. На </w:t>
      </w:r>
      <w:r w:rsidR="00355AA3">
        <w:rPr>
          <w:rFonts w:ascii="Times New Roman" w:hAnsi="Times New Roman" w:cs="Times New Roman"/>
          <w:sz w:val="28"/>
          <w:szCs w:val="28"/>
        </w:rPr>
        <w:t>предприятии существует должности</w:t>
      </w:r>
      <w:r w:rsidRPr="00D97E01">
        <w:rPr>
          <w:rFonts w:ascii="Times New Roman" w:hAnsi="Times New Roman" w:cs="Times New Roman"/>
          <w:sz w:val="28"/>
          <w:szCs w:val="28"/>
        </w:rPr>
        <w:t xml:space="preserve"> диспетчера, который составляет график маршрута. Так же должности кладовщика, менеджера по работе с клиентами и партнёрами, мене</w:t>
      </w:r>
      <w:r w:rsidR="00355AA3">
        <w:rPr>
          <w:rFonts w:ascii="Times New Roman" w:hAnsi="Times New Roman" w:cs="Times New Roman"/>
          <w:sz w:val="28"/>
          <w:szCs w:val="28"/>
        </w:rPr>
        <w:t>джера по работе с поставщиками, водители</w:t>
      </w:r>
      <w:r w:rsidRPr="00D97E01">
        <w:rPr>
          <w:rFonts w:ascii="Times New Roman" w:hAnsi="Times New Roman" w:cs="Times New Roman"/>
          <w:sz w:val="28"/>
          <w:szCs w:val="28"/>
        </w:rPr>
        <w:t>. Это персонал основного производств</w:t>
      </w:r>
      <w:r w:rsidR="00366550">
        <w:rPr>
          <w:rFonts w:ascii="Times New Roman" w:hAnsi="Times New Roman" w:cs="Times New Roman"/>
          <w:sz w:val="28"/>
          <w:szCs w:val="28"/>
        </w:rPr>
        <w:t xml:space="preserve">а. В ООО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"Фабрика дышащих окон" </w:t>
      </w:r>
      <w:r w:rsidR="00366550">
        <w:rPr>
          <w:rFonts w:ascii="Times New Roman" w:hAnsi="Times New Roman" w:cs="Times New Roman"/>
          <w:sz w:val="28"/>
          <w:szCs w:val="28"/>
        </w:rPr>
        <w:t>есть 3</w:t>
      </w:r>
      <w:r w:rsidRPr="00D97E01">
        <w:rPr>
          <w:rFonts w:ascii="Times New Roman" w:hAnsi="Times New Roman" w:cs="Times New Roman"/>
          <w:sz w:val="28"/>
          <w:szCs w:val="28"/>
        </w:rPr>
        <w:t xml:space="preserve"> офиса для работы с клиентами. В каждом работают два менеджера. Так же </w:t>
      </w:r>
      <w:r w:rsidR="00366550" w:rsidRPr="00366550">
        <w:rPr>
          <w:rFonts w:ascii="Times New Roman" w:hAnsi="Times New Roman" w:cs="Times New Roman"/>
          <w:sz w:val="28"/>
          <w:szCs w:val="28"/>
        </w:rPr>
        <w:t xml:space="preserve">"Фабрика дышащих окон" </w:t>
      </w:r>
      <w:r w:rsidR="00355AA3">
        <w:rPr>
          <w:rFonts w:ascii="Times New Roman" w:hAnsi="Times New Roman" w:cs="Times New Roman"/>
          <w:sz w:val="28"/>
          <w:szCs w:val="28"/>
        </w:rPr>
        <w:t>есть начальник монтажа и 12 бригад</w:t>
      </w:r>
      <w:r w:rsidRPr="00D97E01">
        <w:rPr>
          <w:rFonts w:ascii="Times New Roman" w:hAnsi="Times New Roman" w:cs="Times New Roman"/>
          <w:sz w:val="28"/>
          <w:szCs w:val="28"/>
        </w:rPr>
        <w:t xml:space="preserve"> по установке конструкций.</w:t>
      </w:r>
    </w:p>
    <w:p w:rsidR="00366550" w:rsidRDefault="00366550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50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 ООО </w:t>
      </w:r>
      <w:r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Pr="00366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66550">
        <w:rPr>
          <w:rFonts w:ascii="Times New Roman" w:hAnsi="Times New Roman" w:cs="Times New Roman"/>
          <w:sz w:val="28"/>
          <w:szCs w:val="28"/>
        </w:rPr>
        <w:t>изготовление, доставка и монтаж систем ПВХ и алюминиевых конструкций, монтаж конструкций, с гарантийным обслуживанием. ООО «Фабрика дышащих окон» использует инновационные решения, постоянно работает над повышением надежности и безопасности продукции. Разнообразие вариантов пластиковых окон Rehau удовлетворяет требования частых заказчиков, архитекторов, дизайнеров, застройщиков к функциональной и эстетичной организации пространства.</w:t>
      </w:r>
    </w:p>
    <w:p w:rsidR="00366550" w:rsidRDefault="00366550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50">
        <w:rPr>
          <w:rFonts w:ascii="Times New Roman" w:hAnsi="Times New Roman" w:cs="Times New Roman"/>
          <w:sz w:val="28"/>
          <w:szCs w:val="28"/>
        </w:rPr>
        <w:lastRenderedPageBreak/>
        <w:t>Конкурентные преимущества «Фабрика дышащих окон»: прочные позиции в числе лидеров на своем рынке; собственное современное производство, уникальное немецкое оборудование; собственные линии ламинации (более 45 цветов); гибочное оборудование; художественные витражи; реально действующая система непрерывного контроля качества.</w:t>
      </w:r>
    </w:p>
    <w:p w:rsidR="00366550" w:rsidRPr="00355AA3" w:rsidRDefault="00366550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50">
        <w:rPr>
          <w:rFonts w:ascii="Times New Roman" w:hAnsi="Times New Roman" w:cs="Times New Roman"/>
          <w:sz w:val="28"/>
          <w:szCs w:val="28"/>
        </w:rPr>
        <w:t xml:space="preserve"> Конкуренты ООО «Фабрика дышащих окон»: </w:t>
      </w:r>
      <w:r w:rsidR="00EF376A">
        <w:rPr>
          <w:rFonts w:ascii="Times New Roman" w:hAnsi="Times New Roman" w:cs="Times New Roman"/>
          <w:sz w:val="28"/>
          <w:szCs w:val="28"/>
        </w:rPr>
        <w:t xml:space="preserve">«Первый Оконный Завод», «Кубаньтехнопласт», «Профлист» </w:t>
      </w:r>
      <w:r w:rsidRPr="00366550">
        <w:rPr>
          <w:rFonts w:ascii="Times New Roman" w:hAnsi="Times New Roman" w:cs="Times New Roman"/>
          <w:sz w:val="28"/>
          <w:szCs w:val="28"/>
        </w:rPr>
        <w:t xml:space="preserve">и т.д. </w:t>
      </w:r>
      <w:r w:rsidR="00355AA3">
        <w:rPr>
          <w:rFonts w:ascii="Times New Roman" w:hAnsi="Times New Roman" w:cs="Times New Roman"/>
          <w:sz w:val="28"/>
          <w:szCs w:val="28"/>
        </w:rPr>
        <w:t>[23</w:t>
      </w:r>
      <w:r w:rsidR="00355AA3" w:rsidRPr="00355AA3">
        <w:rPr>
          <w:rFonts w:ascii="Times New Roman" w:hAnsi="Times New Roman" w:cs="Times New Roman"/>
          <w:sz w:val="28"/>
          <w:szCs w:val="28"/>
        </w:rPr>
        <w:t>]</w:t>
      </w:r>
    </w:p>
    <w:p w:rsidR="00366550" w:rsidRDefault="00366550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50">
        <w:rPr>
          <w:rFonts w:ascii="Times New Roman" w:hAnsi="Times New Roman" w:cs="Times New Roman"/>
          <w:sz w:val="28"/>
          <w:szCs w:val="28"/>
        </w:rPr>
        <w:t xml:space="preserve">Таким образом, выявлено, что компания «Фабрика дышащих окон» занимается производством, реализацией и монтажом пластиковых окон и дверей в городе </w:t>
      </w:r>
      <w:r w:rsidR="00EF376A">
        <w:rPr>
          <w:rFonts w:ascii="Times New Roman" w:hAnsi="Times New Roman" w:cs="Times New Roman"/>
          <w:sz w:val="28"/>
          <w:szCs w:val="28"/>
        </w:rPr>
        <w:t>Краснодар</w:t>
      </w:r>
      <w:r w:rsidRPr="00366550">
        <w:rPr>
          <w:rFonts w:ascii="Times New Roman" w:hAnsi="Times New Roman" w:cs="Times New Roman"/>
          <w:sz w:val="28"/>
          <w:szCs w:val="28"/>
        </w:rPr>
        <w:t>.</w:t>
      </w:r>
    </w:p>
    <w:p w:rsidR="0019558F" w:rsidRDefault="0019558F" w:rsidP="00606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8F" w:rsidRDefault="0019558F" w:rsidP="006067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t xml:space="preserve">2.2 Оценка системы контроллинга в организации </w:t>
      </w:r>
      <w:r w:rsidR="00606767" w:rsidRPr="00606767">
        <w:rPr>
          <w:rFonts w:ascii="Times New Roman" w:hAnsi="Times New Roman" w:cs="Times New Roman"/>
          <w:sz w:val="28"/>
          <w:szCs w:val="28"/>
        </w:rPr>
        <w:t>ООО «Фабрика дышащих окон»</w:t>
      </w:r>
    </w:p>
    <w:p w:rsidR="00606767" w:rsidRDefault="00606767" w:rsidP="006067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16A4" w:rsidRDefault="0019558F" w:rsidP="002D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t xml:space="preserve">Сложность системы контроллинга определяется количеством входящих в нее элементов, связи между элементами, а также взаимоотношениями между системой и средой. Практический опыт показал, что на практике в промышленности перед контроллингом стоят задачи: </w:t>
      </w:r>
    </w:p>
    <w:p w:rsidR="00F916A4" w:rsidRDefault="0019558F" w:rsidP="00F9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sym w:font="Symbol" w:char="F02D"/>
      </w:r>
      <w:r w:rsidRPr="0019558F">
        <w:rPr>
          <w:rFonts w:ascii="Times New Roman" w:hAnsi="Times New Roman" w:cs="Times New Roman"/>
          <w:sz w:val="28"/>
          <w:szCs w:val="28"/>
        </w:rPr>
        <w:t xml:space="preserve"> оперативный контроль бизнес-процессов предприятия; </w:t>
      </w:r>
    </w:p>
    <w:p w:rsidR="00F916A4" w:rsidRDefault="0019558F" w:rsidP="00F9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sym w:font="Symbol" w:char="F02D"/>
      </w:r>
      <w:r w:rsidR="00F916A4" w:rsidRPr="00F916A4">
        <w:rPr>
          <w:rFonts w:ascii="Times New Roman" w:hAnsi="Times New Roman" w:cs="Times New Roman"/>
          <w:sz w:val="28"/>
          <w:szCs w:val="28"/>
        </w:rPr>
        <w:t xml:space="preserve"> </w:t>
      </w:r>
      <w:r w:rsidRPr="0019558F">
        <w:rPr>
          <w:rFonts w:ascii="Times New Roman" w:hAnsi="Times New Roman" w:cs="Times New Roman"/>
          <w:sz w:val="28"/>
          <w:szCs w:val="28"/>
        </w:rPr>
        <w:t xml:space="preserve">создание информационной системы поддержки принятия управленческих решений; </w:t>
      </w:r>
    </w:p>
    <w:p w:rsidR="00F916A4" w:rsidRDefault="0019558F" w:rsidP="00F9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sym w:font="Symbol" w:char="F02D"/>
      </w:r>
      <w:r w:rsidRPr="0019558F">
        <w:rPr>
          <w:rFonts w:ascii="Times New Roman" w:hAnsi="Times New Roman" w:cs="Times New Roman"/>
          <w:sz w:val="28"/>
          <w:szCs w:val="28"/>
        </w:rPr>
        <w:t xml:space="preserve"> </w:t>
      </w:r>
      <w:r w:rsidR="00F916A4">
        <w:rPr>
          <w:rFonts w:ascii="Times New Roman" w:hAnsi="Times New Roman" w:cs="Times New Roman"/>
          <w:sz w:val="28"/>
          <w:szCs w:val="28"/>
        </w:rPr>
        <w:t xml:space="preserve"> </w:t>
      </w:r>
      <w:r w:rsidRPr="0019558F">
        <w:rPr>
          <w:rFonts w:ascii="Times New Roman" w:hAnsi="Times New Roman" w:cs="Times New Roman"/>
          <w:sz w:val="28"/>
          <w:szCs w:val="28"/>
        </w:rPr>
        <w:t xml:space="preserve">разработка методов планирования; </w:t>
      </w:r>
    </w:p>
    <w:p w:rsidR="00F916A4" w:rsidRDefault="0019558F" w:rsidP="00F9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sym w:font="Symbol" w:char="F02D"/>
      </w:r>
      <w:r w:rsidR="00F916A4">
        <w:rPr>
          <w:rFonts w:ascii="Times New Roman" w:hAnsi="Times New Roman" w:cs="Times New Roman"/>
          <w:sz w:val="28"/>
          <w:szCs w:val="28"/>
        </w:rPr>
        <w:t xml:space="preserve"> </w:t>
      </w:r>
      <w:r w:rsidRPr="0019558F">
        <w:rPr>
          <w:rFonts w:ascii="Times New Roman" w:hAnsi="Times New Roman" w:cs="Times New Roman"/>
          <w:sz w:val="28"/>
          <w:szCs w:val="28"/>
        </w:rPr>
        <w:t>расчет директивных затрат по видам расходов (как правило при дивизиональных системах управления);</w:t>
      </w:r>
    </w:p>
    <w:p w:rsidR="00F916A4" w:rsidRDefault="0019558F" w:rsidP="00F9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t xml:space="preserve"> </w:t>
      </w:r>
      <w:r w:rsidRPr="0019558F">
        <w:rPr>
          <w:rFonts w:ascii="Times New Roman" w:hAnsi="Times New Roman" w:cs="Times New Roman"/>
          <w:sz w:val="28"/>
          <w:szCs w:val="28"/>
        </w:rPr>
        <w:sym w:font="Symbol" w:char="F02D"/>
      </w:r>
      <w:r w:rsidRPr="0019558F">
        <w:rPr>
          <w:rFonts w:ascii="Times New Roman" w:hAnsi="Times New Roman" w:cs="Times New Roman"/>
          <w:sz w:val="28"/>
          <w:szCs w:val="28"/>
        </w:rPr>
        <w:t xml:space="preserve"> по проектам (матричные системы управления); </w:t>
      </w:r>
    </w:p>
    <w:p w:rsidR="0019558F" w:rsidRPr="00F916A4" w:rsidRDefault="0019558F" w:rsidP="00F9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8F">
        <w:rPr>
          <w:rFonts w:ascii="Times New Roman" w:hAnsi="Times New Roman" w:cs="Times New Roman"/>
          <w:sz w:val="28"/>
          <w:szCs w:val="28"/>
        </w:rPr>
        <w:sym w:font="Symbol" w:char="F02D"/>
      </w:r>
      <w:r w:rsidRPr="0019558F">
        <w:rPr>
          <w:rFonts w:ascii="Times New Roman" w:hAnsi="Times New Roman" w:cs="Times New Roman"/>
          <w:sz w:val="28"/>
          <w:szCs w:val="28"/>
        </w:rPr>
        <w:t xml:space="preserve"> декомпозиция целевых показателей</w:t>
      </w:r>
      <w:r w:rsidR="00F916A4" w:rsidRPr="00F916A4">
        <w:rPr>
          <w:rFonts w:ascii="Times New Roman" w:hAnsi="Times New Roman" w:cs="Times New Roman"/>
          <w:sz w:val="28"/>
          <w:szCs w:val="28"/>
        </w:rPr>
        <w:t>.</w:t>
      </w:r>
    </w:p>
    <w:p w:rsidR="00F916A4" w:rsidRPr="00D55BF9" w:rsidRDefault="00F916A4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Pr="00F916A4">
        <w:rPr>
          <w:rFonts w:ascii="Times New Roman" w:hAnsi="Times New Roman" w:cs="Times New Roman"/>
          <w:sz w:val="28"/>
          <w:szCs w:val="28"/>
        </w:rPr>
        <w:t xml:space="preserve">онтроллинг, как информационно-аналитическая система управления, имеет сложную вертикальную (иерархическую) и горизонтальную структуры. Вертикальная структура, при этом, охватывает </w:t>
      </w:r>
      <w:r w:rsidRPr="00F916A4">
        <w:rPr>
          <w:rFonts w:ascii="Times New Roman" w:hAnsi="Times New Roman" w:cs="Times New Roman"/>
          <w:sz w:val="28"/>
          <w:szCs w:val="28"/>
        </w:rPr>
        <w:lastRenderedPageBreak/>
        <w:t>последовательность процедур контроля, тогда как горизонтал</w:t>
      </w:r>
      <w:r>
        <w:rPr>
          <w:rFonts w:ascii="Times New Roman" w:hAnsi="Times New Roman" w:cs="Times New Roman"/>
          <w:sz w:val="28"/>
          <w:szCs w:val="28"/>
        </w:rPr>
        <w:t>ьная - показатели, которые</w:t>
      </w:r>
      <w:r w:rsidRPr="00F916A4">
        <w:rPr>
          <w:rFonts w:ascii="Times New Roman" w:hAnsi="Times New Roman" w:cs="Times New Roman"/>
          <w:sz w:val="28"/>
          <w:szCs w:val="28"/>
        </w:rPr>
        <w:t xml:space="preserve"> характеризуют отдельные аспекты функционирования </w:t>
      </w:r>
      <w:r w:rsidRPr="00D55BF9">
        <w:rPr>
          <w:rFonts w:ascii="Times New Roman" w:hAnsi="Times New Roman" w:cs="Times New Roman"/>
          <w:spacing w:val="-8"/>
          <w:sz w:val="28"/>
          <w:szCs w:val="28"/>
        </w:rPr>
        <w:t>производственных звеньев, деятельности подразделений, отделов, и итоговые показатели эффективности деятельности предприятия и его финансового состояния.</w:t>
      </w:r>
      <w:r w:rsidR="00355AA3" w:rsidRPr="00355AA3">
        <w:rPr>
          <w:rFonts w:ascii="Times New Roman" w:hAnsi="Times New Roman" w:cs="Times New Roman"/>
          <w:sz w:val="28"/>
          <w:szCs w:val="28"/>
        </w:rPr>
        <w:t xml:space="preserve"> </w:t>
      </w:r>
      <w:r w:rsidR="00355AA3" w:rsidRPr="00355AA3">
        <w:rPr>
          <w:rFonts w:ascii="Times New Roman" w:hAnsi="Times New Roman" w:cs="Times New Roman"/>
          <w:spacing w:val="-8"/>
          <w:sz w:val="28"/>
          <w:szCs w:val="28"/>
        </w:rPr>
        <w:t>[</w:t>
      </w:r>
      <w:r w:rsidR="00355AA3">
        <w:rPr>
          <w:rFonts w:ascii="Times New Roman" w:hAnsi="Times New Roman" w:cs="Times New Roman"/>
          <w:spacing w:val="-8"/>
          <w:sz w:val="28"/>
          <w:szCs w:val="28"/>
        </w:rPr>
        <w:t>18</w:t>
      </w:r>
      <w:r w:rsidR="00355AA3" w:rsidRPr="00355AA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55AA3">
        <w:rPr>
          <w:rFonts w:ascii="Times New Roman" w:hAnsi="Times New Roman" w:cs="Times New Roman"/>
          <w:spacing w:val="-8"/>
          <w:sz w:val="28"/>
          <w:szCs w:val="28"/>
        </w:rPr>
        <w:t xml:space="preserve"> с.55</w:t>
      </w:r>
      <w:r w:rsidR="00355AA3" w:rsidRPr="00355AA3">
        <w:rPr>
          <w:rFonts w:ascii="Times New Roman" w:hAnsi="Times New Roman" w:cs="Times New Roman"/>
          <w:spacing w:val="-8"/>
          <w:sz w:val="28"/>
          <w:szCs w:val="28"/>
        </w:rPr>
        <w:t>]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2E09">
        <w:rPr>
          <w:rFonts w:ascii="Times New Roman" w:hAnsi="Times New Roman" w:cs="Times New Roman"/>
          <w:sz w:val="28"/>
          <w:szCs w:val="28"/>
        </w:rPr>
        <w:t>ля определения приоритетных направл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и оценки системы контроллинга</w:t>
      </w:r>
      <w:r w:rsidRPr="00EC2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</w:t>
      </w:r>
      <w:r w:rsidRPr="00EC2E09">
        <w:rPr>
          <w:rFonts w:ascii="Times New Roman" w:hAnsi="Times New Roman" w:cs="Times New Roman"/>
          <w:sz w:val="28"/>
          <w:szCs w:val="28"/>
        </w:rPr>
        <w:t xml:space="preserve"> основные сильные и проблемные направления развития предприятия.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t xml:space="preserve">Так, в частности: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ООО «Фабрика дышащих окон» находится на стадии стабилизации, на этой стадии для организации важно максимально стабилизировать свою деятельность;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ООО «Фабрика дышащих окон» является мощным представителем производственных предприятий в регионе, с на</w:t>
      </w:r>
      <w:r>
        <w:rPr>
          <w:rFonts w:ascii="Times New Roman" w:hAnsi="Times New Roman" w:cs="Times New Roman"/>
          <w:sz w:val="28"/>
          <w:szCs w:val="28"/>
        </w:rPr>
        <w:t xml:space="preserve">работанным уровнем заказов </w:t>
      </w:r>
      <w:r w:rsidRPr="00EC2E09">
        <w:rPr>
          <w:rFonts w:ascii="Times New Roman" w:hAnsi="Times New Roman" w:cs="Times New Roman"/>
          <w:sz w:val="28"/>
          <w:szCs w:val="28"/>
        </w:rPr>
        <w:t>и большим опытом работы. За время своего существования предприятие добилось определенных успехов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хороший имидж. ООО «Фабрика дышащих </w:t>
      </w:r>
      <w:r w:rsidR="002F3FEA" w:rsidRPr="00EC2E09">
        <w:rPr>
          <w:rFonts w:ascii="Times New Roman" w:hAnsi="Times New Roman" w:cs="Times New Roman"/>
          <w:sz w:val="28"/>
          <w:szCs w:val="28"/>
        </w:rPr>
        <w:t>окон» пользуется</w:t>
      </w:r>
      <w:r w:rsidRPr="00EC2E09">
        <w:rPr>
          <w:rFonts w:ascii="Times New Roman" w:hAnsi="Times New Roman" w:cs="Times New Roman"/>
          <w:sz w:val="28"/>
          <w:szCs w:val="28"/>
        </w:rPr>
        <w:t xml:space="preserve"> хорошей репутацией как у клиентов, так и банковских и государственных учреждений, и организаций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качественные показатели и структура персонала ООО «Фабрика дышащих окон» </w:t>
      </w:r>
      <w:r>
        <w:rPr>
          <w:rFonts w:ascii="Times New Roman" w:hAnsi="Times New Roman" w:cs="Times New Roman"/>
          <w:sz w:val="28"/>
          <w:szCs w:val="28"/>
        </w:rPr>
        <w:t>на должном уровне</w:t>
      </w:r>
      <w:r w:rsidRPr="00EC2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валовая выручка предприятия имеет тенденцию постоянного роста за прошлый год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гибкая ценовая политика, наименьшие цены по отношению к конкурентам, использование скидок для постоянных клиентов;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высокая конкурентоспособность ООО «Фабрика дышащих окон»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E09">
        <w:rPr>
          <w:rFonts w:ascii="Times New Roman" w:hAnsi="Times New Roman" w:cs="Times New Roman"/>
          <w:sz w:val="28"/>
          <w:szCs w:val="28"/>
        </w:rPr>
        <w:t xml:space="preserve">наличие и возможность индивидуального подхода к каждому покупателю.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t xml:space="preserve">К слабым сторонам фирмы можно отнести: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E09">
        <w:rPr>
          <w:rFonts w:ascii="Times New Roman" w:hAnsi="Times New Roman" w:cs="Times New Roman"/>
          <w:sz w:val="28"/>
          <w:szCs w:val="28"/>
        </w:rPr>
        <w:t>недостаточный уровень клиентского сервиса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недостаточный уровень развития каналов товародвижения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средняя позиция на рынке;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стиль руководства и структура компании авторитарны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слабая и не эффективная рекламная деятельность фирмы, недостаточная осведомленность клиентов в услугах и товарах ООО </w:t>
      </w:r>
      <w:r w:rsidR="00D55BF9" w:rsidRPr="00D55BF9"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Pr="00EC2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слабая работа с целевой аудиторией;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недостаточное изучение маркетинговой среды; </w:t>
      </w:r>
    </w:p>
    <w:p w:rsidR="00EC2E09" w:rsidRDefault="00EC2E09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09">
        <w:rPr>
          <w:rFonts w:ascii="Times New Roman" w:hAnsi="Times New Roman" w:cs="Times New Roman"/>
          <w:sz w:val="28"/>
          <w:szCs w:val="28"/>
        </w:rPr>
        <w:sym w:font="Symbol" w:char="F02D"/>
      </w:r>
      <w:r w:rsidRPr="00EC2E09">
        <w:rPr>
          <w:rFonts w:ascii="Times New Roman" w:hAnsi="Times New Roman" w:cs="Times New Roman"/>
          <w:sz w:val="28"/>
          <w:szCs w:val="28"/>
        </w:rPr>
        <w:t xml:space="preserve"> недостаток высококвалифицированных </w:t>
      </w:r>
      <w:r w:rsidR="002F3FEA">
        <w:rPr>
          <w:rFonts w:ascii="Times New Roman" w:hAnsi="Times New Roman" w:cs="Times New Roman"/>
          <w:sz w:val="28"/>
          <w:szCs w:val="28"/>
        </w:rPr>
        <w:t>трудовых ресурсов</w:t>
      </w:r>
      <w:r w:rsidRPr="00EC2E09">
        <w:rPr>
          <w:rFonts w:ascii="Times New Roman" w:hAnsi="Times New Roman" w:cs="Times New Roman"/>
          <w:sz w:val="28"/>
          <w:szCs w:val="28"/>
        </w:rPr>
        <w:t>.</w:t>
      </w:r>
    </w:p>
    <w:p w:rsidR="00F17825" w:rsidRDefault="00F17825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определено</w:t>
      </w:r>
      <w:r w:rsidRPr="00F1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дел на предприятии. </w:t>
      </w:r>
    </w:p>
    <w:p w:rsidR="00EA772D" w:rsidRDefault="00EA772D" w:rsidP="002F3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25" w:rsidRPr="00B151CB" w:rsidRDefault="00F17825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CB">
        <w:rPr>
          <w:rFonts w:ascii="Times New Roman" w:hAnsi="Times New Roman" w:cs="Times New Roman"/>
          <w:sz w:val="28"/>
          <w:szCs w:val="28"/>
        </w:rPr>
        <w:t>Таблица 1</w:t>
      </w:r>
      <w:r w:rsidR="0027541C" w:rsidRPr="00B151CB">
        <w:rPr>
          <w:rFonts w:ascii="Times New Roman" w:hAnsi="Times New Roman" w:cs="Times New Roman"/>
          <w:sz w:val="28"/>
          <w:szCs w:val="28"/>
        </w:rPr>
        <w:t xml:space="preserve">− </w:t>
      </w:r>
      <w:r w:rsidRPr="00B151CB">
        <w:rPr>
          <w:rFonts w:ascii="Times New Roman" w:hAnsi="Times New Roman" w:cs="Times New Roman"/>
          <w:sz w:val="28"/>
          <w:szCs w:val="28"/>
        </w:rPr>
        <w:t>Текущее состояние ООО «Фабрика дышащих окон» в 2017 году</w:t>
      </w:r>
      <w:r w:rsidR="00B151CB" w:rsidRPr="00B151CB">
        <w:rPr>
          <w:rFonts w:ascii="Times New Roman" w:hAnsi="Times New Roman" w:cs="Times New Roman"/>
          <w:sz w:val="28"/>
          <w:szCs w:val="28"/>
        </w:rPr>
        <w:t xml:space="preserve"> [составлено автором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7825" w:rsidTr="00F17825">
        <w:tc>
          <w:tcPr>
            <w:tcW w:w="4672" w:type="dxa"/>
          </w:tcPr>
          <w:p w:rsidR="00F17825" w:rsidRPr="007560AD" w:rsidRDefault="00F17825" w:rsidP="00C71A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имущества</w:t>
            </w:r>
          </w:p>
        </w:tc>
        <w:tc>
          <w:tcPr>
            <w:tcW w:w="4673" w:type="dxa"/>
          </w:tcPr>
          <w:p w:rsidR="00F17825" w:rsidRPr="007560AD" w:rsidRDefault="00F17825" w:rsidP="00C71ACC">
            <w:pPr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достатки</w:t>
            </w:r>
          </w:p>
        </w:tc>
      </w:tr>
      <w:tr w:rsidR="00F17825" w:rsidTr="00F17825">
        <w:tc>
          <w:tcPr>
            <w:tcW w:w="4672" w:type="dxa"/>
          </w:tcPr>
          <w:p w:rsidR="00F17825" w:rsidRPr="007560AD" w:rsidRDefault="007560AD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F17825"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ыт работы в сфере производства пластконструкций и позитивный имидж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индивидуальный подход к потребителю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гарантии и доставка</w:t>
            </w:r>
          </w:p>
        </w:tc>
        <w:tc>
          <w:tcPr>
            <w:tcW w:w="4673" w:type="dxa"/>
          </w:tcPr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несовершенство рекламы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недостаточность и отсутствие контроля за маркетинговой деятельностью и исследованием рынка;</w:t>
            </w:r>
          </w:p>
        </w:tc>
      </w:tr>
      <w:tr w:rsidR="00F17825" w:rsidTr="00F17825">
        <w:tc>
          <w:tcPr>
            <w:tcW w:w="4672" w:type="dxa"/>
          </w:tcPr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гибкая система скидок и лояльность к постоянным заказчикам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качество пластконструкций и качество сервиса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стабильность доходов.</w:t>
            </w:r>
          </w:p>
        </w:tc>
        <w:tc>
          <w:tcPr>
            <w:tcW w:w="4673" w:type="dxa"/>
          </w:tcPr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ym w:font="Symbol" w:char="F020"/>
            </w: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блемы с контролем за ценообразованием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проблемы с контролем ассортимента; 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роблемы с персоналом;</w:t>
            </w:r>
          </w:p>
          <w:p w:rsidR="00F17825" w:rsidRPr="007560AD" w:rsidRDefault="00F17825" w:rsidP="00C71ACC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ym w:font="Symbol" w:char="F020"/>
            </w:r>
            <w:r w:rsidRPr="007560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зкие показатели финансовой стабильности и ликвидности.</w:t>
            </w:r>
          </w:p>
        </w:tc>
      </w:tr>
    </w:tbl>
    <w:p w:rsidR="00F17825" w:rsidRPr="00F17825" w:rsidRDefault="00F17825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658A7" w:rsidRPr="008F369E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>Сле</w:t>
      </w:r>
      <w:r w:rsidR="002658A7">
        <w:rPr>
          <w:rFonts w:ascii="Times New Roman" w:hAnsi="Times New Roman" w:cs="Times New Roman"/>
          <w:sz w:val="28"/>
          <w:szCs w:val="28"/>
        </w:rPr>
        <w:t>довательно, по данным таблицы 1</w:t>
      </w:r>
      <w:r w:rsidRPr="007560AD">
        <w:rPr>
          <w:rFonts w:ascii="Times New Roman" w:hAnsi="Times New Roman" w:cs="Times New Roman"/>
          <w:sz w:val="28"/>
          <w:szCs w:val="28"/>
        </w:rPr>
        <w:t xml:space="preserve"> стратегия стабилизации ООО </w:t>
      </w:r>
      <w:r w:rsidR="002658A7" w:rsidRPr="002658A7"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="002658A7">
        <w:rPr>
          <w:rFonts w:ascii="Times New Roman" w:hAnsi="Times New Roman" w:cs="Times New Roman"/>
          <w:sz w:val="28"/>
          <w:szCs w:val="28"/>
        </w:rPr>
        <w:t xml:space="preserve"> </w:t>
      </w:r>
      <w:r w:rsidRPr="007560AD">
        <w:rPr>
          <w:rFonts w:ascii="Times New Roman" w:hAnsi="Times New Roman" w:cs="Times New Roman"/>
          <w:sz w:val="28"/>
          <w:szCs w:val="28"/>
        </w:rPr>
        <w:t xml:space="preserve">была направлена на достижение раннего выравнивания объема продаж и прибылей с дальнейшим их повышением, то есть с переходом на следующий этап роста. Но, проблемы контроля провоцируют необходимость применения дополнительных действий. Таким образом, если целью предприятия на данном этапе является повышение конкурентоспособности и сохранение лидирующих позиций на рынке, то для достижения намеченной цели предприятию необходимо должным образом </w:t>
      </w:r>
      <w:r w:rsidRPr="008F369E">
        <w:rPr>
          <w:rFonts w:ascii="Times New Roman" w:hAnsi="Times New Roman" w:cs="Times New Roman"/>
          <w:spacing w:val="-6"/>
          <w:sz w:val="28"/>
          <w:szCs w:val="28"/>
        </w:rPr>
        <w:lastRenderedPageBreak/>
        <w:t>обеспечить контроллинг и привлекать как реальны</w:t>
      </w:r>
      <w:r w:rsidR="002658A7" w:rsidRPr="008F369E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8F369E">
        <w:rPr>
          <w:rFonts w:ascii="Times New Roman" w:hAnsi="Times New Roman" w:cs="Times New Roman"/>
          <w:spacing w:val="-6"/>
          <w:sz w:val="28"/>
          <w:szCs w:val="28"/>
        </w:rPr>
        <w:t xml:space="preserve">, так и потенциальных потребителей с помощью наиболее широкого ассортимента, и гибкой ценовой политики. </w:t>
      </w:r>
    </w:p>
    <w:p w:rsidR="002658A7" w:rsidRPr="008F369E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F369E">
        <w:rPr>
          <w:rFonts w:ascii="Times New Roman" w:hAnsi="Times New Roman" w:cs="Times New Roman"/>
          <w:spacing w:val="-8"/>
          <w:sz w:val="28"/>
          <w:szCs w:val="28"/>
        </w:rPr>
        <w:t xml:space="preserve">Наиболее пригодной, в данном случае, является стратегия развития стратегических групп товаров, а именно офисной пластконструкций, что позволит создать портфель заказов, который обеспечивает конкурентные преимущества. </w:t>
      </w:r>
    </w:p>
    <w:p w:rsidR="002658A7" w:rsidRDefault="002658A7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60AD" w:rsidRPr="007560AD">
        <w:rPr>
          <w:rFonts w:ascii="Times New Roman" w:hAnsi="Times New Roman" w:cs="Times New Roman"/>
          <w:sz w:val="28"/>
          <w:szCs w:val="28"/>
        </w:rPr>
        <w:t>ценка обеспеченности предприятия ресурсами довела рациональное их использование, а также обоснование производственной программы предприятия и гарантированное и стабильное обеспечение (финансовыми, трудовыми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ыми) ресурсами. </w:t>
      </w:r>
    </w:p>
    <w:p w:rsidR="002658A7" w:rsidRDefault="002658A7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560AD" w:rsidRPr="007560AD">
        <w:rPr>
          <w:rFonts w:ascii="Times New Roman" w:hAnsi="Times New Roman" w:cs="Times New Roman"/>
          <w:sz w:val="28"/>
          <w:szCs w:val="28"/>
        </w:rPr>
        <w:t xml:space="preserve">на данном предприятии контроллинг введен и выполняет две основных функции: руководство ООО </w:t>
      </w:r>
      <w:r w:rsidRPr="002658A7">
        <w:rPr>
          <w:rFonts w:ascii="Times New Roman" w:hAnsi="Times New Roman" w:cs="Times New Roman"/>
          <w:sz w:val="28"/>
          <w:szCs w:val="28"/>
        </w:rPr>
        <w:t>«Фабрика дышащих ок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0AD" w:rsidRPr="007560AD">
        <w:rPr>
          <w:rFonts w:ascii="Times New Roman" w:hAnsi="Times New Roman" w:cs="Times New Roman"/>
          <w:sz w:val="28"/>
          <w:szCs w:val="28"/>
        </w:rPr>
        <w:t xml:space="preserve">проводит анализ фактически полученных и ожидаемых результатов и оценивает, насколько реалистично были составленные планы. Эта процедура позволяет также получить информацию о возникших проблемах и сформулировать новые планы и принять такие управленческие решения, которые позволят избежать этих проблем в будущем. Вторая функция контроллинга заключается в том, чтобы способствовать мотивации труда, так как заработная плата большинства работников непосредственно зависит от результатов деятельности организации. </w:t>
      </w:r>
      <w:r w:rsidR="00CF3396" w:rsidRPr="00CF3396">
        <w:rPr>
          <w:rFonts w:ascii="Times New Roman" w:hAnsi="Times New Roman" w:cs="Times New Roman"/>
          <w:sz w:val="28"/>
          <w:szCs w:val="28"/>
        </w:rPr>
        <w:t>[</w:t>
      </w:r>
      <w:r w:rsidR="00CF3396">
        <w:rPr>
          <w:rFonts w:ascii="Times New Roman" w:hAnsi="Times New Roman" w:cs="Times New Roman"/>
          <w:sz w:val="28"/>
          <w:szCs w:val="28"/>
        </w:rPr>
        <w:t>19</w:t>
      </w:r>
      <w:r w:rsidR="00CF3396" w:rsidRPr="00CF3396">
        <w:rPr>
          <w:rFonts w:ascii="Times New Roman" w:hAnsi="Times New Roman" w:cs="Times New Roman"/>
          <w:sz w:val="28"/>
          <w:szCs w:val="28"/>
        </w:rPr>
        <w:t>,</w:t>
      </w:r>
      <w:r w:rsidR="00CF3396">
        <w:rPr>
          <w:rFonts w:ascii="Times New Roman" w:hAnsi="Times New Roman" w:cs="Times New Roman"/>
          <w:sz w:val="28"/>
          <w:szCs w:val="28"/>
        </w:rPr>
        <w:t>с.189</w:t>
      </w:r>
      <w:r w:rsidR="00CF3396" w:rsidRPr="00CF3396">
        <w:rPr>
          <w:rFonts w:ascii="Times New Roman" w:hAnsi="Times New Roman" w:cs="Times New Roman"/>
          <w:sz w:val="28"/>
          <w:szCs w:val="28"/>
        </w:rPr>
        <w:t>]</w:t>
      </w:r>
    </w:p>
    <w:p w:rsidR="002658A7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 xml:space="preserve">Как показало проведенное исследование, один из элементов системы контроля - предыдущий контроль явно отстает. А также, заключительный контроль не выполняет должным образом функцию мотивации персонала. </w:t>
      </w:r>
    </w:p>
    <w:p w:rsidR="002658A7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 xml:space="preserve">Руководство предприятия не осуществляют контроллинг принятых решений. Хотя, перед руководством предприятия появляются задания структурной перестройки элементов системы управления, в том числе контрольных, их нацеленности на конкурентоспособность и эффективное функционирование. </w:t>
      </w:r>
    </w:p>
    <w:p w:rsidR="002658A7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 xml:space="preserve">Для реализации заданий и функций контроллинга на предприятии ООО </w:t>
      </w:r>
      <w:r w:rsidR="002658A7" w:rsidRPr="002658A7"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="00621C67">
        <w:rPr>
          <w:rFonts w:ascii="Times New Roman" w:hAnsi="Times New Roman" w:cs="Times New Roman"/>
          <w:sz w:val="28"/>
          <w:szCs w:val="28"/>
        </w:rPr>
        <w:t xml:space="preserve"> </w:t>
      </w:r>
      <w:r w:rsidR="00EA772D">
        <w:rPr>
          <w:rFonts w:ascii="Times New Roman" w:hAnsi="Times New Roman" w:cs="Times New Roman"/>
          <w:sz w:val="28"/>
          <w:szCs w:val="28"/>
        </w:rPr>
        <w:t>в марте 2017</w:t>
      </w:r>
      <w:r w:rsidRPr="007560AD">
        <w:rPr>
          <w:rFonts w:ascii="Times New Roman" w:hAnsi="Times New Roman" w:cs="Times New Roman"/>
          <w:sz w:val="28"/>
          <w:szCs w:val="28"/>
        </w:rPr>
        <w:t xml:space="preserve"> года была созданная группа, </w:t>
      </w:r>
      <w:r w:rsidRPr="007560A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торой были отозваны из разных подразделений предприятия по приказу генерального директора, без формирования отдельного структурного подразделения. Это было связано со спецификой работы предприятия. Следовательно, все работники группы контроллинга работают в ней временно. </w:t>
      </w:r>
    </w:p>
    <w:p w:rsidR="002658A7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 xml:space="preserve">Группа контроллинга определенное время собирала информацию и проводила анализ по нескольким показателям работы по каждому конкретному проекту. Первый показатель, который изучался, </w:t>
      </w:r>
      <w:r w:rsidR="00D55BF9">
        <w:rPr>
          <w:rFonts w:ascii="Times New Roman" w:hAnsi="Times New Roman" w:cs="Times New Roman"/>
          <w:sz w:val="28"/>
          <w:szCs w:val="28"/>
        </w:rPr>
        <w:t xml:space="preserve">− </w:t>
      </w:r>
      <w:r w:rsidRPr="007560AD">
        <w:rPr>
          <w:rFonts w:ascii="Times New Roman" w:hAnsi="Times New Roman" w:cs="Times New Roman"/>
          <w:sz w:val="28"/>
          <w:szCs w:val="28"/>
        </w:rPr>
        <w:t xml:space="preserve">соответствие плановых и фактических сроков выполнения определенных этапов работ: прием заказа, начало работы, начало составления пилотных партий в производстве и так далее. Второй показатель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7560AD">
        <w:rPr>
          <w:rFonts w:ascii="Times New Roman" w:hAnsi="Times New Roman" w:cs="Times New Roman"/>
          <w:sz w:val="28"/>
          <w:szCs w:val="28"/>
        </w:rPr>
        <w:t xml:space="preserve"> качество прод</w:t>
      </w:r>
      <w:r w:rsidR="002658A7">
        <w:rPr>
          <w:rFonts w:ascii="Times New Roman" w:hAnsi="Times New Roman" w:cs="Times New Roman"/>
          <w:sz w:val="28"/>
          <w:szCs w:val="28"/>
        </w:rPr>
        <w:t xml:space="preserve">укции, соответствие требованиям </w:t>
      </w:r>
      <w:r w:rsidRPr="007560AD">
        <w:rPr>
          <w:rFonts w:ascii="Times New Roman" w:hAnsi="Times New Roman" w:cs="Times New Roman"/>
          <w:sz w:val="28"/>
          <w:szCs w:val="28"/>
        </w:rPr>
        <w:t xml:space="preserve">технического задания, российских и международных стандартов. Третий показатель </w:t>
      </w:r>
      <w:r w:rsidR="00D55BF9">
        <w:rPr>
          <w:rFonts w:ascii="Times New Roman" w:hAnsi="Times New Roman" w:cs="Times New Roman"/>
          <w:sz w:val="28"/>
          <w:szCs w:val="28"/>
        </w:rPr>
        <w:t>−</w:t>
      </w:r>
      <w:r w:rsidRPr="007560AD">
        <w:rPr>
          <w:rFonts w:ascii="Times New Roman" w:hAnsi="Times New Roman" w:cs="Times New Roman"/>
          <w:sz w:val="28"/>
          <w:szCs w:val="28"/>
        </w:rPr>
        <w:t xml:space="preserve"> себестоимость изделия (плановое значение и фактическое), а также расходы на проект. Эти показатели, должны были быть углублены и детализированы. В общем измерении для каждого заказа или проекта нужно было проводить мониторинг около 30-40 показателей. </w:t>
      </w:r>
    </w:p>
    <w:p w:rsidR="002658A7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>В настоящее время (с декабря 20</w:t>
      </w:r>
      <w:r w:rsidR="00EA772D">
        <w:rPr>
          <w:rFonts w:ascii="Times New Roman" w:hAnsi="Times New Roman" w:cs="Times New Roman"/>
          <w:sz w:val="28"/>
          <w:szCs w:val="28"/>
        </w:rPr>
        <w:t>17</w:t>
      </w:r>
      <w:r w:rsidRPr="007560AD">
        <w:rPr>
          <w:rFonts w:ascii="Times New Roman" w:hAnsi="Times New Roman" w:cs="Times New Roman"/>
          <w:sz w:val="28"/>
          <w:szCs w:val="28"/>
        </w:rPr>
        <w:t xml:space="preserve"> года) работу группы контроллинга в ООО </w:t>
      </w:r>
      <w:r w:rsidR="00880428" w:rsidRPr="00880428"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="00880428">
        <w:rPr>
          <w:rFonts w:ascii="Times New Roman" w:hAnsi="Times New Roman" w:cs="Times New Roman"/>
          <w:sz w:val="28"/>
          <w:szCs w:val="28"/>
        </w:rPr>
        <w:t xml:space="preserve"> </w:t>
      </w:r>
      <w:r w:rsidRPr="007560AD">
        <w:rPr>
          <w:rFonts w:ascii="Times New Roman" w:hAnsi="Times New Roman" w:cs="Times New Roman"/>
          <w:sz w:val="28"/>
          <w:szCs w:val="28"/>
        </w:rPr>
        <w:t xml:space="preserve">приказом директора было приостановлено, а состав участников пересматривался несколько раз. </w:t>
      </w:r>
    </w:p>
    <w:p w:rsidR="00EC2E09" w:rsidRPr="008F369E" w:rsidRDefault="007560A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560AD">
        <w:rPr>
          <w:rFonts w:ascii="Times New Roman" w:hAnsi="Times New Roman" w:cs="Times New Roman"/>
          <w:sz w:val="28"/>
          <w:szCs w:val="28"/>
        </w:rPr>
        <w:t>По убеждению администрации ООО, группа свое задание не выполнил</w:t>
      </w:r>
      <w:r w:rsidR="00EA772D">
        <w:rPr>
          <w:rFonts w:ascii="Times New Roman" w:hAnsi="Times New Roman" w:cs="Times New Roman"/>
          <w:sz w:val="28"/>
          <w:szCs w:val="28"/>
        </w:rPr>
        <w:t>а и риск невыполнения плана 2017</w:t>
      </w:r>
      <w:r w:rsidRPr="007560AD">
        <w:rPr>
          <w:rFonts w:ascii="Times New Roman" w:hAnsi="Times New Roman" w:cs="Times New Roman"/>
          <w:sz w:val="28"/>
          <w:szCs w:val="28"/>
        </w:rPr>
        <w:t xml:space="preserve"> года не оставлял времени на организацию </w:t>
      </w:r>
      <w:r w:rsidRPr="008F369E">
        <w:rPr>
          <w:rFonts w:ascii="Times New Roman" w:hAnsi="Times New Roman" w:cs="Times New Roman"/>
          <w:spacing w:val="-8"/>
          <w:sz w:val="28"/>
          <w:szCs w:val="28"/>
        </w:rPr>
        <w:t>нового надлежащего способа контроллинга.</w:t>
      </w:r>
    </w:p>
    <w:p w:rsidR="00EA772D" w:rsidRPr="008F369E" w:rsidRDefault="00EA772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369E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анализа было обнаружено на предприятии ООО </w:t>
      </w:r>
      <w:r w:rsidR="00D55BF9" w:rsidRPr="008F369E">
        <w:rPr>
          <w:rFonts w:ascii="Times New Roman" w:hAnsi="Times New Roman" w:cs="Times New Roman"/>
          <w:spacing w:val="-6"/>
          <w:sz w:val="28"/>
          <w:szCs w:val="28"/>
        </w:rPr>
        <w:t xml:space="preserve">«Фабрика дышащих окон» </w:t>
      </w:r>
      <w:r w:rsidRPr="008F369E">
        <w:rPr>
          <w:rFonts w:ascii="Times New Roman" w:hAnsi="Times New Roman" w:cs="Times New Roman"/>
          <w:spacing w:val="-6"/>
          <w:sz w:val="28"/>
          <w:szCs w:val="28"/>
        </w:rPr>
        <w:t>ряд недостатков в орг</w:t>
      </w:r>
      <w:r w:rsidR="008F369E">
        <w:rPr>
          <w:rFonts w:ascii="Times New Roman" w:hAnsi="Times New Roman" w:cs="Times New Roman"/>
          <w:spacing w:val="-6"/>
          <w:sz w:val="28"/>
          <w:szCs w:val="28"/>
        </w:rPr>
        <w:t>анизации управления – таблица 2</w:t>
      </w:r>
      <w:r w:rsidRPr="008F369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772D" w:rsidRDefault="00EA772D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CB" w:rsidRPr="00B151CB" w:rsidRDefault="0027541C" w:rsidP="00B15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EA772D" w:rsidRPr="00EA772D">
        <w:rPr>
          <w:rFonts w:ascii="Times New Roman" w:hAnsi="Times New Roman" w:cs="Times New Roman"/>
          <w:sz w:val="28"/>
          <w:szCs w:val="28"/>
        </w:rPr>
        <w:t xml:space="preserve"> – Выявленные проблемы в системе управления в разрезе основных подсистем ООО «Фабрика дышащих окон»</w:t>
      </w:r>
      <w:r w:rsidR="00B151CB" w:rsidRPr="00B151CB">
        <w:rPr>
          <w:rFonts w:ascii="Times New Roman" w:hAnsi="Times New Roman" w:cs="Times New Roman"/>
          <w:sz w:val="28"/>
          <w:szCs w:val="28"/>
        </w:rPr>
        <w:t xml:space="preserve"> [составлено автором]</w:t>
      </w:r>
    </w:p>
    <w:p w:rsidR="00EA772D" w:rsidRDefault="00EA772D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72D" w:rsidRDefault="00EA772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72D" w:rsidRDefault="00EA772D" w:rsidP="00B15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772D" w:rsidTr="00EA772D">
        <w:tc>
          <w:tcPr>
            <w:tcW w:w="3115" w:type="dxa"/>
          </w:tcPr>
          <w:p w:rsidR="00EA772D" w:rsidRDefault="00EA772D" w:rsidP="00EA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дсистемы организации</w:t>
            </w:r>
          </w:p>
        </w:tc>
        <w:tc>
          <w:tcPr>
            <w:tcW w:w="3115" w:type="dxa"/>
          </w:tcPr>
          <w:p w:rsidR="00EA772D" w:rsidRDefault="00EA772D" w:rsidP="00EA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2D">
              <w:rPr>
                <w:rFonts w:ascii="Times New Roman" w:hAnsi="Times New Roman" w:cs="Times New Roman"/>
                <w:sz w:val="28"/>
                <w:szCs w:val="28"/>
              </w:rPr>
              <w:t>Выявленная проблема</w:t>
            </w:r>
          </w:p>
        </w:tc>
        <w:tc>
          <w:tcPr>
            <w:tcW w:w="3115" w:type="dxa"/>
          </w:tcPr>
          <w:p w:rsidR="00EA772D" w:rsidRDefault="00EA772D" w:rsidP="00EA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72D">
              <w:rPr>
                <w:rFonts w:ascii="Times New Roman" w:hAnsi="Times New Roman" w:cs="Times New Roman"/>
                <w:sz w:val="28"/>
                <w:szCs w:val="28"/>
              </w:rPr>
              <w:t>Проявление проблемы</w:t>
            </w:r>
          </w:p>
        </w:tc>
      </w:tr>
      <w:tr w:rsidR="00EA772D" w:rsidTr="00EA772D">
        <w:tc>
          <w:tcPr>
            <w:tcW w:w="3115" w:type="dxa"/>
          </w:tcPr>
          <w:p w:rsidR="00EA772D" w:rsidRDefault="00EA772D" w:rsidP="00EA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EA772D" w:rsidRDefault="00EA772D" w:rsidP="00EA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EA772D" w:rsidRDefault="00EA772D" w:rsidP="00EA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772D" w:rsidRPr="00621C67" w:rsidTr="00EA772D">
        <w:tc>
          <w:tcPr>
            <w:tcW w:w="3115" w:type="dxa"/>
          </w:tcPr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Сбыт</w:t>
            </w:r>
          </w:p>
        </w:tc>
        <w:tc>
          <w:tcPr>
            <w:tcW w:w="3115" w:type="dxa"/>
          </w:tcPr>
          <w:p w:rsidR="00EA772D" w:rsidRPr="00621C67" w:rsidRDefault="00EA772D" w:rsidP="0062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ланирования в ООО </w:t>
            </w:r>
            <w:r w:rsidR="00621C67" w:rsidRPr="00621C67">
              <w:rPr>
                <w:rFonts w:ascii="Times New Roman" w:hAnsi="Times New Roman" w:cs="Times New Roman"/>
                <w:sz w:val="24"/>
                <w:szCs w:val="24"/>
              </w:rPr>
              <w:t>«Фабрика дышащих окон»</w:t>
            </w: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«от производства», а не «от сбыта» пластконструкций</w:t>
            </w:r>
          </w:p>
        </w:tc>
        <w:tc>
          <w:tcPr>
            <w:tcW w:w="3115" w:type="dxa"/>
          </w:tcPr>
          <w:p w:rsidR="00621C67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Нет обеспечения удовлетворения спроса и снижение расходов на хранение </w:t>
            </w:r>
          </w:p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Нет системы контроля и управления запасами</w:t>
            </w:r>
          </w:p>
        </w:tc>
      </w:tr>
      <w:tr w:rsidR="00EA772D" w:rsidRPr="00621C67" w:rsidTr="00EA772D">
        <w:tc>
          <w:tcPr>
            <w:tcW w:w="3115" w:type="dxa"/>
          </w:tcPr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3115" w:type="dxa"/>
          </w:tcPr>
          <w:p w:rsidR="00621C67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договорной системой </w:t>
            </w:r>
          </w:p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Нет системы штрафов Проблема рациональной коммуникации </w:t>
            </w:r>
          </w:p>
        </w:tc>
        <w:tc>
          <w:tcPr>
            <w:tcW w:w="3115" w:type="dxa"/>
          </w:tcPr>
          <w:p w:rsidR="00621C67" w:rsidRPr="00621C67" w:rsidRDefault="00EA772D" w:rsidP="0062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Нет контроллинга договоров с поставщиками; </w:t>
            </w:r>
          </w:p>
          <w:p w:rsidR="00621C67" w:rsidRDefault="00EA772D" w:rsidP="0062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Нет штрафных санкций, которые позволяли быт устранить сбои в поставке товаров и уменьшить риск деятельности фирмы; </w:t>
            </w:r>
          </w:p>
          <w:p w:rsidR="00EA772D" w:rsidRPr="00621C67" w:rsidRDefault="00EA772D" w:rsidP="00621C67">
            <w:pPr>
              <w:rPr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Нет обеспечения своевременности поступления информации, необходимой для составления заказов на поставку продукции.</w:t>
            </w:r>
          </w:p>
        </w:tc>
      </w:tr>
      <w:tr w:rsidR="00EA772D" w:rsidRPr="00621C67" w:rsidTr="00EA772D">
        <w:tc>
          <w:tcPr>
            <w:tcW w:w="3115" w:type="dxa"/>
          </w:tcPr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115" w:type="dxa"/>
          </w:tcPr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Недостаточность контроля в управлении прибылью и управлении денежными потоками</w:t>
            </w:r>
          </w:p>
        </w:tc>
        <w:tc>
          <w:tcPr>
            <w:tcW w:w="3115" w:type="dxa"/>
          </w:tcPr>
          <w:p w:rsidR="00621C67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Нет контроля за финансами и отсутствуют приоритеты среди заданий финансиро</w:t>
            </w:r>
            <w:r w:rsidR="0062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вания, что удлиняет время на данный процесс и не рационально используются оборотные ресурсы пред</w:t>
            </w:r>
            <w:r w:rsidR="0062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 xml:space="preserve">приятия; </w:t>
            </w:r>
          </w:p>
          <w:p w:rsidR="00EA772D" w:rsidRPr="00621C67" w:rsidRDefault="00EA772D" w:rsidP="00EA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низкая финансова</w:t>
            </w:r>
            <w:r w:rsidR="00621C67">
              <w:rPr>
                <w:rFonts w:ascii="Times New Roman" w:hAnsi="Times New Roman" w:cs="Times New Roman"/>
                <w:sz w:val="24"/>
                <w:szCs w:val="24"/>
              </w:rPr>
              <w:t xml:space="preserve">я стой-кость предприятия; низкая </w:t>
            </w:r>
            <w:r w:rsidR="00621C67" w:rsidRPr="00621C67">
              <w:rPr>
                <w:rFonts w:ascii="Times New Roman" w:hAnsi="Times New Roman" w:cs="Times New Roman"/>
                <w:sz w:val="24"/>
                <w:szCs w:val="24"/>
              </w:rPr>
              <w:t>платёжеспособ</w:t>
            </w:r>
            <w:r w:rsidR="00621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C67" w:rsidRPr="00621C67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621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772D" w:rsidRDefault="00EA772D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C67" w:rsidRDefault="00621C67" w:rsidP="0075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67">
        <w:rPr>
          <w:rFonts w:ascii="Times New Roman" w:hAnsi="Times New Roman" w:cs="Times New Roman"/>
          <w:sz w:val="28"/>
          <w:szCs w:val="28"/>
        </w:rPr>
        <w:t>Анализ обнаружил не только недостатки, но и резервы для совершенствования и развития предприятия. Среди главных можно назвать дальнейшее совершенствование системы контроллинга предприятия. Таким образом, можно сделать вывод, что контроллинг в ООО «Фабрика дышащих ок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67">
        <w:rPr>
          <w:rFonts w:ascii="Times New Roman" w:hAnsi="Times New Roman" w:cs="Times New Roman"/>
          <w:sz w:val="28"/>
          <w:szCs w:val="28"/>
        </w:rPr>
        <w:t>целесообразно доработать и представить, как систему, которая состоит из элементов входа (информационное обеспечение контроля), элементов выхода (информация об объекте управления, полученная в результате контроля) и совокупности следующих взаимосвязанных звеньев: центры ответственности, техника контроля (то есть информационно-вычислительная техника и технология), процедуры контроля, среду контроля, система учета.</w:t>
      </w:r>
    </w:p>
    <w:p w:rsidR="00621C67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lastRenderedPageBreak/>
        <w:t>2.3. Разработка мер по повышению эффективности системы контроллинга на ООО «Фабрика дышащих окон»</w:t>
      </w:r>
      <w:r>
        <w:rPr>
          <w:rFonts w:ascii="Times New Roman" w:hAnsi="Times New Roman" w:cs="Times New Roman"/>
          <w:sz w:val="28"/>
          <w:szCs w:val="28"/>
        </w:rPr>
        <w:t xml:space="preserve"> и их оценка</w:t>
      </w:r>
    </w:p>
    <w:p w:rsidR="00AA536D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36D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t>Для совершенствования методов управления произво</w:t>
      </w:r>
      <w:r>
        <w:rPr>
          <w:rFonts w:ascii="Times New Roman" w:hAnsi="Times New Roman" w:cs="Times New Roman"/>
          <w:sz w:val="28"/>
          <w:szCs w:val="28"/>
        </w:rPr>
        <w:t>дством следует уже до конца 2018</w:t>
      </w:r>
      <w:r w:rsidRPr="00AA536D">
        <w:rPr>
          <w:rFonts w:ascii="Times New Roman" w:hAnsi="Times New Roman" w:cs="Times New Roman"/>
          <w:sz w:val="28"/>
          <w:szCs w:val="28"/>
        </w:rPr>
        <w:t xml:space="preserve"> года разработать и внедрить на предприятии: </w:t>
      </w:r>
    </w:p>
    <w:p w:rsidR="00AA536D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A536D">
        <w:rPr>
          <w:rFonts w:ascii="Times New Roman" w:hAnsi="Times New Roman" w:cs="Times New Roman"/>
          <w:sz w:val="28"/>
          <w:szCs w:val="28"/>
        </w:rPr>
        <w:t xml:space="preserve">Методы контроля и корректирования управленческой деятельности. </w:t>
      </w:r>
    </w:p>
    <w:p w:rsidR="00AA536D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A536D">
        <w:rPr>
          <w:rFonts w:ascii="Times New Roman" w:hAnsi="Times New Roman" w:cs="Times New Roman"/>
          <w:sz w:val="28"/>
          <w:szCs w:val="28"/>
        </w:rPr>
        <w:t xml:space="preserve">Методы материального и нематериального стимулирования персонала за выполнение производственной программы. </w:t>
      </w:r>
    </w:p>
    <w:p w:rsidR="00AA536D" w:rsidRPr="00F55A2B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t xml:space="preserve">Эти и много других заданий обусловливают создание в ООО </w:t>
      </w:r>
      <w:r w:rsidR="00F55A2B" w:rsidRPr="00F55A2B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="00F55A2B" w:rsidRPr="00AA536D">
        <w:rPr>
          <w:rFonts w:ascii="Times New Roman" w:hAnsi="Times New Roman" w:cs="Times New Roman"/>
          <w:sz w:val="28"/>
          <w:szCs w:val="28"/>
        </w:rPr>
        <w:t>более</w:t>
      </w:r>
      <w:r w:rsidRPr="00AA536D">
        <w:rPr>
          <w:rFonts w:ascii="Times New Roman" w:hAnsi="Times New Roman" w:cs="Times New Roman"/>
          <w:sz w:val="28"/>
          <w:szCs w:val="28"/>
        </w:rPr>
        <w:t xml:space="preserve"> эффективной контроллинговой системы. Результативность такого контроля характеризовала</w:t>
      </w:r>
      <w:r w:rsidR="00F55A2B">
        <w:rPr>
          <w:rFonts w:ascii="Times New Roman" w:hAnsi="Times New Roman" w:cs="Times New Roman"/>
          <w:sz w:val="28"/>
          <w:szCs w:val="28"/>
        </w:rPr>
        <w:t xml:space="preserve"> бы экономия потерь, </w:t>
      </w:r>
      <w:r w:rsidR="00F55A2B" w:rsidRPr="00F55A2B">
        <w:rPr>
          <w:rFonts w:ascii="Times New Roman" w:hAnsi="Times New Roman" w:cs="Times New Roman"/>
          <w:spacing w:val="-6"/>
          <w:sz w:val="28"/>
          <w:szCs w:val="28"/>
        </w:rPr>
        <w:t>недопущение</w:t>
      </w:r>
      <w:r w:rsidRPr="00F55A2B">
        <w:rPr>
          <w:rFonts w:ascii="Times New Roman" w:hAnsi="Times New Roman" w:cs="Times New Roman"/>
          <w:spacing w:val="-6"/>
          <w:sz w:val="28"/>
          <w:szCs w:val="28"/>
        </w:rPr>
        <w:t xml:space="preserve"> убытков. Очевидно, что систему контроллинга как самостоятельной функции управления организуют с учетом отдачи от ее функ</w:t>
      </w:r>
      <w:r w:rsidR="00F55A2B" w:rsidRPr="00F55A2B">
        <w:rPr>
          <w:rFonts w:ascii="Times New Roman" w:hAnsi="Times New Roman" w:cs="Times New Roman"/>
          <w:spacing w:val="-6"/>
          <w:sz w:val="28"/>
          <w:szCs w:val="28"/>
        </w:rPr>
        <w:t>ционирования или расходы</w:t>
      </w:r>
      <w:r w:rsidRPr="00F55A2B">
        <w:rPr>
          <w:rFonts w:ascii="Times New Roman" w:hAnsi="Times New Roman" w:cs="Times New Roman"/>
          <w:spacing w:val="-6"/>
          <w:sz w:val="28"/>
          <w:szCs w:val="28"/>
        </w:rPr>
        <w:t xml:space="preserve"> на создание и поддержку функционирования системы в определенной степени должны превышать ожидаемые убытки от ее отсутствия. </w:t>
      </w:r>
    </w:p>
    <w:p w:rsidR="00AA536D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t xml:space="preserve">По подсистеме «снабжения» ООО </w:t>
      </w:r>
      <w:r w:rsidR="00F55A2B" w:rsidRPr="00F55A2B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AA536D">
        <w:rPr>
          <w:rFonts w:ascii="Times New Roman" w:hAnsi="Times New Roman" w:cs="Times New Roman"/>
          <w:sz w:val="28"/>
          <w:szCs w:val="28"/>
        </w:rPr>
        <w:t xml:space="preserve">необходимо направить свои усилия на заключение договоров с более выгодными поставщиками, обнаруженными в ходе маркетинговых исследований; контролировать цены, сроки и объемы </w:t>
      </w:r>
      <w:r w:rsidR="00F55A2B">
        <w:rPr>
          <w:rFonts w:ascii="Times New Roman" w:hAnsi="Times New Roman" w:cs="Times New Roman"/>
          <w:sz w:val="28"/>
          <w:szCs w:val="28"/>
        </w:rPr>
        <w:t>закупки товаров и обеспечения</w:t>
      </w:r>
      <w:r w:rsidRPr="00AA536D">
        <w:rPr>
          <w:rFonts w:ascii="Times New Roman" w:hAnsi="Times New Roman" w:cs="Times New Roman"/>
          <w:sz w:val="28"/>
          <w:szCs w:val="28"/>
        </w:rPr>
        <w:t xml:space="preserve"> своевременной ее доставки на предприятие, а также рациональное размещение продукции, что позволит снизить расходы на хранение и повысить мобильность продукции. </w:t>
      </w:r>
    </w:p>
    <w:p w:rsidR="00AA536D" w:rsidRPr="00CF3396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t xml:space="preserve">В подсистеме «финансы» необходимо разработать мероприятия относительно повышения платежеспособности, финансовой стойкости предприятия, например, повышения эффективности использования основных фондов, повышения эффективности использования оборотных средств, повышения производительности труда, сокращения кредиторской и дебиторской задолженности, повышения числа ликвидных активов и. Составлять бюджеты (сметы) по каждому проекту, который реализовывается, то </w:t>
      </w:r>
      <w:r w:rsidRPr="00CF3396">
        <w:rPr>
          <w:rFonts w:ascii="Times New Roman" w:hAnsi="Times New Roman" w:cs="Times New Roman"/>
          <w:spacing w:val="-8"/>
          <w:sz w:val="28"/>
          <w:szCs w:val="28"/>
        </w:rPr>
        <w:t xml:space="preserve">есть определять необходимые ресурсы, их оптимальный размер и оценивать </w:t>
      </w:r>
      <w:r w:rsidRPr="00CF3396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ожидаемый эффект от реализации. В течение всей </w:t>
      </w:r>
      <w:r w:rsidR="00F55A2B" w:rsidRPr="00CF3396">
        <w:rPr>
          <w:rFonts w:ascii="Times New Roman" w:hAnsi="Times New Roman" w:cs="Times New Roman"/>
          <w:spacing w:val="-8"/>
          <w:sz w:val="28"/>
          <w:szCs w:val="28"/>
        </w:rPr>
        <w:t>работы по подсистеме «управление</w:t>
      </w:r>
      <w:r w:rsidRPr="00CF3396">
        <w:rPr>
          <w:rFonts w:ascii="Times New Roman" w:hAnsi="Times New Roman" w:cs="Times New Roman"/>
          <w:spacing w:val="-8"/>
          <w:sz w:val="28"/>
          <w:szCs w:val="28"/>
        </w:rPr>
        <w:t>» следует наладить эффективный (действенный) контроль над реализацией стратегии и вносить необходимые корректирующие решения в мероприятия относительно устранения обнаруженных отклонений и решения проблем в организации и управлении, что возникают. Что же касается организационной стру</w:t>
      </w:r>
      <w:r w:rsidR="00F55A2B" w:rsidRPr="00CF3396">
        <w:rPr>
          <w:rFonts w:ascii="Times New Roman" w:hAnsi="Times New Roman" w:cs="Times New Roman"/>
          <w:spacing w:val="-8"/>
          <w:sz w:val="28"/>
          <w:szCs w:val="28"/>
        </w:rPr>
        <w:t>ктуры, то она не</w:t>
      </w:r>
      <w:r w:rsidRPr="00CF3396">
        <w:rPr>
          <w:rFonts w:ascii="Times New Roman" w:hAnsi="Times New Roman" w:cs="Times New Roman"/>
          <w:spacing w:val="-8"/>
          <w:sz w:val="28"/>
          <w:szCs w:val="28"/>
        </w:rPr>
        <w:t xml:space="preserve"> требует существенных изменений. </w:t>
      </w:r>
      <w:r w:rsidR="00CF3396" w:rsidRPr="00CF3396">
        <w:rPr>
          <w:rFonts w:ascii="Times New Roman" w:hAnsi="Times New Roman" w:cs="Times New Roman"/>
          <w:spacing w:val="-8"/>
          <w:sz w:val="28"/>
          <w:szCs w:val="28"/>
        </w:rPr>
        <w:t>[14,с.402]</w:t>
      </w:r>
    </w:p>
    <w:p w:rsidR="00AA536D" w:rsidRPr="00F55A2B" w:rsidRDefault="00AA536D" w:rsidP="00AA536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t xml:space="preserve">Предложение: ввести в штат дополнительного квалифицированного менеджера из организации управления и контроллинга, или возложить эти функции на коммерческого директора, в обязанности которого входит не только надзор за проведением и результативностью маркетинговых исследований, но и за надлежащий контроль в сфере управления работой предприятия. </w:t>
      </w:r>
      <w:r w:rsidRPr="00F55A2B">
        <w:rPr>
          <w:rFonts w:ascii="Times New Roman" w:hAnsi="Times New Roman" w:cs="Times New Roman"/>
          <w:spacing w:val="-8"/>
          <w:sz w:val="28"/>
          <w:szCs w:val="28"/>
        </w:rPr>
        <w:t xml:space="preserve">Часть своих полномочий, относительно обеспечения функцией контроллинга, коммерческий директор должен перераспределить среди подлежащих (начальников отделов и служб ООО </w:t>
      </w:r>
      <w:r w:rsidR="00F55A2B" w:rsidRPr="00F55A2B">
        <w:rPr>
          <w:rFonts w:ascii="Times New Roman" w:hAnsi="Times New Roman" w:cs="Times New Roman"/>
          <w:spacing w:val="-8"/>
          <w:sz w:val="28"/>
          <w:szCs w:val="28"/>
        </w:rPr>
        <w:t>«Фабрика дышащих окон»</w:t>
      </w:r>
      <w:r w:rsidRPr="00F55A2B">
        <w:rPr>
          <w:rFonts w:ascii="Times New Roman" w:hAnsi="Times New Roman" w:cs="Times New Roman"/>
          <w:spacing w:val="-8"/>
          <w:sz w:val="28"/>
          <w:szCs w:val="28"/>
        </w:rPr>
        <w:t xml:space="preserve">, или же возобновить работу групп контроллинга, </w:t>
      </w:r>
      <w:r w:rsidR="00F55A2B" w:rsidRPr="00F55A2B">
        <w:rPr>
          <w:rFonts w:ascii="Times New Roman" w:hAnsi="Times New Roman" w:cs="Times New Roman"/>
          <w:spacing w:val="-8"/>
          <w:sz w:val="28"/>
          <w:szCs w:val="28"/>
        </w:rPr>
        <w:t>которая работала до декабря 2017</w:t>
      </w:r>
      <w:r w:rsidRPr="00F55A2B">
        <w:rPr>
          <w:rFonts w:ascii="Times New Roman" w:hAnsi="Times New Roman" w:cs="Times New Roman"/>
          <w:spacing w:val="-8"/>
          <w:sz w:val="28"/>
          <w:szCs w:val="28"/>
        </w:rPr>
        <w:t xml:space="preserve"> года. </w:t>
      </w:r>
    </w:p>
    <w:p w:rsidR="00D0084E" w:rsidRDefault="00AA536D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6D">
        <w:rPr>
          <w:rFonts w:ascii="Times New Roman" w:hAnsi="Times New Roman" w:cs="Times New Roman"/>
          <w:sz w:val="28"/>
          <w:szCs w:val="28"/>
        </w:rPr>
        <w:t>Разработку мероприятий относительно усовершенствования системы стратегического управления предприятия О</w:t>
      </w:r>
      <w:r w:rsidR="0024271F">
        <w:rPr>
          <w:rFonts w:ascii="Times New Roman" w:hAnsi="Times New Roman" w:cs="Times New Roman"/>
          <w:sz w:val="28"/>
          <w:szCs w:val="28"/>
        </w:rPr>
        <w:t xml:space="preserve">ОО </w:t>
      </w:r>
      <w:r w:rsidR="0024271F" w:rsidRPr="0024271F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="0024271F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AA536D">
        <w:rPr>
          <w:rFonts w:ascii="Times New Roman" w:hAnsi="Times New Roman" w:cs="Times New Roman"/>
          <w:sz w:val="28"/>
          <w:szCs w:val="28"/>
        </w:rPr>
        <w:t>осуществлять по основным подсистемам организации, к</w:t>
      </w:r>
      <w:r w:rsidR="0027541C">
        <w:rPr>
          <w:rFonts w:ascii="Times New Roman" w:hAnsi="Times New Roman" w:cs="Times New Roman"/>
          <w:sz w:val="28"/>
          <w:szCs w:val="28"/>
        </w:rPr>
        <w:t>оторые представлены в таблице 3</w:t>
      </w:r>
      <w:r w:rsidRPr="00AA536D">
        <w:rPr>
          <w:rFonts w:ascii="Times New Roman" w:hAnsi="Times New Roman" w:cs="Times New Roman"/>
          <w:sz w:val="28"/>
          <w:szCs w:val="28"/>
        </w:rPr>
        <w:t>.</w:t>
      </w:r>
    </w:p>
    <w:p w:rsidR="00D0084E" w:rsidRDefault="00D0084E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1F" w:rsidRDefault="0027541C" w:rsidP="00B15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242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24271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4271F" w:rsidRPr="0024271F">
        <w:rPr>
          <w:rFonts w:ascii="Times New Roman" w:hAnsi="Times New Roman" w:cs="Times New Roman"/>
          <w:sz w:val="28"/>
          <w:szCs w:val="28"/>
        </w:rPr>
        <w:t xml:space="preserve"> относительно совершенствования системы управления в разрезе основных подсистем ООО «Фабрика дышащих окон»</w:t>
      </w:r>
      <w:r w:rsidR="00B151CB" w:rsidRPr="00B151CB">
        <w:rPr>
          <w:rFonts w:ascii="Times New Roman" w:hAnsi="Times New Roman" w:cs="Times New Roman"/>
          <w:sz w:val="28"/>
          <w:szCs w:val="28"/>
        </w:rPr>
        <w:t xml:space="preserve"> [составлено автором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271F" w:rsidTr="0024271F">
        <w:tc>
          <w:tcPr>
            <w:tcW w:w="4672" w:type="dxa"/>
          </w:tcPr>
          <w:p w:rsidR="0024271F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дсистемы организации </w:t>
            </w:r>
          </w:p>
        </w:tc>
        <w:tc>
          <w:tcPr>
            <w:tcW w:w="4673" w:type="dxa"/>
          </w:tcPr>
          <w:p w:rsidR="0024271F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–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, выявленных в таблице 1</w:t>
            </w:r>
          </w:p>
        </w:tc>
      </w:tr>
      <w:tr w:rsidR="0024271F" w:rsidTr="0024271F">
        <w:tc>
          <w:tcPr>
            <w:tcW w:w="4672" w:type="dxa"/>
          </w:tcPr>
          <w:p w:rsidR="0024271F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 xml:space="preserve">Сбыт </w:t>
            </w:r>
          </w:p>
        </w:tc>
        <w:tc>
          <w:tcPr>
            <w:tcW w:w="4673" w:type="dxa"/>
          </w:tcPr>
          <w:p w:rsidR="0024271F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контроля и управления запасами, что обеспечивает удовлетворение спроса и снижение расходов на хранение; обеспечение процесса реализации современными компьютерными программами («1 С - Предприятие» и такие другие).</w:t>
            </w:r>
          </w:p>
        </w:tc>
      </w:tr>
      <w:tr w:rsidR="0024271F" w:rsidTr="0024271F">
        <w:tc>
          <w:tcPr>
            <w:tcW w:w="4672" w:type="dxa"/>
          </w:tcPr>
          <w:p w:rsidR="0024271F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абжение </w:t>
            </w:r>
          </w:p>
        </w:tc>
        <w:tc>
          <w:tcPr>
            <w:tcW w:w="4673" w:type="dxa"/>
          </w:tcPr>
          <w:p w:rsidR="0027541C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>овершенствование договорной сис</w:t>
            </w:r>
            <w:r w:rsidR="0027541C">
              <w:rPr>
                <w:rFonts w:ascii="Times New Roman" w:hAnsi="Times New Roman" w:cs="Times New Roman"/>
                <w:sz w:val="28"/>
                <w:szCs w:val="28"/>
              </w:rPr>
              <w:t>темы, то есть контроллинг догово</w:t>
            </w: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 xml:space="preserve">ров с поставщиками, введение </w:t>
            </w:r>
          </w:p>
          <w:p w:rsidR="0024271F" w:rsidRDefault="002427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>штрафных санкций, которые позволяют устранить сбои в поставке товаров и уменьшить риск деятельности фирмы; установление рациональной коммуникации для обеспечения своевременности поступления информации, необходимой для составления заказов на поставку продукции.</w:t>
            </w:r>
          </w:p>
        </w:tc>
      </w:tr>
      <w:tr w:rsidR="0024271F" w:rsidTr="0024271F">
        <w:tc>
          <w:tcPr>
            <w:tcW w:w="4672" w:type="dxa"/>
          </w:tcPr>
          <w:p w:rsidR="0024271F" w:rsidRDefault="0024271F" w:rsidP="00674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1F">
              <w:rPr>
                <w:rFonts w:ascii="Times New Roman" w:hAnsi="Times New Roman" w:cs="Times New Roman"/>
                <w:sz w:val="28"/>
                <w:szCs w:val="28"/>
              </w:rPr>
              <w:t xml:space="preserve">Финансы </w:t>
            </w:r>
          </w:p>
        </w:tc>
        <w:tc>
          <w:tcPr>
            <w:tcW w:w="4673" w:type="dxa"/>
          </w:tcPr>
          <w:p w:rsidR="0024271F" w:rsidRDefault="00674D1F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онтроль за финансами и расстановка приоритетов среди заданий финансирования, что позволяет сократить время на данный процесс и рационально использовать оборотные ресурсы предприятия; повышение финансовой стойкости предприятия; повышение платежеспособности.</w:t>
            </w:r>
          </w:p>
        </w:tc>
      </w:tr>
      <w:tr w:rsidR="0024271F" w:rsidTr="0024271F">
        <w:tc>
          <w:tcPr>
            <w:tcW w:w="4672" w:type="dxa"/>
          </w:tcPr>
          <w:p w:rsidR="0024271F" w:rsidRDefault="00191846" w:rsidP="0019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46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</w:t>
            </w:r>
          </w:p>
        </w:tc>
        <w:tc>
          <w:tcPr>
            <w:tcW w:w="4673" w:type="dxa"/>
          </w:tcPr>
          <w:p w:rsidR="0024271F" w:rsidRDefault="00191846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1846">
              <w:rPr>
                <w:rFonts w:ascii="Times New Roman" w:hAnsi="Times New Roman" w:cs="Times New Roman"/>
                <w:sz w:val="28"/>
                <w:szCs w:val="28"/>
              </w:rPr>
              <w:t>ведение дополнительной штатной единицы менеджера из организации управления и обеспечения контроллинга для повышения функционирования данной сферы; совершенствование процесса сбора и анализа информации для более эффективного проведения исследований; усиление роли технических средств связи, которые позволяют быстро реагировать на изменения в рыночной конъюнктуре.</w:t>
            </w:r>
          </w:p>
        </w:tc>
      </w:tr>
      <w:tr w:rsidR="0024271F" w:rsidTr="0024271F">
        <w:tc>
          <w:tcPr>
            <w:tcW w:w="4672" w:type="dxa"/>
          </w:tcPr>
          <w:p w:rsidR="0024271F" w:rsidRDefault="00191846" w:rsidP="0019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46">
              <w:rPr>
                <w:rFonts w:ascii="Times New Roman" w:hAnsi="Times New Roman" w:cs="Times New Roman"/>
                <w:sz w:val="28"/>
                <w:szCs w:val="28"/>
              </w:rPr>
              <w:t xml:space="preserve">Кадры </w:t>
            </w:r>
          </w:p>
        </w:tc>
        <w:tc>
          <w:tcPr>
            <w:tcW w:w="4673" w:type="dxa"/>
          </w:tcPr>
          <w:p w:rsidR="0024271F" w:rsidRDefault="00191846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184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валификации персонала, что позволяет повысить уровень и культуру обслуживания заказчиков и потребителей; разработка системы дополнительного стимулирования, что позволяет создать заинтересованность в работе; контроль за производительностью труда и нормированием. Привлечение персонала в процесс </w:t>
            </w:r>
            <w:r w:rsidRPr="00191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, что позволяет усовершенствовать методы сбора информации; контроллинг результатов труда, который способствует совершенствованию обратной коммуникационной связи и налаживанию межличностных коммуникаций.</w:t>
            </w:r>
          </w:p>
        </w:tc>
      </w:tr>
      <w:tr w:rsidR="0024271F" w:rsidTr="0024271F">
        <w:tc>
          <w:tcPr>
            <w:tcW w:w="4672" w:type="dxa"/>
          </w:tcPr>
          <w:p w:rsidR="0024271F" w:rsidRDefault="00191846" w:rsidP="00191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</w:p>
        </w:tc>
        <w:tc>
          <w:tcPr>
            <w:tcW w:w="4673" w:type="dxa"/>
          </w:tcPr>
          <w:p w:rsidR="0024271F" w:rsidRDefault="00191846" w:rsidP="0024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1846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контроля за реализацией намеченных мероприятий; разработка системы оценки и аттестации персонала; четкое распределение обязанностей на базе штатного расписания, делегирования полномочий и совмещения должностей в случае недогрузки отдельных специалистов или всего персонала.</w:t>
            </w:r>
          </w:p>
        </w:tc>
      </w:tr>
    </w:tbl>
    <w:p w:rsidR="0024271F" w:rsidRDefault="0024271F" w:rsidP="0024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38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1846">
        <w:rPr>
          <w:rFonts w:ascii="Times New Roman" w:hAnsi="Times New Roman" w:cs="Times New Roman"/>
          <w:sz w:val="28"/>
          <w:szCs w:val="28"/>
        </w:rPr>
        <w:t xml:space="preserve">аким образом, следует отметить, что именно, ввод контроллинга для ООО </w:t>
      </w:r>
      <w:r w:rsidR="004237F1" w:rsidRPr="004237F1">
        <w:rPr>
          <w:rFonts w:ascii="Times New Roman" w:hAnsi="Times New Roman" w:cs="Times New Roman"/>
          <w:sz w:val="28"/>
          <w:szCs w:val="28"/>
        </w:rPr>
        <w:t>«Фабрика дышащих окон»</w:t>
      </w:r>
      <w:r w:rsidRPr="00191846">
        <w:rPr>
          <w:rFonts w:ascii="Times New Roman" w:hAnsi="Times New Roman" w:cs="Times New Roman"/>
          <w:sz w:val="28"/>
          <w:szCs w:val="28"/>
        </w:rPr>
        <w:t xml:space="preserve"> не только целесообразно, но и необходимо, поскольку повышает не только эффективность процесса управления, но и системы в целом, а также способствует достижению по</w:t>
      </w:r>
      <w:r w:rsidR="00AC3381">
        <w:rPr>
          <w:rFonts w:ascii="Times New Roman" w:hAnsi="Times New Roman" w:cs="Times New Roman"/>
          <w:sz w:val="28"/>
          <w:szCs w:val="28"/>
        </w:rPr>
        <w:t xml:space="preserve">ставленных целей. Контроллинг </w:t>
      </w:r>
      <w:r w:rsidR="00AC3381" w:rsidRPr="00191846">
        <w:rPr>
          <w:rFonts w:ascii="Times New Roman" w:hAnsi="Times New Roman" w:cs="Times New Roman"/>
          <w:sz w:val="28"/>
          <w:szCs w:val="28"/>
        </w:rPr>
        <w:t>обязательно</w:t>
      </w:r>
      <w:r w:rsidRPr="00191846">
        <w:rPr>
          <w:rFonts w:ascii="Times New Roman" w:hAnsi="Times New Roman" w:cs="Times New Roman"/>
          <w:sz w:val="28"/>
          <w:szCs w:val="28"/>
        </w:rPr>
        <w:t xml:space="preserve"> даст позитивный результат, при условиях определения и детализации направлений совершенствования системы его организации и проведения, а также заинтересованности всех звеньев управления в его результатах. </w:t>
      </w:r>
    </w:p>
    <w:p w:rsidR="00AC338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Необходимо отметить, что широкое внедрение контроллинга в систему управления ООО </w:t>
      </w:r>
      <w:r w:rsidR="001A2E90" w:rsidRPr="001A2E9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191846">
        <w:rPr>
          <w:rFonts w:ascii="Times New Roman" w:hAnsi="Times New Roman" w:cs="Times New Roman"/>
          <w:sz w:val="28"/>
          <w:szCs w:val="28"/>
        </w:rPr>
        <w:t xml:space="preserve">позволит детализировать взнос отдельных элементов управленческого влияния в достижения общих заданий, которые стоят перед предприятием, которое ведет к повышению ответственности менеджеров за результаты своей деятельности. </w:t>
      </w:r>
    </w:p>
    <w:p w:rsidR="004237F1" w:rsidRPr="00D0084E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Предлагаем не только возобновить действие функции контроллинга, но и ввести дополнительную штатную единицу менеджера из организации управления и обеспечения контроллинга для повышения функционирования </w:t>
      </w:r>
      <w:r w:rsidRPr="00D0084E">
        <w:rPr>
          <w:rFonts w:ascii="Times New Roman" w:hAnsi="Times New Roman" w:cs="Times New Roman"/>
          <w:spacing w:val="-8"/>
          <w:sz w:val="28"/>
          <w:szCs w:val="28"/>
        </w:rPr>
        <w:t xml:space="preserve">данной сферы, или перераспределить обязанности с тем, если бы коммерческий </w:t>
      </w:r>
      <w:r w:rsidRPr="00D0084E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директор (в подчинение которого есть менеджеры и экономисты из планирования) отвечал бы за стратегию контроллинга на предприятии. 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ы контроллинга требует некоторых расходов. Например, на ввод должности менеджера из организации управления и обеспечения контроллинга, тем более это актуально в случае привлечения внешних консультантов. 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>Дальше начинается этап формирования инструментальной базы контроллинга. На этой стадии еще рано говорить о начале внедрения контроллинга, правильнее считать это начальным этапом создания службы контроллинга. Создание контроллинга не тождественное создание системы контроллинга на предприятии в целом.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 Прежде чем внедрять инструменты контроллинга в практику менеджмента, необходимо их разработать и адаптировать к конкретным условиям предприятия. В первую очередь речь идет о направлениях совершенствования системы контроллинга для </w:t>
      </w:r>
      <w:r w:rsidR="001A2E90" w:rsidRPr="001A2E90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="004237F1">
        <w:rPr>
          <w:rFonts w:ascii="Times New Roman" w:hAnsi="Times New Roman" w:cs="Times New Roman"/>
          <w:sz w:val="28"/>
          <w:szCs w:val="28"/>
        </w:rPr>
        <w:t xml:space="preserve">такие, как: 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 </w:t>
      </w:r>
      <w:r w:rsidRPr="00191846">
        <w:rPr>
          <w:rFonts w:ascii="Times New Roman" w:hAnsi="Times New Roman" w:cs="Times New Roman"/>
          <w:sz w:val="28"/>
          <w:szCs w:val="28"/>
        </w:rPr>
        <w:sym w:font="Symbol" w:char="F02D"/>
      </w:r>
      <w:r w:rsidRPr="00191846">
        <w:rPr>
          <w:rFonts w:ascii="Times New Roman" w:hAnsi="Times New Roman" w:cs="Times New Roman"/>
          <w:sz w:val="28"/>
          <w:szCs w:val="28"/>
        </w:rPr>
        <w:t xml:space="preserve"> </w:t>
      </w:r>
      <w:r w:rsidR="00FF06C9">
        <w:rPr>
          <w:rFonts w:ascii="Times New Roman" w:hAnsi="Times New Roman" w:cs="Times New Roman"/>
          <w:sz w:val="28"/>
          <w:szCs w:val="28"/>
        </w:rPr>
        <w:t xml:space="preserve"> </w:t>
      </w:r>
      <w:r w:rsidRPr="00191846">
        <w:rPr>
          <w:rFonts w:ascii="Times New Roman" w:hAnsi="Times New Roman" w:cs="Times New Roman"/>
          <w:sz w:val="28"/>
          <w:szCs w:val="28"/>
        </w:rPr>
        <w:t xml:space="preserve">формирование в ООО </w:t>
      </w:r>
      <w:r w:rsidR="00651995" w:rsidRPr="00651995">
        <w:rPr>
          <w:rFonts w:ascii="Times New Roman" w:hAnsi="Times New Roman" w:cs="Times New Roman"/>
          <w:sz w:val="28"/>
          <w:szCs w:val="28"/>
        </w:rPr>
        <w:t xml:space="preserve">«Фабрика дышащих </w:t>
      </w:r>
      <w:r w:rsidR="00D55BF9" w:rsidRPr="00651995">
        <w:rPr>
          <w:rFonts w:ascii="Times New Roman" w:hAnsi="Times New Roman" w:cs="Times New Roman"/>
          <w:sz w:val="28"/>
          <w:szCs w:val="28"/>
        </w:rPr>
        <w:t xml:space="preserve">окон» </w:t>
      </w:r>
      <w:r w:rsidR="00D55BF9" w:rsidRPr="00191846">
        <w:rPr>
          <w:rFonts w:ascii="Times New Roman" w:hAnsi="Times New Roman" w:cs="Times New Roman"/>
          <w:sz w:val="28"/>
          <w:szCs w:val="28"/>
        </w:rPr>
        <w:t>системы</w:t>
      </w:r>
      <w:r w:rsidRPr="00191846">
        <w:rPr>
          <w:rFonts w:ascii="Times New Roman" w:hAnsi="Times New Roman" w:cs="Times New Roman"/>
          <w:sz w:val="28"/>
          <w:szCs w:val="28"/>
        </w:rPr>
        <w:t xml:space="preserve"> планирования и бюджетирования (оперативное и стратегическое планирование);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 </w:t>
      </w:r>
      <w:r w:rsidRPr="00191846">
        <w:rPr>
          <w:rFonts w:ascii="Times New Roman" w:hAnsi="Times New Roman" w:cs="Times New Roman"/>
          <w:sz w:val="28"/>
          <w:szCs w:val="28"/>
        </w:rPr>
        <w:sym w:font="Symbol" w:char="F02D"/>
      </w:r>
      <w:r w:rsidRPr="00191846">
        <w:rPr>
          <w:rFonts w:ascii="Times New Roman" w:hAnsi="Times New Roman" w:cs="Times New Roman"/>
          <w:sz w:val="28"/>
          <w:szCs w:val="28"/>
        </w:rPr>
        <w:t xml:space="preserve"> утверждение в ООО </w:t>
      </w:r>
      <w:r w:rsidR="00651995" w:rsidRPr="00651995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191846">
        <w:rPr>
          <w:rFonts w:ascii="Times New Roman" w:hAnsi="Times New Roman" w:cs="Times New Roman"/>
          <w:sz w:val="28"/>
          <w:szCs w:val="28"/>
        </w:rPr>
        <w:t xml:space="preserve">методики расчета маржинального прибыли по предприятию в целом, отдельным подразделением, продуктам, клиентам и рынкам; 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sym w:font="Symbol" w:char="F02D"/>
      </w:r>
      <w:r w:rsidRPr="00191846">
        <w:rPr>
          <w:rFonts w:ascii="Times New Roman" w:hAnsi="Times New Roman" w:cs="Times New Roman"/>
          <w:sz w:val="28"/>
          <w:szCs w:val="28"/>
        </w:rPr>
        <w:t xml:space="preserve"> ввод в ООО </w:t>
      </w:r>
      <w:r w:rsidR="00651995" w:rsidRPr="00651995">
        <w:rPr>
          <w:rFonts w:ascii="Times New Roman" w:hAnsi="Times New Roman" w:cs="Times New Roman"/>
          <w:sz w:val="28"/>
          <w:szCs w:val="28"/>
        </w:rPr>
        <w:t xml:space="preserve">«Фабрика дышащих </w:t>
      </w:r>
      <w:r w:rsidR="00D55BF9" w:rsidRPr="00651995">
        <w:rPr>
          <w:rFonts w:ascii="Times New Roman" w:hAnsi="Times New Roman" w:cs="Times New Roman"/>
          <w:sz w:val="28"/>
          <w:szCs w:val="28"/>
        </w:rPr>
        <w:t xml:space="preserve">окон» </w:t>
      </w:r>
      <w:r w:rsidR="00D55BF9" w:rsidRPr="00191846">
        <w:rPr>
          <w:rFonts w:ascii="Times New Roman" w:hAnsi="Times New Roman" w:cs="Times New Roman"/>
          <w:sz w:val="28"/>
          <w:szCs w:val="28"/>
        </w:rPr>
        <w:t>методов</w:t>
      </w:r>
      <w:r w:rsidRPr="00191846">
        <w:rPr>
          <w:rFonts w:ascii="Times New Roman" w:hAnsi="Times New Roman" w:cs="Times New Roman"/>
          <w:sz w:val="28"/>
          <w:szCs w:val="28"/>
        </w:rPr>
        <w:t xml:space="preserve"> расчета расходов по видам, местами возникновение и продуктами;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 </w:t>
      </w:r>
      <w:r w:rsidRPr="00191846">
        <w:rPr>
          <w:rFonts w:ascii="Times New Roman" w:hAnsi="Times New Roman" w:cs="Times New Roman"/>
          <w:sz w:val="28"/>
          <w:szCs w:val="28"/>
        </w:rPr>
        <w:sym w:font="Symbol" w:char="F02D"/>
      </w:r>
      <w:r w:rsidRPr="00191846">
        <w:rPr>
          <w:rFonts w:ascii="Times New Roman" w:hAnsi="Times New Roman" w:cs="Times New Roman"/>
          <w:sz w:val="28"/>
          <w:szCs w:val="28"/>
        </w:rPr>
        <w:t xml:space="preserve"> формирование в ООО </w:t>
      </w:r>
      <w:r w:rsidR="00651995" w:rsidRPr="00651995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191846">
        <w:rPr>
          <w:rFonts w:ascii="Times New Roman" w:hAnsi="Times New Roman" w:cs="Times New Roman"/>
          <w:sz w:val="28"/>
          <w:szCs w:val="28"/>
        </w:rPr>
        <w:t>системы отчетности, ориентированной на конкретных пользователей в середине предприятия и для основателей;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 </w:t>
      </w:r>
      <w:r w:rsidRPr="00191846">
        <w:rPr>
          <w:rFonts w:ascii="Times New Roman" w:hAnsi="Times New Roman" w:cs="Times New Roman"/>
          <w:sz w:val="28"/>
          <w:szCs w:val="28"/>
        </w:rPr>
        <w:sym w:font="Symbol" w:char="F02D"/>
      </w:r>
      <w:r w:rsidRPr="00191846">
        <w:rPr>
          <w:rFonts w:ascii="Times New Roman" w:hAnsi="Times New Roman" w:cs="Times New Roman"/>
          <w:sz w:val="28"/>
          <w:szCs w:val="28"/>
        </w:rPr>
        <w:t xml:space="preserve"> ввод методики расчета эффективности инвестиций и текущей деятельности предприятия; </w:t>
      </w:r>
    </w:p>
    <w:p w:rsidR="004237F1" w:rsidRPr="00D0084E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0084E">
        <w:rPr>
          <w:rFonts w:ascii="Times New Roman" w:hAnsi="Times New Roman" w:cs="Times New Roman"/>
          <w:spacing w:val="-8"/>
          <w:sz w:val="28"/>
          <w:szCs w:val="28"/>
        </w:rPr>
        <w:lastRenderedPageBreak/>
        <w:sym w:font="Symbol" w:char="F02D"/>
      </w:r>
      <w:r w:rsidRPr="00D0084E">
        <w:rPr>
          <w:rFonts w:ascii="Times New Roman" w:hAnsi="Times New Roman" w:cs="Times New Roman"/>
          <w:spacing w:val="-8"/>
          <w:sz w:val="28"/>
          <w:szCs w:val="28"/>
        </w:rPr>
        <w:t xml:space="preserve"> ввод методики анализа отклонений плановых и фак</w:t>
      </w:r>
      <w:r w:rsidR="00D0084E" w:rsidRPr="00D0084E">
        <w:rPr>
          <w:rFonts w:ascii="Times New Roman" w:hAnsi="Times New Roman" w:cs="Times New Roman"/>
          <w:spacing w:val="-8"/>
          <w:sz w:val="28"/>
          <w:szCs w:val="28"/>
        </w:rPr>
        <w:t>тических показателей</w:t>
      </w:r>
      <w:r w:rsidRPr="00D0084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4237F1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6">
        <w:rPr>
          <w:rFonts w:ascii="Times New Roman" w:hAnsi="Times New Roman" w:cs="Times New Roman"/>
          <w:sz w:val="28"/>
          <w:szCs w:val="28"/>
        </w:rPr>
        <w:t xml:space="preserve">Как правило, фаза внедрения контроллинга протекает достаточно долго: 2-3 года, но учитывая определенный опыт в ООО </w:t>
      </w:r>
      <w:r w:rsidR="00651995" w:rsidRPr="00651995">
        <w:rPr>
          <w:rFonts w:ascii="Times New Roman" w:hAnsi="Times New Roman" w:cs="Times New Roman"/>
          <w:sz w:val="28"/>
          <w:szCs w:val="28"/>
        </w:rPr>
        <w:t xml:space="preserve">«Фабрика дышащих окон» </w:t>
      </w:r>
      <w:r w:rsidRPr="00191846">
        <w:rPr>
          <w:rFonts w:ascii="Times New Roman" w:hAnsi="Times New Roman" w:cs="Times New Roman"/>
          <w:sz w:val="28"/>
          <w:szCs w:val="28"/>
        </w:rPr>
        <w:t xml:space="preserve">из организации контроллинга </w:t>
      </w:r>
      <w:r w:rsidR="0027541C">
        <w:rPr>
          <w:rFonts w:ascii="Times New Roman" w:hAnsi="Times New Roman" w:cs="Times New Roman"/>
          <w:sz w:val="28"/>
          <w:szCs w:val="28"/>
        </w:rPr>
        <w:t>−</w:t>
      </w:r>
      <w:r w:rsidRPr="00191846">
        <w:rPr>
          <w:rFonts w:ascii="Times New Roman" w:hAnsi="Times New Roman" w:cs="Times New Roman"/>
          <w:sz w:val="28"/>
          <w:szCs w:val="28"/>
        </w:rPr>
        <w:t xml:space="preserve"> он может сократиться до одного года. Длительность фазы внедрения и употребления в чем зависит от степени понимания важности и желания со стороны высшего руководства предприятия иметь систему эффективного контроллинга. </w:t>
      </w:r>
      <w:r w:rsidR="00CF3396" w:rsidRPr="00CF3396">
        <w:rPr>
          <w:rFonts w:ascii="Times New Roman" w:hAnsi="Times New Roman" w:cs="Times New Roman"/>
          <w:sz w:val="28"/>
          <w:szCs w:val="28"/>
        </w:rPr>
        <w:t>[</w:t>
      </w:r>
      <w:r w:rsidR="00CF3396">
        <w:rPr>
          <w:rFonts w:ascii="Times New Roman" w:hAnsi="Times New Roman" w:cs="Times New Roman"/>
          <w:sz w:val="28"/>
          <w:szCs w:val="28"/>
        </w:rPr>
        <w:t>20</w:t>
      </w:r>
      <w:r w:rsidR="00CF3396" w:rsidRPr="00CF3396">
        <w:rPr>
          <w:rFonts w:ascii="Times New Roman" w:hAnsi="Times New Roman" w:cs="Times New Roman"/>
          <w:sz w:val="28"/>
          <w:szCs w:val="28"/>
        </w:rPr>
        <w:t>,</w:t>
      </w:r>
      <w:r w:rsidR="00CF3396">
        <w:rPr>
          <w:rFonts w:ascii="Times New Roman" w:hAnsi="Times New Roman" w:cs="Times New Roman"/>
          <w:sz w:val="28"/>
          <w:szCs w:val="28"/>
        </w:rPr>
        <w:t>с.203</w:t>
      </w:r>
      <w:r w:rsidR="00CF3396" w:rsidRPr="00CF3396">
        <w:rPr>
          <w:rFonts w:ascii="Times New Roman" w:hAnsi="Times New Roman" w:cs="Times New Roman"/>
          <w:sz w:val="28"/>
          <w:szCs w:val="28"/>
        </w:rPr>
        <w:t>]</w:t>
      </w:r>
    </w:p>
    <w:p w:rsidR="001A2E90" w:rsidRDefault="001A2E90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90">
        <w:rPr>
          <w:rFonts w:ascii="Times New Roman" w:hAnsi="Times New Roman" w:cs="Times New Roman"/>
          <w:sz w:val="28"/>
          <w:szCs w:val="28"/>
        </w:rPr>
        <w:t>Следовательно, эффективное осуществление управления деятельностью хозяйствующего субъекта невозможно без контроля. Внедрение этой системы является достаточно сложным и длительным процессом, который состоит из нескольких последовательных этапов. Но именно контроллинг позволяет так управлять процессом текущего анализа плановых и фактических показателей, чтобы исключить ошибки и отклонения на предприятии как в настоящее время, так и в будущем. Действие механизма контроллинга повышает эффективность управленческих решений, приводит к изменениям во взаимоотношениях между работниками предприятия и способствует взаимопониманию между ними.</w:t>
      </w:r>
    </w:p>
    <w:p w:rsidR="00191846" w:rsidRDefault="00191846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19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Default="00651995" w:rsidP="00606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84E" w:rsidRDefault="00D0084E" w:rsidP="00606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84E" w:rsidRDefault="00D0084E" w:rsidP="00606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95" w:rsidRPr="00651995" w:rsidRDefault="00D0084E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95">
        <w:rPr>
          <w:rFonts w:ascii="Times New Roman" w:hAnsi="Times New Roman" w:cs="Times New Roman"/>
          <w:sz w:val="28"/>
          <w:szCs w:val="28"/>
        </w:rPr>
        <w:lastRenderedPageBreak/>
        <w:t>3. Проблемы внедрения систе</w:t>
      </w:r>
      <w:r>
        <w:rPr>
          <w:rFonts w:ascii="Times New Roman" w:hAnsi="Times New Roman" w:cs="Times New Roman"/>
          <w:sz w:val="28"/>
          <w:szCs w:val="28"/>
        </w:rPr>
        <w:t xml:space="preserve">мы контроллинг на предприятиях </w:t>
      </w:r>
      <w:r w:rsidRPr="00D0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1995">
        <w:rPr>
          <w:rFonts w:ascii="Times New Roman" w:hAnsi="Times New Roman" w:cs="Times New Roman"/>
          <w:sz w:val="28"/>
          <w:szCs w:val="28"/>
        </w:rPr>
        <w:t>раснодарского края</w:t>
      </w:r>
    </w:p>
    <w:p w:rsidR="00651995" w:rsidRDefault="00651995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95">
        <w:rPr>
          <w:rFonts w:ascii="Times New Roman" w:hAnsi="Times New Roman" w:cs="Times New Roman"/>
          <w:sz w:val="28"/>
          <w:szCs w:val="28"/>
        </w:rPr>
        <w:t>3.1.Экономические проблемы и пути их решения</w:t>
      </w:r>
    </w:p>
    <w:p w:rsidR="00531464" w:rsidRPr="00651995" w:rsidRDefault="00531464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464" w:rsidRPr="00531464" w:rsidRDefault="00531464" w:rsidP="00D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>В условиях экономического кризиса и высокой подвижности факторов внешней среды принятие управленческих решений становится более сложным и трудоемким процессом. В этой связи у руководства предприятий возникает объективная потребность в адекватной и своевременной информации о текущем состоянии и перспективах деятельности, возникает необходимость формирования новых подходов к управлению. При их внедрении требуется разработка и применение таких механизмов, которые позволят решить усложняющиеся экономические проблемы функционирования посредством разработанной системы информационной поддержки управления бизнес-процессами по установленным стратегическим и оперативным целям.</w:t>
      </w:r>
    </w:p>
    <w:p w:rsidR="00531464" w:rsidRPr="006A2D0D" w:rsidRDefault="00531464" w:rsidP="006A2D0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 xml:space="preserve">Инструментом, позволяющим эффективно разрабатывать и внедрять на промышленном предприятии современные подходы к управлению, </w:t>
      </w:r>
      <w:r w:rsidR="006A2D0D">
        <w:rPr>
          <w:rFonts w:ascii="Times New Roman" w:hAnsi="Times New Roman" w:cs="Times New Roman"/>
          <w:sz w:val="28"/>
          <w:szCs w:val="28"/>
        </w:rPr>
        <w:t xml:space="preserve">является контроллинг. Он </w:t>
      </w:r>
      <w:r w:rsidRPr="00531464">
        <w:rPr>
          <w:rFonts w:ascii="Times New Roman" w:hAnsi="Times New Roman" w:cs="Times New Roman"/>
          <w:sz w:val="28"/>
          <w:szCs w:val="28"/>
        </w:rPr>
        <w:t xml:space="preserve">способен эффективно противодействовать негативным влияниям внешней среды и способствует интеграции частных компонентов </w:t>
      </w:r>
      <w:r w:rsidR="008C28B6">
        <w:rPr>
          <w:rFonts w:ascii="Times New Roman" w:hAnsi="Times New Roman" w:cs="Times New Roman"/>
          <w:sz w:val="28"/>
          <w:szCs w:val="28"/>
        </w:rPr>
        <w:t>−</w:t>
      </w:r>
      <w:r w:rsidR="008C28B6" w:rsidRPr="008C28B6">
        <w:rPr>
          <w:rFonts w:ascii="Times New Roman" w:hAnsi="Times New Roman" w:cs="Times New Roman"/>
          <w:sz w:val="28"/>
          <w:szCs w:val="28"/>
        </w:rPr>
        <w:t xml:space="preserve"> </w:t>
      </w:r>
      <w:r w:rsidRPr="00531464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6A2D0D">
        <w:rPr>
          <w:rFonts w:ascii="Times New Roman" w:hAnsi="Times New Roman" w:cs="Times New Roman"/>
          <w:spacing w:val="-8"/>
          <w:sz w:val="28"/>
          <w:szCs w:val="28"/>
        </w:rPr>
        <w:t>задач и функций уп</w:t>
      </w:r>
      <w:r w:rsidR="008C28B6">
        <w:rPr>
          <w:rFonts w:ascii="Times New Roman" w:hAnsi="Times New Roman" w:cs="Times New Roman"/>
          <w:spacing w:val="-8"/>
          <w:sz w:val="28"/>
          <w:szCs w:val="28"/>
        </w:rPr>
        <w:t xml:space="preserve">равления </w:t>
      </w:r>
      <w:r w:rsidR="00CF3396">
        <w:rPr>
          <w:rFonts w:ascii="Times New Roman" w:hAnsi="Times New Roman" w:cs="Times New Roman"/>
          <w:spacing w:val="-8"/>
          <w:sz w:val="28"/>
          <w:szCs w:val="28"/>
        </w:rPr>
        <w:t xml:space="preserve">предприятием </w:t>
      </w:r>
      <w:r w:rsidR="00CF3396" w:rsidRPr="006A2D0D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6A2D0D">
        <w:rPr>
          <w:rFonts w:ascii="Times New Roman" w:hAnsi="Times New Roman" w:cs="Times New Roman"/>
          <w:spacing w:val="-8"/>
          <w:sz w:val="28"/>
          <w:szCs w:val="28"/>
        </w:rPr>
        <w:t xml:space="preserve"> единый комплекс процессов через информационную поддержку и </w:t>
      </w:r>
      <w:r w:rsidR="006A2D0D" w:rsidRPr="006A2D0D">
        <w:rPr>
          <w:rFonts w:ascii="Times New Roman" w:hAnsi="Times New Roman" w:cs="Times New Roman"/>
          <w:spacing w:val="-8"/>
          <w:sz w:val="28"/>
          <w:szCs w:val="28"/>
        </w:rPr>
        <w:t xml:space="preserve">координирование. </w:t>
      </w:r>
      <w:r w:rsidR="00CF3396" w:rsidRPr="00CF3396">
        <w:rPr>
          <w:rFonts w:ascii="Times New Roman" w:hAnsi="Times New Roman" w:cs="Times New Roman"/>
          <w:spacing w:val="-8"/>
          <w:sz w:val="28"/>
          <w:szCs w:val="28"/>
        </w:rPr>
        <w:t>[</w:t>
      </w:r>
      <w:r w:rsidR="00CF3396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="00CF3396" w:rsidRPr="00CF3396">
        <w:rPr>
          <w:rFonts w:ascii="Times New Roman" w:hAnsi="Times New Roman" w:cs="Times New Roman"/>
          <w:spacing w:val="-8"/>
          <w:sz w:val="28"/>
          <w:szCs w:val="28"/>
        </w:rPr>
        <w:t>]</w:t>
      </w:r>
    </w:p>
    <w:p w:rsidR="00D0778B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 xml:space="preserve">Как правило, промышленные предприятия, не обладающие системой контроллинга, при планировании своей деятельности опираются на данные бухгалтерского и налогового учета. Такой вариант является заранее проигрышным, так как согласно </w:t>
      </w:r>
      <w:r w:rsidR="00D0084E" w:rsidRPr="00531464">
        <w:rPr>
          <w:rFonts w:ascii="Times New Roman" w:hAnsi="Times New Roman" w:cs="Times New Roman"/>
          <w:sz w:val="28"/>
          <w:szCs w:val="28"/>
        </w:rPr>
        <w:t>законодательству,</w:t>
      </w:r>
      <w:r w:rsidRPr="00531464">
        <w:rPr>
          <w:rFonts w:ascii="Times New Roman" w:hAnsi="Times New Roman" w:cs="Times New Roman"/>
          <w:sz w:val="28"/>
          <w:szCs w:val="28"/>
        </w:rPr>
        <w:t xml:space="preserve"> предприятие закрывает НДС к 20-му числу следующего месяца, что влечет за собой закрытие всех бухгалтерских счетов и подготовку финансовой отчетности. Но реально на предприятиях бухгалтерская отчетность готова только к 30-му числу месяца. Для эффективного принятия управленческих решений руководство предприятия должно получать оперативную информацию каждый д</w:t>
      </w:r>
      <w:r w:rsidR="00D0778B">
        <w:rPr>
          <w:rFonts w:ascii="Times New Roman" w:hAnsi="Times New Roman" w:cs="Times New Roman"/>
          <w:sz w:val="28"/>
          <w:szCs w:val="28"/>
        </w:rPr>
        <w:t xml:space="preserve">ень, а отчет за месяц - </w:t>
      </w:r>
      <w:r w:rsidRPr="00531464">
        <w:rPr>
          <w:rFonts w:ascii="Times New Roman" w:hAnsi="Times New Roman" w:cs="Times New Roman"/>
          <w:sz w:val="28"/>
          <w:szCs w:val="28"/>
        </w:rPr>
        <w:t xml:space="preserve"> в пределах 3-х дней следующего месяца. </w:t>
      </w:r>
    </w:p>
    <w:p w:rsidR="00531464" w:rsidRPr="006A2D0D" w:rsidRDefault="00D0778B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едствии этого одной из экономической причин внедрения системы контроллинга на предприятиях России, в том числе Краснодарского края будет являться </w:t>
      </w:r>
      <w:r w:rsidRPr="00D0778B">
        <w:rPr>
          <w:rFonts w:ascii="Times New Roman" w:hAnsi="Times New Roman" w:cs="Times New Roman"/>
          <w:sz w:val="28"/>
          <w:szCs w:val="28"/>
        </w:rPr>
        <w:t>низкая</w:t>
      </w:r>
      <w:r w:rsidR="00531464" w:rsidRPr="00D0778B">
        <w:rPr>
          <w:rFonts w:ascii="Times New Roman" w:hAnsi="Times New Roman" w:cs="Times New Roman"/>
          <w:bCs/>
          <w:sz w:val="28"/>
          <w:szCs w:val="28"/>
        </w:rPr>
        <w:t xml:space="preserve"> оперативность информации</w:t>
      </w:r>
      <w:r w:rsidRPr="00D0778B">
        <w:rPr>
          <w:rFonts w:ascii="Times New Roman" w:hAnsi="Times New Roman" w:cs="Times New Roman"/>
          <w:bCs/>
          <w:sz w:val="28"/>
          <w:szCs w:val="28"/>
        </w:rPr>
        <w:t>,</w:t>
      </w:r>
      <w:r w:rsidR="00531464" w:rsidRPr="00531464">
        <w:rPr>
          <w:rFonts w:ascii="Times New Roman" w:hAnsi="Times New Roman" w:cs="Times New Roman"/>
          <w:sz w:val="28"/>
          <w:szCs w:val="28"/>
        </w:rPr>
        <w:t> </w:t>
      </w:r>
      <w:r w:rsidRPr="00531464">
        <w:rPr>
          <w:rFonts w:ascii="Times New Roman" w:hAnsi="Times New Roman" w:cs="Times New Roman"/>
          <w:sz w:val="28"/>
          <w:szCs w:val="28"/>
        </w:rPr>
        <w:t>выз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31464" w:rsidRPr="00531464">
        <w:rPr>
          <w:rFonts w:ascii="Times New Roman" w:hAnsi="Times New Roman" w:cs="Times New Roman"/>
          <w:sz w:val="28"/>
          <w:szCs w:val="28"/>
        </w:rPr>
        <w:t xml:space="preserve"> слабой автоматизацией многих предприятий. В 80 % промышленных компаний уровень автоматизации пока недостаточен для получения информации в </w:t>
      </w:r>
      <w:r w:rsidR="00531464" w:rsidRPr="006A2D0D">
        <w:rPr>
          <w:rFonts w:ascii="Times New Roman" w:hAnsi="Times New Roman" w:cs="Times New Roman"/>
          <w:spacing w:val="-6"/>
          <w:sz w:val="28"/>
          <w:szCs w:val="28"/>
        </w:rPr>
        <w:t>режиме реального времени. В большинстве предприятий внутренняя управленческая информация каждого структурного подразделения локальна и не увязана в единую систему, т.е. базы данных многочисленны и не интегрированы.</w:t>
      </w:r>
    </w:p>
    <w:p w:rsidR="00531464" w:rsidRPr="00531464" w:rsidRDefault="00D0778B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8B">
        <w:rPr>
          <w:rFonts w:ascii="Times New Roman" w:hAnsi="Times New Roman" w:cs="Times New Roman"/>
          <w:bCs/>
          <w:sz w:val="28"/>
          <w:szCs w:val="28"/>
        </w:rPr>
        <w:t>Следующей экономической проблемой на предприятиях Краснодарского края будет являться о</w:t>
      </w:r>
      <w:r w:rsidR="00531464" w:rsidRPr="00D0778B">
        <w:rPr>
          <w:rFonts w:ascii="Times New Roman" w:hAnsi="Times New Roman" w:cs="Times New Roman"/>
          <w:bCs/>
          <w:sz w:val="28"/>
          <w:szCs w:val="28"/>
        </w:rPr>
        <w:t>траслевая специфика.</w:t>
      </w:r>
    </w:p>
    <w:p w:rsidR="00531464" w:rsidRPr="006A2D0D" w:rsidRDefault="00D0778B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ь отметить</w:t>
      </w:r>
      <w:r w:rsidR="00531464" w:rsidRPr="00531464">
        <w:rPr>
          <w:rFonts w:ascii="Times New Roman" w:hAnsi="Times New Roman" w:cs="Times New Roman"/>
          <w:sz w:val="28"/>
          <w:szCs w:val="28"/>
        </w:rPr>
        <w:t>, что лидерами в использовании методологии и инструментария контроллинга в России стал хозяйст</w:t>
      </w:r>
      <w:r>
        <w:rPr>
          <w:rFonts w:ascii="Times New Roman" w:hAnsi="Times New Roman" w:cs="Times New Roman"/>
          <w:sz w:val="28"/>
          <w:szCs w:val="28"/>
        </w:rPr>
        <w:t>венные структуры черной и цветной</w:t>
      </w:r>
      <w:r w:rsidR="00531464" w:rsidRPr="00531464">
        <w:rPr>
          <w:rFonts w:ascii="Times New Roman" w:hAnsi="Times New Roman" w:cs="Times New Roman"/>
          <w:sz w:val="28"/>
          <w:szCs w:val="28"/>
        </w:rPr>
        <w:t xml:space="preserve"> метал</w:t>
      </w:r>
      <w:r>
        <w:rPr>
          <w:rFonts w:ascii="Times New Roman" w:hAnsi="Times New Roman" w:cs="Times New Roman"/>
          <w:sz w:val="28"/>
          <w:szCs w:val="28"/>
        </w:rPr>
        <w:t xml:space="preserve">лургии, нефтегазового комплекса, </w:t>
      </w:r>
      <w:r w:rsidR="00531464" w:rsidRPr="00531464">
        <w:rPr>
          <w:rFonts w:ascii="Times New Roman" w:hAnsi="Times New Roman" w:cs="Times New Roman"/>
          <w:sz w:val="28"/>
          <w:szCs w:val="28"/>
        </w:rPr>
        <w:t xml:space="preserve">атомной </w:t>
      </w:r>
      <w:r w:rsidR="005C17B0" w:rsidRPr="00531464">
        <w:rPr>
          <w:rFonts w:ascii="Times New Roman" w:hAnsi="Times New Roman" w:cs="Times New Roman"/>
          <w:sz w:val="28"/>
          <w:szCs w:val="28"/>
        </w:rPr>
        <w:t>энергетики.</w:t>
      </w:r>
      <w:r w:rsidR="005C17B0">
        <w:rPr>
          <w:rFonts w:ascii="Times New Roman" w:hAnsi="Times New Roman" w:cs="Times New Roman"/>
          <w:sz w:val="28"/>
          <w:szCs w:val="28"/>
        </w:rPr>
        <w:t xml:space="preserve"> </w:t>
      </w:r>
      <w:r w:rsidR="00531464" w:rsidRPr="00531464">
        <w:rPr>
          <w:rFonts w:ascii="Times New Roman" w:hAnsi="Times New Roman" w:cs="Times New Roman"/>
          <w:sz w:val="28"/>
          <w:szCs w:val="28"/>
        </w:rPr>
        <w:t xml:space="preserve">Все больше предприятий легкой и пищевой промышленности вводят у себя контроллинг. К сожалению, в банковской сфере наблюдается определенная стагнация, хотя в середине 90-х годов коммерческие банки задавали тон, как в </w:t>
      </w:r>
      <w:r w:rsidR="00531464" w:rsidRPr="006A2D0D">
        <w:rPr>
          <w:rFonts w:ascii="Times New Roman" w:hAnsi="Times New Roman" w:cs="Times New Roman"/>
          <w:spacing w:val="-8"/>
          <w:sz w:val="28"/>
          <w:szCs w:val="28"/>
        </w:rPr>
        <w:t xml:space="preserve">развитии теории, так и в практическом применении контроллинга. Что касается остальных отраслей промышленности, то их обращение к контроллингу </w:t>
      </w:r>
      <w:r w:rsidR="00D55BF9" w:rsidRPr="006A2D0D">
        <w:rPr>
          <w:rFonts w:ascii="Times New Roman" w:hAnsi="Times New Roman" w:cs="Times New Roman"/>
          <w:spacing w:val="-8"/>
          <w:sz w:val="28"/>
          <w:szCs w:val="28"/>
        </w:rPr>
        <w:t>−</w:t>
      </w:r>
      <w:r w:rsidR="00531464" w:rsidRPr="006A2D0D">
        <w:rPr>
          <w:rFonts w:ascii="Times New Roman" w:hAnsi="Times New Roman" w:cs="Times New Roman"/>
          <w:spacing w:val="-8"/>
          <w:sz w:val="28"/>
          <w:szCs w:val="28"/>
        </w:rPr>
        <w:t xml:space="preserve"> дело будущего, хотя первые попытки уже дали свои положительные результаты.</w:t>
      </w:r>
    </w:p>
    <w:p w:rsidR="00531464" w:rsidRPr="00531464" w:rsidRDefault="00531464" w:rsidP="00CF3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>К тому же, внедрение системы контроллинга подразумевает формирование нового отдела и частичное изменение условий функционирования всех существующих на предприятии отделов. Для</w:t>
      </w:r>
      <w:r w:rsidR="005C17B0" w:rsidRPr="005C17B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531464">
        <w:rPr>
          <w:rFonts w:ascii="Times New Roman" w:hAnsi="Times New Roman" w:cs="Times New Roman"/>
          <w:sz w:val="28"/>
          <w:szCs w:val="28"/>
        </w:rPr>
        <w:t xml:space="preserve"> </w:t>
      </w:r>
      <w:r w:rsidR="005C17B0" w:rsidRPr="005C17B0">
        <w:rPr>
          <w:rFonts w:ascii="Times New Roman" w:hAnsi="Times New Roman" w:cs="Times New Roman"/>
          <w:sz w:val="28"/>
          <w:szCs w:val="28"/>
        </w:rPr>
        <w:t>крупной промышленности, которые ш</w:t>
      </w:r>
      <w:r w:rsidR="005C17B0">
        <w:rPr>
          <w:rFonts w:ascii="Times New Roman" w:hAnsi="Times New Roman" w:cs="Times New Roman"/>
          <w:sz w:val="28"/>
          <w:szCs w:val="28"/>
        </w:rPr>
        <w:t xml:space="preserve">ироко представлены на </w:t>
      </w:r>
      <w:r w:rsidRPr="00531464">
        <w:rPr>
          <w:rFonts w:ascii="Times New Roman" w:hAnsi="Times New Roman" w:cs="Times New Roman"/>
          <w:sz w:val="28"/>
          <w:szCs w:val="28"/>
        </w:rPr>
        <w:t>т</w:t>
      </w:r>
      <w:r w:rsidR="005C17B0">
        <w:rPr>
          <w:rFonts w:ascii="Times New Roman" w:hAnsi="Times New Roman" w:cs="Times New Roman"/>
          <w:sz w:val="28"/>
          <w:szCs w:val="28"/>
        </w:rPr>
        <w:t>ерритории Краснодар</w:t>
      </w:r>
      <w:r w:rsidRPr="00531464">
        <w:rPr>
          <w:rFonts w:ascii="Times New Roman" w:hAnsi="Times New Roman" w:cs="Times New Roman"/>
          <w:sz w:val="28"/>
          <w:szCs w:val="28"/>
        </w:rPr>
        <w:t>ского края, этот вопрос встает особенно остро в силу значительных трудностей, связанных со </w:t>
      </w:r>
      <w:r w:rsidRPr="005C17B0">
        <w:rPr>
          <w:rFonts w:ascii="Times New Roman" w:hAnsi="Times New Roman" w:cs="Times New Roman"/>
          <w:bCs/>
          <w:sz w:val="28"/>
          <w:szCs w:val="28"/>
        </w:rPr>
        <w:t>сложностью реструктуризации</w:t>
      </w:r>
      <w:r w:rsidRPr="005C17B0">
        <w:rPr>
          <w:rFonts w:ascii="Times New Roman" w:hAnsi="Times New Roman" w:cs="Times New Roman"/>
          <w:sz w:val="28"/>
          <w:szCs w:val="28"/>
        </w:rPr>
        <w:t>,</w:t>
      </w:r>
      <w:r w:rsidRPr="00531464">
        <w:rPr>
          <w:rFonts w:ascii="Times New Roman" w:hAnsi="Times New Roman" w:cs="Times New Roman"/>
          <w:sz w:val="28"/>
          <w:szCs w:val="28"/>
        </w:rPr>
        <w:t xml:space="preserve"> трансформации деятельности, которая может усложнить или даже навредить производственному процессу.</w:t>
      </w:r>
      <w:r w:rsidR="00CF3396" w:rsidRPr="00CF3396">
        <w:rPr>
          <w:rFonts w:ascii="Times New Roman" w:hAnsi="Times New Roman" w:cs="Times New Roman"/>
          <w:sz w:val="28"/>
          <w:szCs w:val="28"/>
        </w:rPr>
        <w:t xml:space="preserve"> [</w:t>
      </w:r>
      <w:r w:rsidR="00CF3396">
        <w:rPr>
          <w:rFonts w:ascii="Times New Roman" w:hAnsi="Times New Roman" w:cs="Times New Roman"/>
          <w:sz w:val="28"/>
          <w:szCs w:val="28"/>
        </w:rPr>
        <w:t>18</w:t>
      </w:r>
      <w:r w:rsidR="00CF3396" w:rsidRPr="00CF3396">
        <w:rPr>
          <w:rFonts w:ascii="Times New Roman" w:hAnsi="Times New Roman" w:cs="Times New Roman"/>
          <w:sz w:val="28"/>
          <w:szCs w:val="28"/>
        </w:rPr>
        <w:t>,</w:t>
      </w:r>
      <w:r w:rsidR="00CF3396">
        <w:rPr>
          <w:rFonts w:ascii="Times New Roman" w:hAnsi="Times New Roman" w:cs="Times New Roman"/>
          <w:sz w:val="28"/>
          <w:szCs w:val="28"/>
        </w:rPr>
        <w:t>с.177</w:t>
      </w:r>
      <w:r w:rsidR="00CF3396" w:rsidRPr="00CF3396">
        <w:rPr>
          <w:rFonts w:ascii="Times New Roman" w:hAnsi="Times New Roman" w:cs="Times New Roman"/>
          <w:sz w:val="28"/>
          <w:szCs w:val="28"/>
        </w:rPr>
        <w:t>]</w:t>
      </w:r>
    </w:p>
    <w:p w:rsidR="00531464" w:rsidRPr="00531464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>Сегодня для отечественного ме</w:t>
      </w:r>
      <w:r w:rsidRPr="00531464">
        <w:rPr>
          <w:rFonts w:ascii="Times New Roman" w:hAnsi="Times New Roman" w:cs="Times New Roman"/>
          <w:sz w:val="28"/>
          <w:szCs w:val="28"/>
        </w:rPr>
        <w:softHyphen/>
        <w:t>неджмента остается актуальным вопрос выживания</w:t>
      </w:r>
      <w:r w:rsidRPr="00531464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531464">
        <w:rPr>
          <w:rFonts w:ascii="Times New Roman" w:hAnsi="Times New Roman" w:cs="Times New Roman"/>
          <w:sz w:val="28"/>
          <w:szCs w:val="28"/>
        </w:rPr>
        <w:t>то есть проблема</w:t>
      </w:r>
      <w:r w:rsidR="005C17B0">
        <w:rPr>
          <w:rFonts w:ascii="Times New Roman" w:hAnsi="Times New Roman" w:cs="Times New Roman"/>
          <w:sz w:val="28"/>
          <w:szCs w:val="28"/>
        </w:rPr>
        <w:t xml:space="preserve"> </w:t>
      </w:r>
      <w:r w:rsidRPr="005C17B0">
        <w:rPr>
          <w:rFonts w:ascii="Times New Roman" w:hAnsi="Times New Roman" w:cs="Times New Roman"/>
          <w:bCs/>
          <w:sz w:val="28"/>
          <w:szCs w:val="28"/>
        </w:rPr>
        <w:t>экономической нестабильности.</w:t>
      </w:r>
      <w:r w:rsidRPr="005314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31464">
        <w:rPr>
          <w:rFonts w:ascii="Times New Roman" w:hAnsi="Times New Roman" w:cs="Times New Roman"/>
          <w:sz w:val="28"/>
          <w:szCs w:val="28"/>
        </w:rPr>
        <w:t>Предприятия, находясь на грани банкротства</w:t>
      </w:r>
      <w:r w:rsidR="005C17B0">
        <w:rPr>
          <w:rFonts w:ascii="Times New Roman" w:hAnsi="Times New Roman" w:cs="Times New Roman"/>
          <w:sz w:val="28"/>
          <w:szCs w:val="28"/>
        </w:rPr>
        <w:t xml:space="preserve"> в Краснодарском крае (</w:t>
      </w:r>
      <w:r w:rsidR="005C17B0">
        <w:rPr>
          <w:rFonts w:ascii="Times New Roman" w:hAnsi="Times New Roman" w:cs="Times New Roman"/>
          <w:bCs/>
          <w:sz w:val="28"/>
          <w:szCs w:val="28"/>
        </w:rPr>
        <w:t xml:space="preserve">ООО "Витязевская </w:t>
      </w:r>
      <w:r w:rsidR="005C17B0">
        <w:rPr>
          <w:rFonts w:ascii="Times New Roman" w:hAnsi="Times New Roman" w:cs="Times New Roman"/>
          <w:bCs/>
          <w:sz w:val="28"/>
          <w:szCs w:val="28"/>
        </w:rPr>
        <w:lastRenderedPageBreak/>
        <w:t>птицефабрика</w:t>
      </w:r>
      <w:r w:rsidR="005C17B0" w:rsidRPr="005C17B0">
        <w:rPr>
          <w:rFonts w:ascii="Times New Roman" w:hAnsi="Times New Roman" w:cs="Times New Roman"/>
          <w:bCs/>
          <w:sz w:val="28"/>
          <w:szCs w:val="28"/>
        </w:rPr>
        <w:t>"</w:t>
      </w:r>
      <w:r w:rsidRPr="005C17B0">
        <w:rPr>
          <w:rFonts w:ascii="Times New Roman" w:hAnsi="Times New Roman" w:cs="Times New Roman"/>
          <w:sz w:val="28"/>
          <w:szCs w:val="28"/>
        </w:rPr>
        <w:t>,</w:t>
      </w:r>
      <w:r w:rsidR="005C17B0">
        <w:rPr>
          <w:rFonts w:ascii="Times New Roman" w:hAnsi="Times New Roman" w:cs="Times New Roman"/>
          <w:sz w:val="28"/>
          <w:szCs w:val="28"/>
        </w:rPr>
        <w:t xml:space="preserve"> </w:t>
      </w:r>
      <w:r w:rsidR="005C17B0" w:rsidRPr="005C17B0">
        <w:rPr>
          <w:rFonts w:ascii="Times New Roman" w:hAnsi="Times New Roman" w:cs="Times New Roman"/>
          <w:bCs/>
          <w:sz w:val="28"/>
          <w:szCs w:val="28"/>
        </w:rPr>
        <w:t>ООО "Энергетик-А"</w:t>
      </w:r>
      <w:r w:rsidR="005C17B0">
        <w:rPr>
          <w:rFonts w:ascii="Times New Roman" w:hAnsi="Times New Roman" w:cs="Times New Roman"/>
          <w:sz w:val="28"/>
          <w:szCs w:val="28"/>
        </w:rPr>
        <w:t>,</w:t>
      </w:r>
      <w:r w:rsidRPr="00531464">
        <w:rPr>
          <w:rFonts w:ascii="Times New Roman" w:hAnsi="Times New Roman" w:cs="Times New Roman"/>
          <w:sz w:val="28"/>
          <w:szCs w:val="28"/>
        </w:rPr>
        <w:t xml:space="preserve"> </w:t>
      </w:r>
      <w:r w:rsidR="005C17B0" w:rsidRPr="005C17B0">
        <w:rPr>
          <w:rFonts w:ascii="Times New Roman" w:hAnsi="Times New Roman" w:cs="Times New Roman"/>
          <w:sz w:val="28"/>
          <w:szCs w:val="28"/>
        </w:rPr>
        <w:t>ООО "Апшеронский машиностроительный завод"</w:t>
      </w:r>
      <w:r w:rsidR="005C17B0">
        <w:rPr>
          <w:rFonts w:ascii="Times New Roman" w:hAnsi="Times New Roman" w:cs="Times New Roman"/>
          <w:sz w:val="28"/>
          <w:szCs w:val="28"/>
        </w:rPr>
        <w:t>,</w:t>
      </w:r>
      <w:r w:rsidR="005C17B0" w:rsidRPr="005C17B0">
        <w:t xml:space="preserve"> </w:t>
      </w:r>
      <w:r w:rsidR="005C17B0" w:rsidRPr="005C17B0">
        <w:rPr>
          <w:rFonts w:ascii="Times New Roman" w:hAnsi="Times New Roman" w:cs="Times New Roman"/>
          <w:sz w:val="28"/>
          <w:szCs w:val="28"/>
        </w:rPr>
        <w:t xml:space="preserve">ООО </w:t>
      </w:r>
      <w:r w:rsidR="005C17B0">
        <w:rPr>
          <w:rFonts w:ascii="Times New Roman" w:hAnsi="Times New Roman" w:cs="Times New Roman"/>
          <w:sz w:val="28"/>
          <w:szCs w:val="28"/>
        </w:rPr>
        <w:t>"А</w:t>
      </w:r>
      <w:r w:rsidR="005C17B0" w:rsidRPr="005C17B0">
        <w:rPr>
          <w:rFonts w:ascii="Times New Roman" w:hAnsi="Times New Roman" w:cs="Times New Roman"/>
          <w:sz w:val="28"/>
          <w:szCs w:val="28"/>
        </w:rPr>
        <w:t>рмавирский электрометаллургический завод"</w:t>
      </w:r>
      <w:r w:rsidR="005C17B0">
        <w:rPr>
          <w:rFonts w:ascii="Times New Roman" w:hAnsi="Times New Roman" w:cs="Times New Roman"/>
          <w:sz w:val="28"/>
          <w:szCs w:val="28"/>
        </w:rPr>
        <w:t xml:space="preserve">) </w:t>
      </w:r>
      <w:r w:rsidRPr="00531464">
        <w:rPr>
          <w:rFonts w:ascii="Times New Roman" w:hAnsi="Times New Roman" w:cs="Times New Roman"/>
          <w:sz w:val="28"/>
          <w:szCs w:val="28"/>
        </w:rPr>
        <w:t>по-прежнему исполь</w:t>
      </w:r>
      <w:r w:rsidRPr="00531464">
        <w:rPr>
          <w:rFonts w:ascii="Times New Roman" w:hAnsi="Times New Roman" w:cs="Times New Roman"/>
          <w:sz w:val="28"/>
          <w:szCs w:val="28"/>
        </w:rPr>
        <w:softHyphen/>
        <w:t>зуя те же подходы и мет</w:t>
      </w:r>
      <w:r w:rsidR="0082235A">
        <w:rPr>
          <w:rFonts w:ascii="Times New Roman" w:hAnsi="Times New Roman" w:cs="Times New Roman"/>
          <w:sz w:val="28"/>
          <w:szCs w:val="28"/>
        </w:rPr>
        <w:t>оды, которые при</w:t>
      </w:r>
      <w:r w:rsidR="0082235A">
        <w:rPr>
          <w:rFonts w:ascii="Times New Roman" w:hAnsi="Times New Roman" w:cs="Times New Roman"/>
          <w:sz w:val="28"/>
          <w:szCs w:val="28"/>
        </w:rPr>
        <w:softHyphen/>
        <w:t>менялись ранее</w:t>
      </w:r>
      <w:r w:rsidRPr="00531464">
        <w:rPr>
          <w:rFonts w:ascii="Times New Roman" w:hAnsi="Times New Roman" w:cs="Times New Roman"/>
          <w:sz w:val="28"/>
          <w:szCs w:val="28"/>
        </w:rPr>
        <w:t>.</w:t>
      </w:r>
      <w:r w:rsidR="0082235A">
        <w:rPr>
          <w:rFonts w:ascii="Times New Roman" w:hAnsi="Times New Roman" w:cs="Times New Roman"/>
          <w:sz w:val="28"/>
          <w:szCs w:val="28"/>
        </w:rPr>
        <w:t xml:space="preserve"> </w:t>
      </w:r>
      <w:r w:rsidRPr="00531464">
        <w:rPr>
          <w:rFonts w:ascii="Times New Roman" w:hAnsi="Times New Roman" w:cs="Times New Roman"/>
          <w:sz w:val="28"/>
          <w:szCs w:val="28"/>
        </w:rPr>
        <w:t>В этих условиях</w:t>
      </w:r>
      <w:r w:rsidR="0082235A">
        <w:rPr>
          <w:rFonts w:ascii="Times New Roman" w:hAnsi="Times New Roman" w:cs="Times New Roman"/>
          <w:sz w:val="28"/>
          <w:szCs w:val="28"/>
        </w:rPr>
        <w:t xml:space="preserve"> </w:t>
      </w:r>
      <w:r w:rsidRPr="0082235A">
        <w:rPr>
          <w:rFonts w:ascii="Times New Roman" w:hAnsi="Times New Roman" w:cs="Times New Roman"/>
          <w:bCs/>
          <w:sz w:val="28"/>
          <w:szCs w:val="28"/>
        </w:rPr>
        <w:t>низкий уровень внедряемых инноваций</w:t>
      </w:r>
      <w:r w:rsidR="0082235A" w:rsidRPr="00822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464">
        <w:rPr>
          <w:rFonts w:ascii="Times New Roman" w:hAnsi="Times New Roman" w:cs="Times New Roman"/>
          <w:sz w:val="28"/>
          <w:szCs w:val="28"/>
        </w:rPr>
        <w:t>является вынужденным следствием экономической нестабильности и управлению по устаревшим методам.</w:t>
      </w:r>
    </w:p>
    <w:p w:rsidR="00531464" w:rsidRPr="00D0084E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084E">
        <w:rPr>
          <w:rFonts w:ascii="Times New Roman" w:hAnsi="Times New Roman" w:cs="Times New Roman"/>
          <w:spacing w:val="-2"/>
          <w:sz w:val="28"/>
          <w:szCs w:val="28"/>
        </w:rPr>
        <w:t>К сожалению, российская экономика до сих пор не может приспособиться к рыночным условиям. Отказываясь от устаревших методов ведения хозяйства, предприниматели вынуждены идти на риск, что при незнании и непонимании функционирования рыночных законов зачастую приводит к провалу. Отсутствует экономическая уверенность в завтрашнем дне.</w:t>
      </w:r>
      <w:r w:rsidR="00CF3396" w:rsidRPr="00CF3396">
        <w:rPr>
          <w:rFonts w:ascii="Times New Roman" w:hAnsi="Times New Roman" w:cs="Times New Roman"/>
          <w:sz w:val="28"/>
          <w:szCs w:val="28"/>
        </w:rPr>
        <w:t xml:space="preserve"> </w:t>
      </w:r>
      <w:r w:rsidR="00CF3396" w:rsidRPr="00CF3396">
        <w:rPr>
          <w:rFonts w:ascii="Times New Roman" w:hAnsi="Times New Roman" w:cs="Times New Roman"/>
          <w:spacing w:val="-2"/>
          <w:sz w:val="28"/>
          <w:szCs w:val="28"/>
        </w:rPr>
        <w:t>[</w:t>
      </w:r>
      <w:r w:rsidR="00CF3396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CF3396" w:rsidRPr="00CF339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F3396">
        <w:rPr>
          <w:rFonts w:ascii="Times New Roman" w:hAnsi="Times New Roman" w:cs="Times New Roman"/>
          <w:spacing w:val="-2"/>
          <w:sz w:val="28"/>
          <w:szCs w:val="28"/>
        </w:rPr>
        <w:t>с.1</w:t>
      </w:r>
      <w:r w:rsidR="00CF3396" w:rsidRPr="00CF339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CF3396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CF3396" w:rsidRPr="00CF3396">
        <w:rPr>
          <w:rFonts w:ascii="Times New Roman" w:hAnsi="Times New Roman" w:cs="Times New Roman"/>
          <w:spacing w:val="-2"/>
          <w:sz w:val="28"/>
          <w:szCs w:val="28"/>
        </w:rPr>
        <w:t>]</w:t>
      </w:r>
    </w:p>
    <w:p w:rsidR="00531464" w:rsidRPr="00D0084E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084E">
        <w:rPr>
          <w:rFonts w:ascii="Times New Roman" w:hAnsi="Times New Roman" w:cs="Times New Roman"/>
          <w:spacing w:val="-6"/>
          <w:sz w:val="28"/>
          <w:szCs w:val="28"/>
        </w:rPr>
        <w:t>Пытаясь выстоять в условиях жесткой конкурентной борьбы, менеджеры вынуждены пробировать различные стратегии ведения бизнеса в целях достижения стабильности и формирования собственной доли рынка. Это варьирование приводит к </w:t>
      </w:r>
      <w:r w:rsidRPr="00D0084E">
        <w:rPr>
          <w:rFonts w:ascii="Times New Roman" w:hAnsi="Times New Roman" w:cs="Times New Roman"/>
          <w:bCs/>
          <w:spacing w:val="-6"/>
          <w:sz w:val="28"/>
          <w:szCs w:val="28"/>
        </w:rPr>
        <w:t>нестабильности политики предприятия, ее целевой направленности.</w:t>
      </w:r>
      <w:r w:rsidR="0082235A" w:rsidRPr="00D0084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имером п=могут послужить предприятия на территории Краснодарского края СКПК "Агроальянс",</w:t>
      </w:r>
      <w:r w:rsidR="0082235A" w:rsidRPr="00D0084E">
        <w:rPr>
          <w:spacing w:val="-6"/>
        </w:rPr>
        <w:t xml:space="preserve"> </w:t>
      </w:r>
      <w:r w:rsidR="0082235A" w:rsidRPr="00D0084E">
        <w:rPr>
          <w:rFonts w:ascii="Times New Roman" w:hAnsi="Times New Roman" w:cs="Times New Roman"/>
          <w:bCs/>
          <w:spacing w:val="-6"/>
          <w:sz w:val="28"/>
          <w:szCs w:val="28"/>
        </w:rPr>
        <w:t>ООО "ГРАНДПРОЕКТСТРОЙ".</w:t>
      </w:r>
    </w:p>
    <w:p w:rsidR="00531464" w:rsidRPr="00531464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>Проблема</w:t>
      </w:r>
      <w:r w:rsidR="0082235A">
        <w:rPr>
          <w:rFonts w:ascii="Times New Roman" w:hAnsi="Times New Roman" w:cs="Times New Roman"/>
          <w:sz w:val="28"/>
          <w:szCs w:val="28"/>
        </w:rPr>
        <w:t xml:space="preserve"> </w:t>
      </w:r>
      <w:r w:rsidRPr="0082235A">
        <w:rPr>
          <w:rFonts w:ascii="Times New Roman" w:hAnsi="Times New Roman" w:cs="Times New Roman"/>
          <w:bCs/>
          <w:sz w:val="28"/>
          <w:szCs w:val="28"/>
        </w:rPr>
        <w:t xml:space="preserve">недостаточной прозрачности информации </w:t>
      </w:r>
      <w:r w:rsidRPr="00531464">
        <w:rPr>
          <w:rFonts w:ascii="Times New Roman" w:hAnsi="Times New Roman" w:cs="Times New Roman"/>
          <w:sz w:val="28"/>
          <w:szCs w:val="28"/>
        </w:rPr>
        <w:t xml:space="preserve">вызвана тем, что основная масса информации «хранится» в головах отдельных менеджеров. И, несмотря на то, что </w:t>
      </w:r>
      <w:r w:rsidR="0082235A">
        <w:rPr>
          <w:rFonts w:ascii="Times New Roman" w:hAnsi="Times New Roman" w:cs="Times New Roman"/>
          <w:sz w:val="28"/>
          <w:szCs w:val="28"/>
        </w:rPr>
        <w:t>эта информация порой субъективна</w:t>
      </w:r>
      <w:r w:rsidRPr="00531464">
        <w:rPr>
          <w:rFonts w:ascii="Times New Roman" w:hAnsi="Times New Roman" w:cs="Times New Roman"/>
          <w:sz w:val="28"/>
          <w:szCs w:val="28"/>
        </w:rPr>
        <w:t xml:space="preserve"> и искажена, менеджеры не хотят делиться даже ею, поскольку боятся потерять свою значимость. Живут и работают по </w:t>
      </w:r>
      <w:r w:rsidR="0082235A" w:rsidRPr="00531464">
        <w:rPr>
          <w:rFonts w:ascii="Times New Roman" w:hAnsi="Times New Roman" w:cs="Times New Roman"/>
          <w:sz w:val="28"/>
          <w:szCs w:val="28"/>
        </w:rPr>
        <w:t>перефразированному изречению</w:t>
      </w:r>
      <w:r w:rsidRPr="00531464">
        <w:rPr>
          <w:rFonts w:ascii="Times New Roman" w:hAnsi="Times New Roman" w:cs="Times New Roman"/>
          <w:sz w:val="28"/>
          <w:szCs w:val="28"/>
        </w:rPr>
        <w:t>: «кто владеет информац</w:t>
      </w:r>
      <w:r w:rsidR="0082235A">
        <w:rPr>
          <w:rFonts w:ascii="Times New Roman" w:hAnsi="Times New Roman" w:cs="Times New Roman"/>
          <w:sz w:val="28"/>
          <w:szCs w:val="28"/>
        </w:rPr>
        <w:t>ией, тот владеет компанией»</w:t>
      </w:r>
      <w:r w:rsidRPr="00531464">
        <w:rPr>
          <w:rFonts w:ascii="Times New Roman" w:hAnsi="Times New Roman" w:cs="Times New Roman"/>
          <w:sz w:val="28"/>
          <w:szCs w:val="28"/>
        </w:rPr>
        <w:t>.</w:t>
      </w:r>
    </w:p>
    <w:p w:rsidR="00531464" w:rsidRPr="006A2D0D" w:rsidRDefault="00531464" w:rsidP="006A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A">
        <w:rPr>
          <w:rFonts w:ascii="Times New Roman" w:hAnsi="Times New Roman" w:cs="Times New Roman"/>
          <w:bCs/>
          <w:sz w:val="28"/>
          <w:szCs w:val="28"/>
        </w:rPr>
        <w:t>Несогласованность в работе различных отделов предприятия.</w:t>
      </w:r>
      <w:r w:rsidR="006A2D0D">
        <w:rPr>
          <w:rFonts w:ascii="Times New Roman" w:hAnsi="Times New Roman" w:cs="Times New Roman"/>
          <w:sz w:val="28"/>
          <w:szCs w:val="28"/>
        </w:rPr>
        <w:t xml:space="preserve"> </w:t>
      </w:r>
      <w:r w:rsidRPr="00531464">
        <w:rPr>
          <w:rFonts w:ascii="Times New Roman" w:hAnsi="Times New Roman" w:cs="Times New Roman"/>
          <w:sz w:val="28"/>
          <w:szCs w:val="28"/>
        </w:rPr>
        <w:t xml:space="preserve">В настоящее время многие среднестатистические российские предприятия (со среднесписочной численностью сотрудников от 1000 до 5000 </w:t>
      </w:r>
      <w:r w:rsidRPr="0082235A">
        <w:rPr>
          <w:rFonts w:ascii="Times New Roman" w:hAnsi="Times New Roman" w:cs="Times New Roman"/>
          <w:spacing w:val="-6"/>
          <w:sz w:val="28"/>
          <w:szCs w:val="28"/>
        </w:rPr>
        <w:t>человек) имеют типичную организационную структуру финансовой службы, в состав которой входят бухгалтерия, планово-экономический и финансовый отдел.</w:t>
      </w:r>
    </w:p>
    <w:p w:rsidR="00531464" w:rsidRPr="006A2D0D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A2D0D">
        <w:rPr>
          <w:rFonts w:ascii="Times New Roman" w:hAnsi="Times New Roman" w:cs="Times New Roman"/>
          <w:spacing w:val="-6"/>
          <w:sz w:val="28"/>
          <w:szCs w:val="28"/>
        </w:rPr>
        <w:t xml:space="preserve">Бухгалтерия занимается сбором, регистрацией и учетом информации об имуществе и источниках имущества предприятия и составлением финансовых </w:t>
      </w:r>
      <w:r w:rsidRPr="006A2D0D">
        <w:rPr>
          <w:rFonts w:ascii="Times New Roman" w:hAnsi="Times New Roman" w:cs="Times New Roman"/>
          <w:spacing w:val="-6"/>
          <w:sz w:val="28"/>
          <w:szCs w:val="28"/>
        </w:rPr>
        <w:lastRenderedPageBreak/>
        <w:t>отчетов для их предоставления внешним пользователям. В функции планово-экономического отдела входят, главным образом, составление калькуляции продукции и планирование затрат. Финансовый отдел промышленного предприятия, как правило, отвечает за печать платежных поручений, выставление счетов и счетов-фактур, а также за отслеживание сумм дебиторской и кредито</w:t>
      </w:r>
      <w:r w:rsidR="0082235A" w:rsidRPr="006A2D0D">
        <w:rPr>
          <w:rFonts w:ascii="Times New Roman" w:hAnsi="Times New Roman" w:cs="Times New Roman"/>
          <w:spacing w:val="-6"/>
          <w:sz w:val="28"/>
          <w:szCs w:val="28"/>
        </w:rPr>
        <w:t>рской задолженности компании</w:t>
      </w:r>
      <w:r w:rsidRPr="006A2D0D">
        <w:rPr>
          <w:rFonts w:ascii="Times New Roman" w:hAnsi="Times New Roman" w:cs="Times New Roman"/>
          <w:spacing w:val="-6"/>
          <w:sz w:val="28"/>
          <w:szCs w:val="28"/>
        </w:rPr>
        <w:t>. Очень часто функции бухгалтерии и финансового отдела в части учета дебиторской и кредиторской задолженности пересекаются, и нередко бывают ситуации, когда остатки по дебиторам и кредиторам не совпадают.</w:t>
      </w:r>
    </w:p>
    <w:p w:rsidR="00531464" w:rsidRPr="00531464" w:rsidRDefault="00531464" w:rsidP="006A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A">
        <w:rPr>
          <w:rFonts w:ascii="Times New Roman" w:hAnsi="Times New Roman" w:cs="Times New Roman"/>
          <w:bCs/>
          <w:sz w:val="28"/>
          <w:szCs w:val="28"/>
        </w:rPr>
        <w:t>Затратность внедрения системы контроллинга</w:t>
      </w:r>
      <w:r w:rsidR="0082235A">
        <w:rPr>
          <w:rFonts w:ascii="Times New Roman" w:hAnsi="Times New Roman" w:cs="Times New Roman"/>
          <w:bCs/>
          <w:sz w:val="28"/>
          <w:szCs w:val="28"/>
        </w:rPr>
        <w:t>.</w:t>
      </w:r>
      <w:r w:rsidR="006A2D0D">
        <w:rPr>
          <w:rFonts w:ascii="Times New Roman" w:hAnsi="Times New Roman" w:cs="Times New Roman"/>
          <w:sz w:val="28"/>
          <w:szCs w:val="28"/>
        </w:rPr>
        <w:t xml:space="preserve"> </w:t>
      </w:r>
      <w:r w:rsidRPr="00531464">
        <w:rPr>
          <w:rFonts w:ascii="Times New Roman" w:hAnsi="Times New Roman" w:cs="Times New Roman"/>
          <w:sz w:val="28"/>
          <w:szCs w:val="28"/>
        </w:rPr>
        <w:t xml:space="preserve">Внедрение системы контроллинга подразумевает вложение значительных инвестиций, связанных с </w:t>
      </w:r>
      <w:r w:rsidR="0082235A" w:rsidRPr="00531464">
        <w:rPr>
          <w:rFonts w:ascii="Times New Roman" w:hAnsi="Times New Roman" w:cs="Times New Roman"/>
          <w:sz w:val="28"/>
          <w:szCs w:val="28"/>
        </w:rPr>
        <w:t>необходимостью:</w:t>
      </w:r>
    </w:p>
    <w:p w:rsidR="00531464" w:rsidRPr="00531464" w:rsidRDefault="0082235A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464" w:rsidRPr="00531464">
        <w:rPr>
          <w:rFonts w:ascii="Times New Roman" w:hAnsi="Times New Roman" w:cs="Times New Roman"/>
          <w:sz w:val="28"/>
          <w:szCs w:val="28"/>
        </w:rPr>
        <w:t>приобретения информационных систем для поддержания функционирования контроллинга</w:t>
      </w:r>
    </w:p>
    <w:p w:rsidR="00531464" w:rsidRPr="00531464" w:rsidRDefault="0082235A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464" w:rsidRPr="00531464">
        <w:rPr>
          <w:rFonts w:ascii="Times New Roman" w:hAnsi="Times New Roman" w:cs="Times New Roman"/>
          <w:sz w:val="28"/>
          <w:szCs w:val="28"/>
        </w:rPr>
        <w:t>затрат на обучение специалистов и переподготовку персонала</w:t>
      </w:r>
    </w:p>
    <w:p w:rsidR="00531464" w:rsidRPr="00531464" w:rsidRDefault="0082235A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464" w:rsidRPr="00531464">
        <w:rPr>
          <w:rFonts w:ascii="Times New Roman" w:hAnsi="Times New Roman" w:cs="Times New Roman"/>
          <w:sz w:val="28"/>
          <w:szCs w:val="28"/>
        </w:rPr>
        <w:t>формирования нового отдела и реструктуризации уже существующих подразделений</w:t>
      </w:r>
    </w:p>
    <w:p w:rsidR="00531464" w:rsidRPr="0082235A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A">
        <w:rPr>
          <w:rFonts w:ascii="Times New Roman" w:hAnsi="Times New Roman" w:cs="Times New Roman"/>
          <w:bCs/>
          <w:sz w:val="28"/>
          <w:szCs w:val="28"/>
        </w:rPr>
        <w:t>Подвижность внешней среды (игнорирование и недооценка)</w:t>
      </w:r>
    </w:p>
    <w:p w:rsidR="00531464" w:rsidRPr="00D0084E" w:rsidRDefault="00531464" w:rsidP="005314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 xml:space="preserve">Российский менеджмент должен уже сегодня понять, какие проблемы встанут перед ним в условиях реального рынка с действительно жесткой конкурентной борьбой. Пренебрежение факторами внешней среды не допустимо, что, не до конца осознается менеджментом крупных предприятий, привыкших работать в условиях централизованной экономики, закрытой от остального мира. Вполне естественно, что стандартная сумма </w:t>
      </w:r>
      <w:r w:rsidRPr="00D0084E">
        <w:rPr>
          <w:rFonts w:ascii="Times New Roman" w:hAnsi="Times New Roman" w:cs="Times New Roman"/>
          <w:spacing w:val="-4"/>
          <w:sz w:val="28"/>
          <w:szCs w:val="28"/>
        </w:rPr>
        <w:t>технологий российского менеджера, состоящая из известных решений в организации снабжения и сбыта продукции, вопросов инвестиций и их финансирования, в услови</w:t>
      </w:r>
      <w:r w:rsidRPr="00D0084E">
        <w:rPr>
          <w:rFonts w:ascii="Times New Roman" w:hAnsi="Times New Roman" w:cs="Times New Roman"/>
          <w:spacing w:val="-4"/>
          <w:sz w:val="28"/>
          <w:szCs w:val="28"/>
        </w:rPr>
        <w:softHyphen/>
        <w:t>ях резких изменений внешней среды уже не дает желаемого эффекта. Более того, узкая специализация сфер управленческой компе</w:t>
      </w:r>
      <w:r w:rsidRPr="00D0084E">
        <w:rPr>
          <w:rFonts w:ascii="Times New Roman" w:hAnsi="Times New Roman" w:cs="Times New Roman"/>
          <w:spacing w:val="-4"/>
          <w:sz w:val="28"/>
          <w:szCs w:val="28"/>
        </w:rPr>
        <w:softHyphen/>
        <w:t>тенции административного персонала по</w:t>
      </w:r>
      <w:r w:rsidRPr="00D0084E">
        <w:rPr>
          <w:rFonts w:ascii="Times New Roman" w:hAnsi="Times New Roman" w:cs="Times New Roman"/>
          <w:spacing w:val="-4"/>
          <w:sz w:val="28"/>
          <w:szCs w:val="28"/>
        </w:rPr>
        <w:softHyphen/>
        <w:t>рождает непреодолимые барьеры на пути за</w:t>
      </w:r>
      <w:r w:rsidRPr="00D0084E">
        <w:rPr>
          <w:rFonts w:ascii="Times New Roman" w:hAnsi="Times New Roman" w:cs="Times New Roman"/>
          <w:spacing w:val="-4"/>
          <w:sz w:val="28"/>
          <w:szCs w:val="28"/>
        </w:rPr>
        <w:softHyphen/>
        <w:t>мыкания межфункциональных связей в контуре обратной связи.</w:t>
      </w:r>
    </w:p>
    <w:p w:rsidR="00531464" w:rsidRPr="00531464" w:rsidRDefault="00531464" w:rsidP="006A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5E">
        <w:rPr>
          <w:rFonts w:ascii="Times New Roman" w:hAnsi="Times New Roman" w:cs="Times New Roman"/>
          <w:bCs/>
          <w:sz w:val="28"/>
          <w:szCs w:val="28"/>
        </w:rPr>
        <w:lastRenderedPageBreak/>
        <w:t>Неэффективное распределение денежных средств.</w:t>
      </w:r>
      <w:r w:rsidR="006A2D0D" w:rsidRPr="006A2D0D">
        <w:rPr>
          <w:rFonts w:ascii="Times New Roman" w:hAnsi="Times New Roman" w:cs="Times New Roman"/>
          <w:sz w:val="28"/>
          <w:szCs w:val="28"/>
        </w:rPr>
        <w:t xml:space="preserve"> </w:t>
      </w:r>
      <w:r w:rsidRPr="00531464">
        <w:rPr>
          <w:rFonts w:ascii="Times New Roman" w:hAnsi="Times New Roman" w:cs="Times New Roman"/>
          <w:sz w:val="28"/>
          <w:szCs w:val="28"/>
        </w:rPr>
        <w:t xml:space="preserve">Данная проблема вызвана отсутствием на предприятиях понимания различий между управлением прибылью и </w:t>
      </w:r>
      <w:r w:rsidR="009C345E" w:rsidRPr="00531464">
        <w:rPr>
          <w:rFonts w:ascii="Times New Roman" w:hAnsi="Times New Roman" w:cs="Times New Roman"/>
          <w:sz w:val="28"/>
          <w:szCs w:val="28"/>
        </w:rPr>
        <w:t>денежными средствами,</w:t>
      </w:r>
      <w:r w:rsidRPr="00531464">
        <w:rPr>
          <w:rFonts w:ascii="Times New Roman" w:hAnsi="Times New Roman" w:cs="Times New Roman"/>
          <w:sz w:val="28"/>
          <w:szCs w:val="28"/>
        </w:rPr>
        <w:t xml:space="preserve"> и отсутствием грамотной постановки системы управления денежными средствами компании. Прибыль предприятия никогда нельзя рассчитать точно, она постоянно изменяется в зависимости от принципов законодательства бухгалтерского и налогового учета, внутренних нормативных документов, системы налогообложения и других факторов. Более того, многие банкротства компаний сегодня </w:t>
      </w:r>
      <w:r w:rsidRPr="006A2D0D">
        <w:rPr>
          <w:rFonts w:ascii="Times New Roman" w:hAnsi="Times New Roman" w:cs="Times New Roman"/>
          <w:spacing w:val="-8"/>
          <w:sz w:val="28"/>
          <w:szCs w:val="28"/>
        </w:rPr>
        <w:t>происходят не из-за отсутствия прибыли, а из-за отсутствия у них высоколиквидных активов. Поэтому крайне важно для предприятия организовать систему управления денежными средствами, целью при планировании которых, должен стать переход от операционного планирования в финансовое.</w:t>
      </w:r>
      <w:r w:rsidR="00CF3396" w:rsidRPr="00CF3396">
        <w:rPr>
          <w:rFonts w:ascii="Times New Roman" w:hAnsi="Times New Roman" w:cs="Times New Roman"/>
          <w:sz w:val="28"/>
          <w:szCs w:val="28"/>
        </w:rPr>
        <w:t xml:space="preserve"> </w:t>
      </w:r>
      <w:r w:rsidR="00CF3396" w:rsidRPr="00CF3396">
        <w:rPr>
          <w:rFonts w:ascii="Times New Roman" w:hAnsi="Times New Roman" w:cs="Times New Roman"/>
          <w:spacing w:val="-8"/>
          <w:sz w:val="28"/>
          <w:szCs w:val="28"/>
        </w:rPr>
        <w:t>[</w:t>
      </w:r>
      <w:r w:rsidR="00CF3396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CF3396" w:rsidRPr="00CF3396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CF3396">
        <w:rPr>
          <w:rFonts w:ascii="Times New Roman" w:hAnsi="Times New Roman" w:cs="Times New Roman"/>
          <w:spacing w:val="-8"/>
          <w:sz w:val="28"/>
          <w:szCs w:val="28"/>
        </w:rPr>
        <w:t>с.13</w:t>
      </w:r>
      <w:r w:rsidR="00CF3396" w:rsidRPr="00CF3396">
        <w:rPr>
          <w:rFonts w:ascii="Times New Roman" w:hAnsi="Times New Roman" w:cs="Times New Roman"/>
          <w:spacing w:val="-8"/>
          <w:sz w:val="28"/>
          <w:szCs w:val="28"/>
        </w:rPr>
        <w:t>]</w:t>
      </w:r>
    </w:p>
    <w:p w:rsidR="00531464" w:rsidRPr="00D0084E" w:rsidRDefault="00531464" w:rsidP="009C345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1464">
        <w:rPr>
          <w:rFonts w:ascii="Times New Roman" w:hAnsi="Times New Roman" w:cs="Times New Roman"/>
          <w:sz w:val="28"/>
          <w:szCs w:val="28"/>
        </w:rPr>
        <w:t xml:space="preserve">В настоящее время на российских предприятиях планирование денежных средств происходит крайне неэффективно. Лишь небольшое число предприятий знакомы с технологией перевода отгрузки готовой продукции в приток денежных средств через коэффициенты инкассирования. В большинстве компаний не налажена работа бюджетного комитета и отсутствует технология внесения корректировок в бюджет движения </w:t>
      </w:r>
      <w:r w:rsidRPr="00D0084E">
        <w:rPr>
          <w:rFonts w:ascii="Times New Roman" w:hAnsi="Times New Roman" w:cs="Times New Roman"/>
          <w:spacing w:val="-6"/>
          <w:sz w:val="28"/>
          <w:szCs w:val="28"/>
        </w:rPr>
        <w:t xml:space="preserve">денежных средств. Вся система бюджетирования – это план денежных платежей и выплат на один месяц, слабо структурированный и лишенный по форме и содержанию какой-либо логики. При этом структура и состав статей бюджетов никак не увязан с учетной системой, т.е. в учете своя структура статей, в бюджете своя. Поскольку они несопоставимы, реальный контроль и тем более план-факт анализ исполнения бюджета практически неосуществимы. </w:t>
      </w:r>
    </w:p>
    <w:p w:rsidR="00531464" w:rsidRDefault="00531464" w:rsidP="006519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94C" w:rsidRDefault="004A594C" w:rsidP="002754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94C">
        <w:rPr>
          <w:rFonts w:ascii="Times New Roman" w:hAnsi="Times New Roman" w:cs="Times New Roman"/>
          <w:sz w:val="28"/>
          <w:szCs w:val="28"/>
        </w:rPr>
        <w:t>2.1 Организационные проблемы</w:t>
      </w:r>
    </w:p>
    <w:p w:rsidR="009C345E" w:rsidRDefault="009C345E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5E" w:rsidRPr="006A2D0D" w:rsidRDefault="009C345E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2D0D">
        <w:rPr>
          <w:rFonts w:ascii="Times New Roman" w:hAnsi="Times New Roman" w:cs="Times New Roman"/>
          <w:spacing w:val="-4"/>
          <w:sz w:val="28"/>
          <w:szCs w:val="28"/>
        </w:rPr>
        <w:t xml:space="preserve"> На основе анализа практики внедрения контроллинга можно отметить, что пока в России накоплен недостаточный собственный опыт реализации контроллинга, не выработаны общеупотребительные термины и показатели. Но </w:t>
      </w:r>
      <w:r w:rsidRPr="006A2D0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же очевидными стали отдельные проблемы. Так, на практике новые схемы бюджетного планирования зачастую оказываются вне контроля их исполнения в связи с отсутствием стыковки с фактическими данными бухгалтерского учета. Контроллинг, как концепция управления, нужен практически любым предприятиям. В большей степени контроллинг актуален для крупных и средних промышленных предприятий, обладающих ярко выраженной функциональной организацией и инерционностью в условиях изменений внешней среды. Можно говорить о том, что на этапе бурного роста, который переживали многие российские предприятия, основной задачей контроллинга является составление бизнес-планов для оценки и расчета вариантов развития бизнеса. </w:t>
      </w:r>
      <w:r w:rsidR="00CF3396" w:rsidRPr="00CF3396">
        <w:rPr>
          <w:rFonts w:ascii="Times New Roman" w:hAnsi="Times New Roman" w:cs="Times New Roman"/>
          <w:spacing w:val="-4"/>
          <w:sz w:val="28"/>
          <w:szCs w:val="28"/>
        </w:rPr>
        <w:t>[4,</w:t>
      </w:r>
      <w:r w:rsidR="00CF3396">
        <w:rPr>
          <w:rFonts w:ascii="Times New Roman" w:hAnsi="Times New Roman" w:cs="Times New Roman"/>
          <w:spacing w:val="-4"/>
          <w:sz w:val="28"/>
          <w:szCs w:val="28"/>
        </w:rPr>
        <w:t>с.19</w:t>
      </w:r>
      <w:r w:rsidR="00CF3396" w:rsidRPr="00CF3396">
        <w:rPr>
          <w:rFonts w:ascii="Times New Roman" w:hAnsi="Times New Roman" w:cs="Times New Roman"/>
          <w:spacing w:val="-4"/>
          <w:sz w:val="28"/>
          <w:szCs w:val="28"/>
        </w:rPr>
        <w:t>]</w:t>
      </w:r>
    </w:p>
    <w:p w:rsidR="009C345E" w:rsidRDefault="009C345E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5E">
        <w:rPr>
          <w:rFonts w:ascii="Times New Roman" w:hAnsi="Times New Roman" w:cs="Times New Roman"/>
          <w:sz w:val="28"/>
          <w:szCs w:val="28"/>
        </w:rPr>
        <w:t xml:space="preserve">Современное состояние контроллинга </w:t>
      </w:r>
      <w:r>
        <w:rPr>
          <w:rFonts w:ascii="Times New Roman" w:hAnsi="Times New Roman" w:cs="Times New Roman"/>
          <w:sz w:val="28"/>
          <w:szCs w:val="28"/>
        </w:rPr>
        <w:t>в России характеризуется яв</w:t>
      </w:r>
      <w:r w:rsidRPr="009C345E">
        <w:rPr>
          <w:rFonts w:ascii="Times New Roman" w:hAnsi="Times New Roman" w:cs="Times New Roman"/>
          <w:sz w:val="28"/>
          <w:szCs w:val="28"/>
        </w:rPr>
        <w:t>ным уклоном в оперативный контроллинг, к</w:t>
      </w:r>
      <w:r>
        <w:rPr>
          <w:rFonts w:ascii="Times New Roman" w:hAnsi="Times New Roman" w:cs="Times New Roman"/>
          <w:sz w:val="28"/>
          <w:szCs w:val="28"/>
        </w:rPr>
        <w:t>оторый в методическом и инстру</w:t>
      </w:r>
      <w:r w:rsidRPr="009C345E">
        <w:rPr>
          <w:rFonts w:ascii="Times New Roman" w:hAnsi="Times New Roman" w:cs="Times New Roman"/>
          <w:sz w:val="28"/>
          <w:szCs w:val="28"/>
        </w:rPr>
        <w:t>ментальном плане хорошо разработан. В оперативном контроллинге самыми развитыми составляющими являются контролл</w:t>
      </w:r>
      <w:r>
        <w:rPr>
          <w:rFonts w:ascii="Times New Roman" w:hAnsi="Times New Roman" w:cs="Times New Roman"/>
          <w:sz w:val="28"/>
          <w:szCs w:val="28"/>
        </w:rPr>
        <w:t>инг затрат и результатов. Прак</w:t>
      </w:r>
      <w:r w:rsidRPr="009C345E">
        <w:rPr>
          <w:rFonts w:ascii="Times New Roman" w:hAnsi="Times New Roman" w:cs="Times New Roman"/>
          <w:sz w:val="28"/>
          <w:szCs w:val="28"/>
        </w:rPr>
        <w:t xml:space="preserve">тически все современные программные средства информационной поддержки систем управления включают в себя блоки </w:t>
      </w:r>
      <w:r>
        <w:rPr>
          <w:rFonts w:ascii="Times New Roman" w:hAnsi="Times New Roman" w:cs="Times New Roman"/>
          <w:sz w:val="28"/>
          <w:szCs w:val="28"/>
        </w:rPr>
        <w:t>«Контроллинг затрат», «Контрол</w:t>
      </w:r>
      <w:r w:rsidRPr="009C345E">
        <w:rPr>
          <w:rFonts w:ascii="Times New Roman" w:hAnsi="Times New Roman" w:cs="Times New Roman"/>
          <w:sz w:val="28"/>
          <w:szCs w:val="28"/>
        </w:rPr>
        <w:t>линг финансов», «Контроллинг показателей эффективности».</w:t>
      </w:r>
    </w:p>
    <w:p w:rsidR="004A594C" w:rsidRPr="004A594C" w:rsidRDefault="004A594C" w:rsidP="009C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1C">
        <w:rPr>
          <w:rFonts w:ascii="Times New Roman" w:hAnsi="Times New Roman" w:cs="Times New Roman"/>
          <w:bCs/>
          <w:sz w:val="28"/>
          <w:szCs w:val="28"/>
        </w:rPr>
        <w:t>Отсутствие специалистов, обладающих необходимыми знаниями и навыкам, </w:t>
      </w:r>
      <w:r w:rsidRPr="0027541C">
        <w:rPr>
          <w:rFonts w:ascii="Times New Roman" w:hAnsi="Times New Roman" w:cs="Times New Roman"/>
          <w:sz w:val="28"/>
          <w:szCs w:val="28"/>
        </w:rPr>
        <w:t>с</w:t>
      </w:r>
      <w:r w:rsidRPr="004A594C">
        <w:rPr>
          <w:rFonts w:ascii="Times New Roman" w:hAnsi="Times New Roman" w:cs="Times New Roman"/>
          <w:sz w:val="28"/>
          <w:szCs w:val="28"/>
        </w:rPr>
        <w:t>вязано с тем, что вся современная система образования по контроллингу молода и находится на этапе становления. В большинстве университетов и экономических факультетов</w:t>
      </w:r>
      <w:r w:rsidR="009C345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A594C">
        <w:rPr>
          <w:rFonts w:ascii="Times New Roman" w:hAnsi="Times New Roman" w:cs="Times New Roman"/>
          <w:sz w:val="28"/>
          <w:szCs w:val="28"/>
        </w:rPr>
        <w:t xml:space="preserve"> все еще преобладает акцент на подготовку специалистов в области финансового учета, анализа и аудита. Однако, в настоящее время существует значительный разрыв между реальными потребностями предприятий и знаниями</w:t>
      </w:r>
      <w:r w:rsidR="009C345E">
        <w:rPr>
          <w:rFonts w:ascii="Times New Roman" w:hAnsi="Times New Roman" w:cs="Times New Roman"/>
          <w:sz w:val="28"/>
          <w:szCs w:val="28"/>
        </w:rPr>
        <w:t>, навыками и способностями</w:t>
      </w:r>
      <w:r w:rsidRPr="004A594C">
        <w:rPr>
          <w:rFonts w:ascii="Times New Roman" w:hAnsi="Times New Roman" w:cs="Times New Roman"/>
          <w:sz w:val="28"/>
          <w:szCs w:val="28"/>
        </w:rPr>
        <w:t xml:space="preserve">, преподаваемыми студентам в университетах. </w:t>
      </w:r>
    </w:p>
    <w:p w:rsidR="004A594C" w:rsidRPr="004A594C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4C">
        <w:rPr>
          <w:rFonts w:ascii="Times New Roman" w:hAnsi="Times New Roman" w:cs="Times New Roman"/>
          <w:sz w:val="28"/>
          <w:szCs w:val="28"/>
        </w:rPr>
        <w:t xml:space="preserve">В университетах при обучении контроллингу используются принципиально различные подходы. Некоторые университеты и факультеты в России ведут подготовку и переподготовку кадров по специализации «Управленческий учет», считая, что это синоним специализации </w:t>
      </w:r>
      <w:r w:rsidRPr="004A594C">
        <w:rPr>
          <w:rFonts w:ascii="Times New Roman" w:hAnsi="Times New Roman" w:cs="Times New Roman"/>
          <w:sz w:val="28"/>
          <w:szCs w:val="28"/>
        </w:rPr>
        <w:lastRenderedPageBreak/>
        <w:t>«Контроллинг». В их программах преобладает набор дисциплин по «классической» подготовке экономистов, с большим блоком дисциплин по финансовому учету и отчетности, анализу финансово-хозяйственной деятельности, финансовому и инвестиционному менеджменту, управленческому учету, аудиту, ревиз</w:t>
      </w:r>
      <w:r w:rsidR="009C345E">
        <w:rPr>
          <w:rFonts w:ascii="Times New Roman" w:hAnsi="Times New Roman" w:cs="Times New Roman"/>
          <w:sz w:val="28"/>
          <w:szCs w:val="28"/>
        </w:rPr>
        <w:t>ии.</w:t>
      </w:r>
    </w:p>
    <w:p w:rsidR="008C28B6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4C">
        <w:rPr>
          <w:rFonts w:ascii="Times New Roman" w:hAnsi="Times New Roman" w:cs="Times New Roman"/>
          <w:sz w:val="28"/>
          <w:szCs w:val="28"/>
        </w:rPr>
        <w:t>Другие университеты считают, что «Контроллинг» является самостоятельной специализацией, а не синонимом специализации «Управленческий учет». В учебных планах и программах делается упор на системную подготовку, базирующуюся на изучении фундаментальных дисциплин: классическая математика, эконометрика, физика, информатика, системный анализ и синтез, моделирование и проектирование сис</w:t>
      </w:r>
      <w:r w:rsidR="008C28B6">
        <w:rPr>
          <w:rFonts w:ascii="Times New Roman" w:hAnsi="Times New Roman" w:cs="Times New Roman"/>
          <w:sz w:val="28"/>
          <w:szCs w:val="28"/>
        </w:rPr>
        <w:t xml:space="preserve">тем и т.п. При этом, </w:t>
      </w:r>
      <w:r w:rsidRPr="004A594C">
        <w:rPr>
          <w:rFonts w:ascii="Times New Roman" w:hAnsi="Times New Roman" w:cs="Times New Roman"/>
          <w:sz w:val="28"/>
          <w:szCs w:val="28"/>
        </w:rPr>
        <w:t xml:space="preserve">преподаются дисциплины из «классической» подготовки экономистов, но в меньшем объеме. </w:t>
      </w:r>
    </w:p>
    <w:p w:rsidR="004A594C" w:rsidRPr="006A2D0D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A594C">
        <w:rPr>
          <w:rFonts w:ascii="Times New Roman" w:hAnsi="Times New Roman" w:cs="Times New Roman"/>
          <w:sz w:val="28"/>
          <w:szCs w:val="28"/>
        </w:rPr>
        <w:t xml:space="preserve">Поэтому контроллеры должны, на наш взгляд, должны сначала ускоренно освоить и реализовать на предприятиях «азы» оперативного </w:t>
      </w:r>
      <w:r w:rsidRPr="006A2D0D">
        <w:rPr>
          <w:rFonts w:ascii="Times New Roman" w:hAnsi="Times New Roman" w:cs="Times New Roman"/>
          <w:spacing w:val="-8"/>
          <w:sz w:val="28"/>
          <w:szCs w:val="28"/>
        </w:rPr>
        <w:t>контроллинга, которые Запад прошел лет 15 - 20 назад, при этом параллельно изучать и внедрять на практике современные методы и инструменты, практикующиеся в наиболее продвинутых зарубежных, совместных и отечественны</w:t>
      </w:r>
      <w:r w:rsidR="009C345E" w:rsidRPr="006A2D0D">
        <w:rPr>
          <w:rFonts w:ascii="Times New Roman" w:hAnsi="Times New Roman" w:cs="Times New Roman"/>
          <w:spacing w:val="-8"/>
          <w:sz w:val="28"/>
          <w:szCs w:val="28"/>
        </w:rPr>
        <w:t>х компаниях. С</w:t>
      </w:r>
      <w:r w:rsidRPr="006A2D0D">
        <w:rPr>
          <w:rFonts w:ascii="Times New Roman" w:hAnsi="Times New Roman" w:cs="Times New Roman"/>
          <w:spacing w:val="-8"/>
          <w:sz w:val="28"/>
          <w:szCs w:val="28"/>
        </w:rPr>
        <w:t>уществует</w:t>
      </w:r>
      <w:r w:rsidR="009C345E" w:rsidRPr="006A2D0D">
        <w:rPr>
          <w:rFonts w:ascii="Times New Roman" w:hAnsi="Times New Roman" w:cs="Times New Roman"/>
          <w:spacing w:val="-8"/>
          <w:sz w:val="28"/>
          <w:szCs w:val="28"/>
        </w:rPr>
        <w:t xml:space="preserve"> решение проблемы </w:t>
      </w:r>
      <w:r w:rsidRPr="006A2D0D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6A2D0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A2D0D">
        <w:rPr>
          <w:rFonts w:ascii="Times New Roman" w:hAnsi="Times New Roman" w:cs="Times New Roman"/>
          <w:bCs/>
          <w:spacing w:val="-8"/>
          <w:sz w:val="28"/>
          <w:szCs w:val="28"/>
        </w:rPr>
        <w:t>дополнительного обучения работников.</w:t>
      </w:r>
      <w:r w:rsidR="00CF3396" w:rsidRPr="00CF3396">
        <w:rPr>
          <w:rFonts w:ascii="Times New Roman" w:hAnsi="Times New Roman" w:cs="Times New Roman"/>
          <w:sz w:val="28"/>
          <w:szCs w:val="28"/>
        </w:rPr>
        <w:t xml:space="preserve"> </w:t>
      </w:r>
      <w:r w:rsidR="00CF3396" w:rsidRPr="00CF3396">
        <w:rPr>
          <w:rFonts w:ascii="Times New Roman" w:hAnsi="Times New Roman" w:cs="Times New Roman"/>
          <w:bCs/>
          <w:spacing w:val="-8"/>
          <w:sz w:val="28"/>
          <w:szCs w:val="28"/>
        </w:rPr>
        <w:t>[</w:t>
      </w:r>
      <w:r w:rsidR="00CF3396">
        <w:rPr>
          <w:rFonts w:ascii="Times New Roman" w:hAnsi="Times New Roman" w:cs="Times New Roman"/>
          <w:bCs/>
          <w:spacing w:val="-8"/>
          <w:sz w:val="28"/>
          <w:szCs w:val="28"/>
        </w:rPr>
        <w:t>5</w:t>
      </w:r>
      <w:r w:rsidR="00CF3396" w:rsidRPr="00CF3396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CF3396">
        <w:rPr>
          <w:rFonts w:ascii="Times New Roman" w:hAnsi="Times New Roman" w:cs="Times New Roman"/>
          <w:bCs/>
          <w:spacing w:val="-8"/>
          <w:sz w:val="28"/>
          <w:szCs w:val="28"/>
        </w:rPr>
        <w:t>с.82</w:t>
      </w:r>
      <w:r w:rsidR="00CF3396" w:rsidRPr="00CF3396">
        <w:rPr>
          <w:rFonts w:ascii="Times New Roman" w:hAnsi="Times New Roman" w:cs="Times New Roman"/>
          <w:bCs/>
          <w:spacing w:val="-8"/>
          <w:sz w:val="28"/>
          <w:szCs w:val="28"/>
        </w:rPr>
        <w:t>]</w:t>
      </w:r>
    </w:p>
    <w:p w:rsidR="004A594C" w:rsidRPr="00D0084E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D0084E">
        <w:rPr>
          <w:rFonts w:ascii="Times New Roman" w:hAnsi="Times New Roman" w:cs="Times New Roman"/>
          <w:spacing w:val="-6"/>
          <w:kern w:val="28"/>
          <w:sz w:val="28"/>
          <w:szCs w:val="28"/>
        </w:rPr>
        <w:t>К тому же, целевая направленность деятельности предприятий преимущественно производственная, что формирует определенным уклад жизни и менталитет местных жителей, чуждый европейским управленческим теориям.</w:t>
      </w:r>
    </w:p>
    <w:p w:rsidR="004A594C" w:rsidRPr="004A594C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5E">
        <w:rPr>
          <w:rFonts w:ascii="Times New Roman" w:hAnsi="Times New Roman" w:cs="Times New Roman"/>
          <w:bCs/>
          <w:sz w:val="28"/>
          <w:szCs w:val="28"/>
        </w:rPr>
        <w:t>Недостаточное количество разработок в области комплексных информационных систем, отвечающих требованиям конкретной организации,</w:t>
      </w:r>
      <w:r w:rsidRPr="004A59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594C">
        <w:rPr>
          <w:rFonts w:ascii="Times New Roman" w:hAnsi="Times New Roman" w:cs="Times New Roman"/>
          <w:sz w:val="28"/>
          <w:szCs w:val="28"/>
        </w:rPr>
        <w:t xml:space="preserve">обусловлено тем, что российский опыт автоматизации решения задач контроллинга менее обширен, чем зарубежный. На российском рынке представлены комплексные информационные системы, лишь включающие контроллинговую </w:t>
      </w:r>
      <w:r w:rsidR="009C345E" w:rsidRPr="004A594C">
        <w:rPr>
          <w:rFonts w:ascii="Times New Roman" w:hAnsi="Times New Roman" w:cs="Times New Roman"/>
          <w:sz w:val="28"/>
          <w:szCs w:val="28"/>
        </w:rPr>
        <w:t>компоненту:</w:t>
      </w:r>
      <w:r w:rsidRPr="004A594C">
        <w:rPr>
          <w:rFonts w:ascii="Times New Roman" w:hAnsi="Times New Roman" w:cs="Times New Roman"/>
          <w:sz w:val="28"/>
          <w:szCs w:val="28"/>
        </w:rPr>
        <w:t xml:space="preserve"> «Галактика» компании «Галактика», </w:t>
      </w:r>
      <w:r w:rsidRPr="004A594C">
        <w:rPr>
          <w:rFonts w:ascii="Times New Roman" w:hAnsi="Times New Roman" w:cs="Times New Roman"/>
          <w:sz w:val="28"/>
          <w:szCs w:val="28"/>
        </w:rPr>
        <w:lastRenderedPageBreak/>
        <w:t>«Флагман» компании «ИНФОСОФТ», «М-2» фирма «Клиен</w:t>
      </w:r>
      <w:r w:rsidR="009C345E">
        <w:rPr>
          <w:rFonts w:ascii="Times New Roman" w:hAnsi="Times New Roman" w:cs="Times New Roman"/>
          <w:sz w:val="28"/>
          <w:szCs w:val="28"/>
        </w:rPr>
        <w:t>т-Серверные-Технологии»</w:t>
      </w:r>
      <w:r w:rsidRPr="004A594C">
        <w:rPr>
          <w:rFonts w:ascii="Times New Roman" w:hAnsi="Times New Roman" w:cs="Times New Roman"/>
          <w:sz w:val="28"/>
          <w:szCs w:val="28"/>
        </w:rPr>
        <w:t xml:space="preserve"> и некоторые другие.</w:t>
      </w:r>
    </w:p>
    <w:p w:rsidR="004A594C" w:rsidRPr="00D0084E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084E">
        <w:rPr>
          <w:rFonts w:ascii="Times New Roman" w:hAnsi="Times New Roman" w:cs="Times New Roman"/>
          <w:spacing w:val="-6"/>
          <w:sz w:val="28"/>
          <w:szCs w:val="28"/>
        </w:rPr>
        <w:t>В настоящее время у нас </w:t>
      </w:r>
      <w:r w:rsidRPr="00D0084E">
        <w:rPr>
          <w:rFonts w:ascii="Times New Roman" w:hAnsi="Times New Roman" w:cs="Times New Roman"/>
          <w:bCs/>
          <w:spacing w:val="-6"/>
          <w:sz w:val="28"/>
          <w:szCs w:val="28"/>
        </w:rPr>
        <w:t>отсутствует соответствующее нормативно-правовое обеспечение системы контроллинга.</w:t>
      </w:r>
      <w:r w:rsidRPr="00D0084E">
        <w:rPr>
          <w:rFonts w:ascii="Times New Roman" w:hAnsi="Times New Roman" w:cs="Times New Roman"/>
          <w:spacing w:val="-6"/>
          <w:sz w:val="28"/>
          <w:szCs w:val="28"/>
        </w:rPr>
        <w:t> Данная проблема потеряет свою актуальность при переходе отечественного учета на международные стандарты.</w:t>
      </w:r>
    </w:p>
    <w:p w:rsidR="00531464" w:rsidRDefault="004A594C" w:rsidP="00F35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4C">
        <w:rPr>
          <w:rFonts w:ascii="Times New Roman" w:hAnsi="Times New Roman" w:cs="Times New Roman"/>
          <w:sz w:val="28"/>
          <w:szCs w:val="28"/>
        </w:rPr>
        <w:t>В России частично уже существует база для ста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новления и развития системы контроллинга в основном в виде отдельных положений нормативных актов Минфина. Так, четвер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тый уровень системы нормативного регули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рования бухгалтерского учета «Внутренние рабочие документы предприятия» позволяет экономическим субъектам самостоятельно устанавливать форму бухгалтерской работы, исходя из вида организации и конкретных условий хозяйствования. Основное требова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ние — содержание рабочих документов пред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приятия не должно противоречить норма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тивным актам более высокого уровня (Граж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данскому кодексу РФ, системе националь</w:t>
      </w:r>
      <w:r w:rsidRPr="004A594C">
        <w:rPr>
          <w:rFonts w:ascii="Times New Roman" w:hAnsi="Times New Roman" w:cs="Times New Roman"/>
          <w:sz w:val="28"/>
          <w:szCs w:val="28"/>
        </w:rPr>
        <w:softHyphen/>
        <w:t>ных бухгалтерских стандартов — положений по бухгалтерскому учету, различного рода методическим указаниям и рекомендациям Минфина РФ, учитывающим от</w:t>
      </w:r>
      <w:r w:rsidR="00D55BF9">
        <w:rPr>
          <w:rFonts w:ascii="Times New Roman" w:hAnsi="Times New Roman" w:cs="Times New Roman"/>
          <w:sz w:val="28"/>
          <w:szCs w:val="28"/>
        </w:rPr>
        <w:t>раслевую специфику)</w:t>
      </w:r>
      <w:r w:rsidRPr="004A594C">
        <w:rPr>
          <w:rFonts w:ascii="Times New Roman" w:hAnsi="Times New Roman" w:cs="Times New Roman"/>
          <w:sz w:val="28"/>
          <w:szCs w:val="28"/>
        </w:rPr>
        <w:t>.</w:t>
      </w:r>
    </w:p>
    <w:p w:rsidR="00D749F6" w:rsidRDefault="00D749F6" w:rsidP="00F35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F6">
        <w:rPr>
          <w:rFonts w:ascii="Times New Roman" w:hAnsi="Times New Roman" w:cs="Times New Roman"/>
          <w:sz w:val="28"/>
          <w:szCs w:val="28"/>
        </w:rPr>
        <w:t>Внедрение системы контроллинга на пре</w:t>
      </w:r>
      <w:r w:rsidR="00F3540A">
        <w:rPr>
          <w:rFonts w:ascii="Times New Roman" w:hAnsi="Times New Roman" w:cs="Times New Roman"/>
          <w:sz w:val="28"/>
          <w:szCs w:val="28"/>
        </w:rPr>
        <w:t>дприятии сопровождается появле</w:t>
      </w:r>
      <w:r w:rsidRPr="00D749F6">
        <w:rPr>
          <w:rFonts w:ascii="Times New Roman" w:hAnsi="Times New Roman" w:cs="Times New Roman"/>
          <w:sz w:val="28"/>
          <w:szCs w:val="28"/>
        </w:rPr>
        <w:t>нием новых задач, требующих исполнителей. Она должна функционировать на предприятии постоянно, а, следовательно, не</w:t>
      </w:r>
      <w:r w:rsidR="00F3540A">
        <w:rPr>
          <w:rFonts w:ascii="Times New Roman" w:hAnsi="Times New Roman" w:cs="Times New Roman"/>
          <w:sz w:val="28"/>
          <w:szCs w:val="28"/>
        </w:rPr>
        <w:t>обходима организационная едини</w:t>
      </w:r>
      <w:r w:rsidRPr="00D749F6">
        <w:rPr>
          <w:rFonts w:ascii="Times New Roman" w:hAnsi="Times New Roman" w:cs="Times New Roman"/>
          <w:sz w:val="28"/>
          <w:szCs w:val="28"/>
        </w:rPr>
        <w:t>ца, которая возьмет на себя реализацию этих функций.</w:t>
      </w:r>
    </w:p>
    <w:p w:rsidR="00531464" w:rsidRDefault="00D749F6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F6">
        <w:rPr>
          <w:rFonts w:ascii="Times New Roman" w:hAnsi="Times New Roman" w:cs="Times New Roman"/>
          <w:sz w:val="28"/>
          <w:szCs w:val="28"/>
        </w:rPr>
        <w:t>Некоторые специалисты считают, что из</w:t>
      </w:r>
      <w:r w:rsidR="00F3540A">
        <w:rPr>
          <w:rFonts w:ascii="Times New Roman" w:hAnsi="Times New Roman" w:cs="Times New Roman"/>
          <w:sz w:val="28"/>
          <w:szCs w:val="28"/>
        </w:rPr>
        <w:t>-за явных и существенных разли</w:t>
      </w:r>
      <w:r w:rsidRPr="00D749F6">
        <w:rPr>
          <w:rFonts w:ascii="Times New Roman" w:hAnsi="Times New Roman" w:cs="Times New Roman"/>
          <w:sz w:val="28"/>
          <w:szCs w:val="28"/>
        </w:rPr>
        <w:t xml:space="preserve">чий в методологии исчисления затрат и результатов хозяйствования у нас и за рубежом, ожидать массового распространения </w:t>
      </w:r>
      <w:r w:rsidR="0027541C">
        <w:rPr>
          <w:rFonts w:ascii="Times New Roman" w:hAnsi="Times New Roman" w:cs="Times New Roman"/>
          <w:sz w:val="28"/>
          <w:szCs w:val="28"/>
        </w:rPr>
        <w:t>контроллинга в России, по край</w:t>
      </w:r>
      <w:r w:rsidRPr="00D749F6">
        <w:rPr>
          <w:rFonts w:ascii="Times New Roman" w:hAnsi="Times New Roman" w:cs="Times New Roman"/>
          <w:sz w:val="28"/>
          <w:szCs w:val="28"/>
        </w:rPr>
        <w:t>ней мере, в ближайшее время не приходится.</w:t>
      </w:r>
    </w:p>
    <w:p w:rsidR="004A594C" w:rsidRDefault="004A594C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D2" w:rsidRDefault="000C32D2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D2" w:rsidRDefault="000C32D2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2D2" w:rsidRDefault="000C32D2" w:rsidP="004A5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4E" w:rsidRDefault="00D0084E" w:rsidP="00FC1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391" w:rsidRDefault="0027541C" w:rsidP="00A316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03474" w:rsidRDefault="00FC1391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91">
        <w:rPr>
          <w:rFonts w:ascii="Times New Roman" w:hAnsi="Times New Roman" w:cs="Times New Roman"/>
          <w:sz w:val="28"/>
          <w:szCs w:val="28"/>
        </w:rPr>
        <w:t>Т</w:t>
      </w:r>
      <w:r w:rsidR="00A3169D">
        <w:rPr>
          <w:rFonts w:ascii="Times New Roman" w:hAnsi="Times New Roman" w:cs="Times New Roman"/>
          <w:sz w:val="28"/>
          <w:szCs w:val="28"/>
        </w:rPr>
        <w:t>аким образом, проанализированы</w:t>
      </w:r>
      <w:r w:rsidRPr="00FC1391">
        <w:rPr>
          <w:rFonts w:ascii="Times New Roman" w:hAnsi="Times New Roman" w:cs="Times New Roman"/>
          <w:sz w:val="28"/>
          <w:szCs w:val="28"/>
        </w:rPr>
        <w:t xml:space="preserve"> научные подходы к оп</w:t>
      </w:r>
      <w:r w:rsidR="00A03474">
        <w:rPr>
          <w:rFonts w:ascii="Times New Roman" w:hAnsi="Times New Roman" w:cs="Times New Roman"/>
          <w:sz w:val="28"/>
          <w:szCs w:val="28"/>
        </w:rPr>
        <w:t>ределению понятия «контроллинг» и</w:t>
      </w:r>
      <w:r w:rsidRPr="00FC1391">
        <w:rPr>
          <w:rFonts w:ascii="Times New Roman" w:hAnsi="Times New Roman" w:cs="Times New Roman"/>
          <w:sz w:val="28"/>
          <w:szCs w:val="28"/>
        </w:rPr>
        <w:t xml:space="preserve"> сделан вывод относительно его со</w:t>
      </w:r>
      <w:r w:rsidR="00A03474">
        <w:rPr>
          <w:rFonts w:ascii="Times New Roman" w:hAnsi="Times New Roman" w:cs="Times New Roman"/>
          <w:sz w:val="28"/>
          <w:szCs w:val="28"/>
        </w:rPr>
        <w:t>держательных составляющих.</w:t>
      </w:r>
      <w:r w:rsidR="00A3169D">
        <w:rPr>
          <w:rFonts w:ascii="Times New Roman" w:hAnsi="Times New Roman" w:cs="Times New Roman"/>
          <w:sz w:val="28"/>
          <w:szCs w:val="28"/>
        </w:rPr>
        <w:t xml:space="preserve"> </w:t>
      </w:r>
      <w:r w:rsidR="00A0347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A3169D">
        <w:rPr>
          <w:rFonts w:ascii="Times New Roman" w:hAnsi="Times New Roman" w:cs="Times New Roman"/>
          <w:sz w:val="28"/>
          <w:szCs w:val="28"/>
        </w:rPr>
        <w:t xml:space="preserve">и </w:t>
      </w:r>
      <w:r w:rsidR="00A3169D" w:rsidRPr="00FC1391">
        <w:rPr>
          <w:rFonts w:ascii="Times New Roman" w:hAnsi="Times New Roman" w:cs="Times New Roman"/>
          <w:sz w:val="28"/>
          <w:szCs w:val="28"/>
        </w:rPr>
        <w:t>рассмотрены</w:t>
      </w:r>
      <w:r w:rsidR="00A03474">
        <w:rPr>
          <w:rFonts w:ascii="Times New Roman" w:hAnsi="Times New Roman" w:cs="Times New Roman"/>
          <w:sz w:val="28"/>
          <w:szCs w:val="28"/>
        </w:rPr>
        <w:t xml:space="preserve"> основные виды контроллинга </w:t>
      </w:r>
      <w:r w:rsidR="00A3169D">
        <w:rPr>
          <w:rFonts w:ascii="Times New Roman" w:hAnsi="Times New Roman" w:cs="Times New Roman"/>
          <w:sz w:val="28"/>
          <w:szCs w:val="28"/>
        </w:rPr>
        <w:t xml:space="preserve">и </w:t>
      </w:r>
      <w:r w:rsidR="00A3169D" w:rsidRPr="00FC1391">
        <w:rPr>
          <w:rFonts w:ascii="Times New Roman" w:hAnsi="Times New Roman" w:cs="Times New Roman"/>
          <w:sz w:val="28"/>
          <w:szCs w:val="28"/>
        </w:rPr>
        <w:t>этапы</w:t>
      </w:r>
      <w:r w:rsidRPr="00FC1391">
        <w:rPr>
          <w:rFonts w:ascii="Times New Roman" w:hAnsi="Times New Roman" w:cs="Times New Roman"/>
          <w:sz w:val="28"/>
          <w:szCs w:val="28"/>
        </w:rPr>
        <w:t xml:space="preserve"> эволюции концепций контроллинга, которые отображают изменение сущностного понимания этого понятия и его роли в управлении предприятием, которое должно способствовать адаптации контроллингового инструментария к условиям функционирования отечественных предприятий. Перспективным направлением дальнейших исследований считаем формирование механизма управления отечественными предприятиями на принципах контроллинга. </w:t>
      </w:r>
    </w:p>
    <w:p w:rsidR="00A03474" w:rsidRDefault="00A3169D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9D">
        <w:rPr>
          <w:rFonts w:ascii="Times New Roman" w:hAnsi="Times New Roman" w:cs="Times New Roman"/>
          <w:sz w:val="28"/>
          <w:szCs w:val="28"/>
        </w:rPr>
        <w:t>На основе изученных материал</w:t>
      </w:r>
      <w:r>
        <w:rPr>
          <w:rFonts w:ascii="Times New Roman" w:hAnsi="Times New Roman" w:cs="Times New Roman"/>
          <w:sz w:val="28"/>
          <w:szCs w:val="28"/>
        </w:rPr>
        <w:t>ов был сделан анализ внедрение системы контроллинга</w:t>
      </w:r>
      <w:r w:rsidRPr="00A3169D">
        <w:rPr>
          <w:rFonts w:ascii="Times New Roman" w:hAnsi="Times New Roman" w:cs="Times New Roman"/>
          <w:sz w:val="28"/>
          <w:szCs w:val="28"/>
        </w:rPr>
        <w:t xml:space="preserve"> на деятельность предприятия на примере ООО «Фабрика дышащих окон». На основании сделанного анализа можно сделать заключение о том, </w:t>
      </w:r>
      <w:r>
        <w:rPr>
          <w:rFonts w:ascii="Times New Roman" w:hAnsi="Times New Roman" w:cs="Times New Roman"/>
          <w:sz w:val="28"/>
          <w:szCs w:val="28"/>
        </w:rPr>
        <w:t>необходимо принять определенные меры: с</w:t>
      </w:r>
      <w:r w:rsidR="00FC1391" w:rsidRPr="00FC1391">
        <w:rPr>
          <w:rFonts w:ascii="Times New Roman" w:hAnsi="Times New Roman" w:cs="Times New Roman"/>
          <w:sz w:val="28"/>
          <w:szCs w:val="28"/>
        </w:rPr>
        <w:t xml:space="preserve">ледует ввести отчетность за каждый выполненный заказ. По окончанию изготовления каждого заказа, а именно после подписания акта приема-передачи выполненных работ, каждое звено цепочки в лице ответственного за выполнение работ сотрудника обязать предоставлять аналитическую записку на имя директора с указанием: </w:t>
      </w:r>
    </w:p>
    <w:p w:rsidR="00A03474" w:rsidRDefault="00FC1391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91">
        <w:rPr>
          <w:rFonts w:ascii="Times New Roman" w:hAnsi="Times New Roman" w:cs="Times New Roman"/>
          <w:sz w:val="28"/>
          <w:szCs w:val="28"/>
        </w:rPr>
        <w:t xml:space="preserve">- трудностей, с которыми пришлось столкнуться при выполнении заказа; </w:t>
      </w:r>
    </w:p>
    <w:p w:rsidR="00A03474" w:rsidRDefault="00FC1391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91">
        <w:rPr>
          <w:rFonts w:ascii="Times New Roman" w:hAnsi="Times New Roman" w:cs="Times New Roman"/>
          <w:sz w:val="28"/>
          <w:szCs w:val="28"/>
        </w:rPr>
        <w:t xml:space="preserve">- успехов (соблюдение технологий, сроков проектирования и т.д.); </w:t>
      </w:r>
    </w:p>
    <w:p w:rsidR="00A03474" w:rsidRDefault="00A3169D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391" w:rsidRPr="00FC1391">
        <w:rPr>
          <w:rFonts w:ascii="Times New Roman" w:hAnsi="Times New Roman" w:cs="Times New Roman"/>
          <w:sz w:val="28"/>
          <w:szCs w:val="28"/>
        </w:rPr>
        <w:t xml:space="preserve">предложений по совершенствованию управления людьми, техническими процессами, денежными потоками, документооборотом на своем участке работ. Также рекомендуется проводить: </w:t>
      </w:r>
    </w:p>
    <w:p w:rsidR="00A03474" w:rsidRDefault="00FC1391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91">
        <w:rPr>
          <w:rFonts w:ascii="Times New Roman" w:hAnsi="Times New Roman" w:cs="Times New Roman"/>
          <w:sz w:val="28"/>
          <w:szCs w:val="28"/>
        </w:rPr>
        <w:t xml:space="preserve">- контроль над документооборотом в компании (своевременность поступления к Генеральному директору служебных, докладных записок, отчетов, реестров заказов, договоров). Данные обязанности необходимо возложить на офис-менеджера компании. Именно он будет связующим звеном между сотрудниками и руководством. </w:t>
      </w:r>
    </w:p>
    <w:p w:rsidR="00FC1391" w:rsidRDefault="00FC1391" w:rsidP="005B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91">
        <w:rPr>
          <w:rFonts w:ascii="Times New Roman" w:hAnsi="Times New Roman" w:cs="Times New Roman"/>
          <w:sz w:val="28"/>
          <w:szCs w:val="28"/>
        </w:rPr>
        <w:lastRenderedPageBreak/>
        <w:t xml:space="preserve">Система контроллинга тесно взаимосвязана с системой планирования фирмы. Следовательно, для того, чтобы сориентировать управленческий процесс в </w:t>
      </w:r>
      <w:r w:rsidR="00A3169D" w:rsidRPr="00A3169D">
        <w:rPr>
          <w:rFonts w:ascii="Times New Roman" w:hAnsi="Times New Roman" w:cs="Times New Roman"/>
          <w:sz w:val="28"/>
          <w:szCs w:val="28"/>
        </w:rPr>
        <w:t>ООО «Фабрика дышащих окон»</w:t>
      </w:r>
      <w:r w:rsidR="00A3169D" w:rsidRPr="00FC1391">
        <w:rPr>
          <w:rFonts w:ascii="Times New Roman" w:hAnsi="Times New Roman" w:cs="Times New Roman"/>
          <w:sz w:val="28"/>
          <w:szCs w:val="28"/>
        </w:rPr>
        <w:t xml:space="preserve"> на</w:t>
      </w:r>
      <w:r w:rsidRPr="00FC1391">
        <w:rPr>
          <w:rFonts w:ascii="Times New Roman" w:hAnsi="Times New Roman" w:cs="Times New Roman"/>
          <w:sz w:val="28"/>
          <w:szCs w:val="28"/>
        </w:rPr>
        <w:t xml:space="preserve"> достижение всех целей компании, в том числе и усовершенствовании работы отдела продаж в условиях финансово- экономического кризиса, необходимо вести контроллинг предприятия. Это объясняется повышением нестабильности внешней среды рекламной фирмы, усложнением системы управления </w:t>
      </w:r>
      <w:r w:rsidR="00A3169D" w:rsidRPr="00A3169D">
        <w:rPr>
          <w:rFonts w:ascii="Times New Roman" w:hAnsi="Times New Roman" w:cs="Times New Roman"/>
          <w:sz w:val="28"/>
          <w:szCs w:val="28"/>
        </w:rPr>
        <w:t>ООО «Фабрика дышащих окон»</w:t>
      </w:r>
      <w:r w:rsidR="00A3169D">
        <w:rPr>
          <w:rFonts w:ascii="Times New Roman" w:hAnsi="Times New Roman" w:cs="Times New Roman"/>
          <w:sz w:val="28"/>
          <w:szCs w:val="28"/>
        </w:rPr>
        <w:t xml:space="preserve"> </w:t>
      </w:r>
      <w:r w:rsidRPr="00FC1391">
        <w:rPr>
          <w:rFonts w:ascii="Times New Roman" w:hAnsi="Times New Roman" w:cs="Times New Roman"/>
          <w:sz w:val="28"/>
          <w:szCs w:val="28"/>
        </w:rPr>
        <w:t>в условиях финансово-экономического кризиса, текучей и постоянно обновляющейся информ</w:t>
      </w:r>
      <w:r w:rsidR="00A3169D">
        <w:rPr>
          <w:rFonts w:ascii="Times New Roman" w:hAnsi="Times New Roman" w:cs="Times New Roman"/>
          <w:sz w:val="28"/>
          <w:szCs w:val="28"/>
        </w:rPr>
        <w:t>ацией в современном мире</w:t>
      </w:r>
      <w:r w:rsidRPr="00FC1391">
        <w:rPr>
          <w:rFonts w:ascii="Times New Roman" w:hAnsi="Times New Roman" w:cs="Times New Roman"/>
          <w:sz w:val="28"/>
          <w:szCs w:val="28"/>
        </w:rPr>
        <w:t>.</w:t>
      </w:r>
    </w:p>
    <w:p w:rsidR="00A03474" w:rsidRDefault="00A03474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74">
        <w:rPr>
          <w:rFonts w:ascii="Times New Roman" w:hAnsi="Times New Roman" w:cs="Times New Roman"/>
          <w:sz w:val="28"/>
          <w:szCs w:val="28"/>
        </w:rPr>
        <w:t>Анализ практики использования методов контроллинга в системе управления финансам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03474">
        <w:rPr>
          <w:rFonts w:ascii="Times New Roman" w:hAnsi="Times New Roman" w:cs="Times New Roman"/>
          <w:sz w:val="28"/>
          <w:szCs w:val="28"/>
        </w:rPr>
        <w:t xml:space="preserve"> в РФ позволяет отметить, что нынешняя ситуация</w:t>
      </w:r>
      <w:r>
        <w:rPr>
          <w:rFonts w:ascii="Times New Roman" w:hAnsi="Times New Roman" w:cs="Times New Roman"/>
          <w:sz w:val="28"/>
          <w:szCs w:val="28"/>
        </w:rPr>
        <w:t xml:space="preserve"> имеет тенденцию к изменениям</w:t>
      </w:r>
      <w:r w:rsidRPr="00A03474">
        <w:rPr>
          <w:rFonts w:ascii="Times New Roman" w:hAnsi="Times New Roman" w:cs="Times New Roman"/>
          <w:sz w:val="28"/>
          <w:szCs w:val="28"/>
        </w:rPr>
        <w:t xml:space="preserve">. Предпосылки широкого применения данной концепции уже формируются, но существуют сдерживающие факторы. Во-первых, нестабильность политической среды имеет значительное стратегическое влияние на бизнес, во-вторых, продолжаются процессы перераспределения собственности. В то же время, все больше отечественных предприятий, перенимая опыт заграничных специалистов и невзирая на сдерживающие факторы, начинают работу относительно изучения и внедрения в свою деятельность как отдельных элементов, так и всей системы контроллинга. </w:t>
      </w: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D" w:rsidRDefault="00A3169D" w:rsidP="00A03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7A" w:rsidRDefault="0011177A" w:rsidP="007928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177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478" w:rsidRPr="00A76478">
        <w:rPr>
          <w:rFonts w:ascii="Times New Roman" w:hAnsi="Times New Roman" w:cs="Times New Roman"/>
          <w:sz w:val="28"/>
          <w:szCs w:val="28"/>
        </w:rPr>
        <w:t>. Ананькина Е.А. Контроллинг как инструмент управления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редприятием: учебное пособие / Е. А. Ананькина, С. В. Данилочкина. - М.: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ЮНИТИ-ДАНА, 2013. - 279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478" w:rsidRPr="00A76478">
        <w:rPr>
          <w:rFonts w:ascii="Times New Roman" w:hAnsi="Times New Roman" w:cs="Times New Roman"/>
          <w:sz w:val="28"/>
          <w:szCs w:val="28"/>
        </w:rPr>
        <w:t>. Бородушко И. В. Стратегическое планирование и контроллинг / И. В.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Бородушко, Э. К. Васильева. – СПб.: Питер, 2009. – 192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478" w:rsidRPr="00A76478">
        <w:rPr>
          <w:rFonts w:ascii="Times New Roman" w:hAnsi="Times New Roman" w:cs="Times New Roman"/>
          <w:sz w:val="28"/>
          <w:szCs w:val="28"/>
        </w:rPr>
        <w:t>. Базаров Т.Ю., Еремин Б.Л. Управление персоналом: Учебник для вузов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/ Под ред. Т.Ю. Базарова, Б.Л. Еремина. – М.: ЮНИТИ, 2013. – 560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6478" w:rsidRPr="00A76478">
        <w:rPr>
          <w:rFonts w:ascii="Times New Roman" w:hAnsi="Times New Roman" w:cs="Times New Roman"/>
          <w:sz w:val="28"/>
          <w:szCs w:val="28"/>
        </w:rPr>
        <w:t>. Дайле А. Практика контроллинга: пер. с нем. / М. Л. Лукашевич, Е.Н.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Тихоненковой. - М.: Финансы и статистика, 2012. - 336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6478" w:rsidRPr="00A76478">
        <w:rPr>
          <w:rFonts w:ascii="Times New Roman" w:hAnsi="Times New Roman" w:cs="Times New Roman"/>
          <w:sz w:val="28"/>
          <w:szCs w:val="28"/>
        </w:rPr>
        <w:t>. Данилочкина Н.Г. Контроллинг как инструмент управления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редприятием; под ред. Н. Г. Данилочкиной. – М.: ЮНИТИ, 2002. – 279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6478" w:rsidRPr="00A76478">
        <w:rPr>
          <w:rFonts w:ascii="Times New Roman" w:hAnsi="Times New Roman" w:cs="Times New Roman"/>
          <w:sz w:val="28"/>
          <w:szCs w:val="28"/>
        </w:rPr>
        <w:t>. Карминский А.М. Контроллинг в бизнесе. Методологические и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рактическое основы построения контроллинг</w:t>
      </w:r>
      <w:r w:rsidR="0079289C">
        <w:rPr>
          <w:rFonts w:ascii="Times New Roman" w:hAnsi="Times New Roman" w:cs="Times New Roman"/>
          <w:sz w:val="28"/>
          <w:szCs w:val="28"/>
        </w:rPr>
        <w:t xml:space="preserve">а в организациях. – М.: Финансы </w:t>
      </w:r>
      <w:r w:rsidRPr="00A76478">
        <w:rPr>
          <w:rFonts w:ascii="Times New Roman" w:hAnsi="Times New Roman" w:cs="Times New Roman"/>
          <w:sz w:val="28"/>
          <w:szCs w:val="28"/>
        </w:rPr>
        <w:t>и статистика, 2010. – 256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6478" w:rsidRPr="00A76478">
        <w:rPr>
          <w:rFonts w:ascii="Times New Roman" w:hAnsi="Times New Roman" w:cs="Times New Roman"/>
          <w:sz w:val="28"/>
          <w:szCs w:val="28"/>
        </w:rPr>
        <w:t>. Манн Р. Контроллинг для начинающих. Система управления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рибылью / Р. Манн, Э. Майер [пер. с нем. Ю. Г. Жукова]. – М.: Финансы и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статистика, 2010. – 180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6478" w:rsidRPr="00A76478">
        <w:rPr>
          <w:rFonts w:ascii="Times New Roman" w:hAnsi="Times New Roman" w:cs="Times New Roman"/>
          <w:sz w:val="28"/>
          <w:szCs w:val="28"/>
        </w:rPr>
        <w:t>. Маслов Е.В. Управление персоналом предприятия: Учебное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особие под ред. П.В. Шеметова. - М.: ИНФРА-М, 2014. – 312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6478" w:rsidRPr="00A76478">
        <w:rPr>
          <w:rFonts w:ascii="Times New Roman" w:hAnsi="Times New Roman" w:cs="Times New Roman"/>
          <w:sz w:val="28"/>
          <w:szCs w:val="28"/>
        </w:rPr>
        <w:t>. Павлова А.М. Контроллинг производства: Учеб. пособие. – М.: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МИЭТ, 2013. – 80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6478" w:rsidRPr="00A76478">
        <w:rPr>
          <w:rFonts w:ascii="Times New Roman" w:hAnsi="Times New Roman" w:cs="Times New Roman"/>
          <w:sz w:val="28"/>
          <w:szCs w:val="28"/>
        </w:rPr>
        <w:t>. Сухарева Л. А. Контроллинг – основа управления бизнесом / Л. А.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Сухарева, С. Н. Петренко. – К.: Эльга, Ника–Центр, 2013. – 208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76478" w:rsidRPr="00A76478">
        <w:rPr>
          <w:rFonts w:ascii="Times New Roman" w:hAnsi="Times New Roman" w:cs="Times New Roman"/>
          <w:sz w:val="28"/>
          <w:szCs w:val="28"/>
        </w:rPr>
        <w:t>. Уткин Э. А. Контроллинг: российская практика / Э. А. Уткин, И. В.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Мартынюк. – М.: Финан</w:t>
      </w:r>
      <w:r>
        <w:rPr>
          <w:rFonts w:ascii="Times New Roman" w:hAnsi="Times New Roman" w:cs="Times New Roman"/>
          <w:sz w:val="28"/>
          <w:szCs w:val="28"/>
        </w:rPr>
        <w:t>сы и статистика, 2010. – 224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76478" w:rsidRPr="00A76478">
        <w:rPr>
          <w:rFonts w:ascii="Times New Roman" w:hAnsi="Times New Roman" w:cs="Times New Roman"/>
          <w:sz w:val="28"/>
          <w:szCs w:val="28"/>
        </w:rPr>
        <w:t>. Фольмут Х.Й. Инструменты контроллинга от А до Я: Пер. с нем. –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М.: Финансы и статистика, 2010. - 288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76478" w:rsidRPr="00A76478">
        <w:rPr>
          <w:rFonts w:ascii="Times New Roman" w:hAnsi="Times New Roman" w:cs="Times New Roman"/>
          <w:sz w:val="28"/>
          <w:szCs w:val="28"/>
        </w:rPr>
        <w:t>. Хан Д. Планирование и контроль: концепция контроллинга: Пер. с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нем. – М.: Финансы и статистика, 2012. – 800 с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A76478" w:rsidRPr="00A76478">
        <w:rPr>
          <w:rFonts w:ascii="Times New Roman" w:hAnsi="Times New Roman" w:cs="Times New Roman"/>
          <w:sz w:val="28"/>
          <w:szCs w:val="28"/>
        </w:rPr>
        <w:t>. Айрапетов А. Г. Теоретические аспекты функционирования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редприятий на основе контроллинга // Экономика и управление. – 2015. - №3.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– С.141-145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6478" w:rsidRPr="00A76478">
        <w:rPr>
          <w:rFonts w:ascii="Times New Roman" w:hAnsi="Times New Roman" w:cs="Times New Roman"/>
          <w:sz w:val="28"/>
          <w:szCs w:val="28"/>
        </w:rPr>
        <w:t>. Бердников В. В. Business-intelligence – перспективный инструмент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контроллинга эффективности бизнеса // Аудит и финансовый анализ. – 2015. -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№1. – С.261-269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76478" w:rsidRPr="00A76478">
        <w:rPr>
          <w:rFonts w:ascii="Times New Roman" w:hAnsi="Times New Roman" w:cs="Times New Roman"/>
          <w:sz w:val="28"/>
          <w:szCs w:val="28"/>
        </w:rPr>
        <w:t>. Бердников В. В. Контроллинг бизнес-систем: проблемы, модели,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развитие и опыт // Аудит и финансовый анализ. – 2015. - №3. – С.304-313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76478" w:rsidRPr="00A76478">
        <w:rPr>
          <w:rFonts w:ascii="Times New Roman" w:hAnsi="Times New Roman" w:cs="Times New Roman"/>
          <w:sz w:val="28"/>
          <w:szCs w:val="28"/>
        </w:rPr>
        <w:t>. Гусева И. Проблемы становления и развития контроллинга в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России // Проблемы теории и практики управления. – 2014. – № 6. – С. 79-84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76478" w:rsidRPr="00A76478">
        <w:rPr>
          <w:rFonts w:ascii="Times New Roman" w:hAnsi="Times New Roman" w:cs="Times New Roman"/>
          <w:sz w:val="28"/>
          <w:szCs w:val="28"/>
        </w:rPr>
        <w:t>. Ковалев С. В. Оценка Эффективности управления на основе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контроллинга: позитивные и негативные аспекты / С. В. Ковалев // Финансовое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пространство. - 2012. - №1. - С. 67-78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6478" w:rsidRPr="00A76478">
        <w:rPr>
          <w:rFonts w:ascii="Times New Roman" w:hAnsi="Times New Roman" w:cs="Times New Roman"/>
          <w:sz w:val="28"/>
          <w:szCs w:val="28"/>
        </w:rPr>
        <w:t>. Никитина Н. Стратегический контроллинг как эффективный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механизм системы антикризисного финансового управления // Проблемы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теории и практики управления. – 2015. - №2. – С.53-60.</w:t>
      </w:r>
    </w:p>
    <w:p w:rsidR="00A76478" w:rsidRPr="00A76478" w:rsidRDefault="006A2D0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6478" w:rsidRPr="00A76478">
        <w:rPr>
          <w:rFonts w:ascii="Times New Roman" w:hAnsi="Times New Roman" w:cs="Times New Roman"/>
          <w:sz w:val="28"/>
          <w:szCs w:val="28"/>
        </w:rPr>
        <w:t>. Трошина Е.П. Современное состояние и тенденции развития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контроллинга в России и за рубежом / Е.П. Трошина, И.В. Платонов //</w:t>
      </w:r>
    </w:p>
    <w:p w:rsidR="00A76478" w:rsidRP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Экономика. Вестник Самарского государственного экономического</w:t>
      </w:r>
    </w:p>
    <w:p w:rsidR="00A76478" w:rsidRDefault="00A76478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78">
        <w:rPr>
          <w:rFonts w:ascii="Times New Roman" w:hAnsi="Times New Roman" w:cs="Times New Roman"/>
          <w:sz w:val="28"/>
          <w:szCs w:val="28"/>
        </w:rPr>
        <w:t>университета, 2014. - №5(103). – С. 113-118.</w:t>
      </w:r>
    </w:p>
    <w:p w:rsidR="006A2D0D" w:rsidRDefault="006A2D0D" w:rsidP="006A2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6A2D0D">
        <w:t xml:space="preserve"> </w:t>
      </w:r>
      <w:r w:rsidRPr="006A2D0D">
        <w:rPr>
          <w:rFonts w:ascii="Times New Roman" w:hAnsi="Times New Roman" w:cs="Times New Roman"/>
          <w:sz w:val="28"/>
          <w:szCs w:val="28"/>
        </w:rPr>
        <w:t xml:space="preserve">Иванча Николай Викторович Проблемы внедрения системы контроллинга на промышленном предприятии // Вестник Адыгейского государственного университета. Серия 5: Экономика. 2013. №2 (120). </w:t>
      </w:r>
      <w:r w:rsidRPr="006A2D0D">
        <w:rPr>
          <w:rFonts w:ascii="Times New Roman" w:hAnsi="Times New Roman" w:cs="Times New Roman"/>
          <w:sz w:val="28"/>
          <w:szCs w:val="28"/>
          <w:lang w:val="en-US"/>
        </w:rPr>
        <w:t xml:space="preserve">URL: https://cyberleninka.ru/article/n/problemy-vnedreniya-sistemy-kontrollinga-na-promyshlennom-predpriyatii. </w:t>
      </w:r>
    </w:p>
    <w:p w:rsidR="006A2D0D" w:rsidRDefault="00355AA3" w:rsidP="006A2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355AA3">
        <w:t xml:space="preserve"> </w:t>
      </w:r>
      <w:hyperlink r:id="rId10" w:history="1">
        <w:r w:rsidRPr="00EA21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oknafdo.ru</w:t>
        </w:r>
      </w:hyperlink>
    </w:p>
    <w:p w:rsidR="00355AA3" w:rsidRPr="00355AA3" w:rsidRDefault="00355AA3" w:rsidP="006A2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5AA3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355AA3">
        <w:rPr>
          <w:lang w:val="en-US"/>
        </w:rPr>
        <w:t xml:space="preserve"> </w:t>
      </w:r>
      <w:r w:rsidRPr="00355AA3">
        <w:rPr>
          <w:rFonts w:ascii="Times New Roman" w:hAnsi="Times New Roman" w:cs="Times New Roman"/>
          <w:sz w:val="28"/>
          <w:szCs w:val="28"/>
          <w:lang w:val="en-US"/>
        </w:rPr>
        <w:t>https://www.testfirm.ru/result/2312130009_ooo-fabrika-dyshashchikh-okon</w:t>
      </w:r>
    </w:p>
    <w:p w:rsidR="006A2D0D" w:rsidRPr="006A2D0D" w:rsidRDefault="006A2D0D" w:rsidP="006A2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169D" w:rsidRPr="006A2D0D" w:rsidRDefault="00A3169D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3474" w:rsidRPr="006A2D0D" w:rsidRDefault="00A03474" w:rsidP="007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3474" w:rsidRPr="006A2D0D" w:rsidSect="00341B6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29" w:rsidRDefault="004A0829" w:rsidP="00341B62">
      <w:pPr>
        <w:spacing w:after="0" w:line="240" w:lineRule="auto"/>
      </w:pPr>
      <w:r>
        <w:separator/>
      </w:r>
    </w:p>
  </w:endnote>
  <w:endnote w:type="continuationSeparator" w:id="0">
    <w:p w:rsidR="004A0829" w:rsidRDefault="004A0829" w:rsidP="0034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3314"/>
      <w:docPartObj>
        <w:docPartGallery w:val="Page Numbers (Bottom of Page)"/>
        <w:docPartUnique/>
      </w:docPartObj>
    </w:sdtPr>
    <w:sdtEndPr/>
    <w:sdtContent>
      <w:p w:rsidR="00355AA3" w:rsidRDefault="00355A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78">
          <w:rPr>
            <w:noProof/>
          </w:rPr>
          <w:t>5</w:t>
        </w:r>
        <w:r>
          <w:fldChar w:fldCharType="end"/>
        </w:r>
      </w:p>
    </w:sdtContent>
  </w:sdt>
  <w:p w:rsidR="00355AA3" w:rsidRDefault="00355A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29" w:rsidRDefault="004A0829" w:rsidP="00341B62">
      <w:pPr>
        <w:spacing w:after="0" w:line="240" w:lineRule="auto"/>
      </w:pPr>
      <w:r>
        <w:separator/>
      </w:r>
    </w:p>
  </w:footnote>
  <w:footnote w:type="continuationSeparator" w:id="0">
    <w:p w:rsidR="004A0829" w:rsidRDefault="004A0829" w:rsidP="0034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51E1F"/>
    <w:multiLevelType w:val="multilevel"/>
    <w:tmpl w:val="91E6B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E7A5667"/>
    <w:multiLevelType w:val="multilevel"/>
    <w:tmpl w:val="4D4CD2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9"/>
    <w:rsid w:val="000212AF"/>
    <w:rsid w:val="000545C4"/>
    <w:rsid w:val="00081A26"/>
    <w:rsid w:val="000C32D2"/>
    <w:rsid w:val="0011177A"/>
    <w:rsid w:val="00122ABA"/>
    <w:rsid w:val="00191846"/>
    <w:rsid w:val="0019558F"/>
    <w:rsid w:val="001A2E90"/>
    <w:rsid w:val="001C5498"/>
    <w:rsid w:val="001D2672"/>
    <w:rsid w:val="001F08EB"/>
    <w:rsid w:val="00210B3F"/>
    <w:rsid w:val="0024271F"/>
    <w:rsid w:val="002658A7"/>
    <w:rsid w:val="0027541C"/>
    <w:rsid w:val="002D48C1"/>
    <w:rsid w:val="002F3FEA"/>
    <w:rsid w:val="00341B62"/>
    <w:rsid w:val="00355AA3"/>
    <w:rsid w:val="00366550"/>
    <w:rsid w:val="003934D0"/>
    <w:rsid w:val="003B2C39"/>
    <w:rsid w:val="003E6506"/>
    <w:rsid w:val="004237F1"/>
    <w:rsid w:val="00443A89"/>
    <w:rsid w:val="004A0829"/>
    <w:rsid w:val="004A594C"/>
    <w:rsid w:val="004D5678"/>
    <w:rsid w:val="00531464"/>
    <w:rsid w:val="005B311F"/>
    <w:rsid w:val="005C17B0"/>
    <w:rsid w:val="005E3616"/>
    <w:rsid w:val="00606767"/>
    <w:rsid w:val="00621C67"/>
    <w:rsid w:val="00626D9F"/>
    <w:rsid w:val="00634C11"/>
    <w:rsid w:val="00651995"/>
    <w:rsid w:val="006649BB"/>
    <w:rsid w:val="00674D1F"/>
    <w:rsid w:val="006A2D0D"/>
    <w:rsid w:val="006A7329"/>
    <w:rsid w:val="006E6B2C"/>
    <w:rsid w:val="00721E44"/>
    <w:rsid w:val="007560AD"/>
    <w:rsid w:val="00790D13"/>
    <w:rsid w:val="0079289C"/>
    <w:rsid w:val="007D1375"/>
    <w:rsid w:val="0082235A"/>
    <w:rsid w:val="0083212C"/>
    <w:rsid w:val="0083264B"/>
    <w:rsid w:val="00873370"/>
    <w:rsid w:val="00880428"/>
    <w:rsid w:val="008C28B6"/>
    <w:rsid w:val="008D06C3"/>
    <w:rsid w:val="008F369E"/>
    <w:rsid w:val="00926033"/>
    <w:rsid w:val="009A1BCE"/>
    <w:rsid w:val="009C345E"/>
    <w:rsid w:val="00A03474"/>
    <w:rsid w:val="00A3169D"/>
    <w:rsid w:val="00A40AA1"/>
    <w:rsid w:val="00A50BC2"/>
    <w:rsid w:val="00A76478"/>
    <w:rsid w:val="00A77D0E"/>
    <w:rsid w:val="00AA536D"/>
    <w:rsid w:val="00AC3381"/>
    <w:rsid w:val="00B151CB"/>
    <w:rsid w:val="00B36422"/>
    <w:rsid w:val="00B84E22"/>
    <w:rsid w:val="00BB6282"/>
    <w:rsid w:val="00BC3092"/>
    <w:rsid w:val="00BF7660"/>
    <w:rsid w:val="00C14F10"/>
    <w:rsid w:val="00C321E3"/>
    <w:rsid w:val="00C71ACC"/>
    <w:rsid w:val="00CB4A94"/>
    <w:rsid w:val="00CF3396"/>
    <w:rsid w:val="00D0084E"/>
    <w:rsid w:val="00D0778B"/>
    <w:rsid w:val="00D518C1"/>
    <w:rsid w:val="00D55BF9"/>
    <w:rsid w:val="00D749F6"/>
    <w:rsid w:val="00D97E01"/>
    <w:rsid w:val="00DA6E19"/>
    <w:rsid w:val="00E878B5"/>
    <w:rsid w:val="00EA772D"/>
    <w:rsid w:val="00EC2E09"/>
    <w:rsid w:val="00EC7E29"/>
    <w:rsid w:val="00EF376A"/>
    <w:rsid w:val="00F17825"/>
    <w:rsid w:val="00F3540A"/>
    <w:rsid w:val="00F55A2B"/>
    <w:rsid w:val="00F6243C"/>
    <w:rsid w:val="00F916A4"/>
    <w:rsid w:val="00FC1391"/>
    <w:rsid w:val="00FC3966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B2CB8-D043-4F04-A08E-61780B0D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E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21C6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4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B62"/>
  </w:style>
  <w:style w:type="paragraph" w:styleId="a8">
    <w:name w:val="footer"/>
    <w:basedOn w:val="a"/>
    <w:link w:val="a9"/>
    <w:uiPriority w:val="99"/>
    <w:unhideWhenUsed/>
    <w:rsid w:val="0034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B62"/>
  </w:style>
  <w:style w:type="paragraph" w:styleId="aa">
    <w:name w:val="List Paragraph"/>
    <w:basedOn w:val="a"/>
    <w:uiPriority w:val="34"/>
    <w:qFormat/>
    <w:rsid w:val="0060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na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na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BFC3-9E83-4B6B-9374-FEBE1A6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1</cp:revision>
  <dcterms:created xsi:type="dcterms:W3CDTF">2018-05-26T14:25:00Z</dcterms:created>
  <dcterms:modified xsi:type="dcterms:W3CDTF">2018-06-17T19:58:00Z</dcterms:modified>
</cp:coreProperties>
</file>